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42" w:rsidRPr="00901CFE" w:rsidRDefault="00FA4942" w:rsidP="00FA4942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:rsidR="00FA4942" w:rsidRPr="00901CFE" w:rsidRDefault="00FA4942" w:rsidP="00FA4942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(poprzednio art. 87 ust. 1 Traktatu ustanawiającego Wspólnotę Europejską) i tym samym stanowi pomoc publiczną.</w:t>
      </w:r>
    </w:p>
    <w:p w:rsidR="00FA4942" w:rsidRPr="00901CFE" w:rsidRDefault="00FA4942" w:rsidP="00FA4942">
      <w:pPr>
        <w:jc w:val="both"/>
        <w:rPr>
          <w:rFonts w:ascii="Arial" w:hAnsi="Arial" w:cs="Arial"/>
        </w:rPr>
      </w:pPr>
    </w:p>
    <w:p w:rsidR="00FA4942" w:rsidRPr="00ED575E" w:rsidRDefault="00FA4942" w:rsidP="00FA494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wypełnić i dołączyć do wniosku część ogólną i tylko tę część załącznika PP-3 do wniosku, której dotyczy zaznaczona pomoc ( przeznaczenie pomocy). </w:t>
      </w:r>
    </w:p>
    <w:p w:rsidR="00FA4942" w:rsidRPr="00ED575E" w:rsidRDefault="00FA4942" w:rsidP="00FA4942">
      <w:pPr>
        <w:jc w:val="center"/>
        <w:rPr>
          <w:rFonts w:ascii="Arial" w:hAnsi="Arial" w:cs="Arial"/>
          <w:b/>
          <w:u w:val="single"/>
        </w:rPr>
      </w:pPr>
    </w:p>
    <w:p w:rsidR="00FA4942" w:rsidRPr="00802BBC" w:rsidRDefault="00FA4942" w:rsidP="00FA4942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2BBC">
        <w:rPr>
          <w:rFonts w:ascii="Arial" w:hAnsi="Arial" w:cs="Arial"/>
          <w:b/>
          <w:sz w:val="26"/>
          <w:szCs w:val="26"/>
          <w:u w:val="single"/>
        </w:rPr>
        <w:t>Część ogólna</w:t>
      </w:r>
    </w:p>
    <w:p w:rsidR="00FA4942" w:rsidRPr="00901CFE" w:rsidRDefault="00FA4942" w:rsidP="00FA4942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:rsidR="00FA4942" w:rsidRPr="00505B33" w:rsidRDefault="00FA4942" w:rsidP="00FA4942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2C7BB9">
        <w:rPr>
          <w:rFonts w:ascii="Arial" w:hAnsi="Arial" w:cs="Arial"/>
          <w:sz w:val="22"/>
          <w:szCs w:val="22"/>
        </w:rPr>
        <w:t>Podmiot</w:t>
      </w:r>
      <w:r w:rsidR="006E4BD7">
        <w:rPr>
          <w:rFonts w:ascii="Arial" w:hAnsi="Arial" w:cs="Arial"/>
          <w:sz w:val="22"/>
          <w:szCs w:val="22"/>
        </w:rPr>
        <w:t xml:space="preserve"> </w:t>
      </w:r>
      <w:r w:rsidRPr="006E4BD7">
        <w:rPr>
          <w:rFonts w:ascii="Arial" w:hAnsi="Arial" w:cs="Arial"/>
          <w:b w:val="0"/>
          <w:sz w:val="12"/>
          <w:szCs w:val="12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:rsidR="00FA4942" w:rsidRPr="00505B33" w:rsidRDefault="00FA4942" w:rsidP="00FA4942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:rsidR="00FA4942" w:rsidRPr="00505B33" w:rsidRDefault="00FA4942" w:rsidP="00FA4942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:rsidR="00FA4942" w:rsidRPr="00901CFE" w:rsidRDefault="00FA4942" w:rsidP="00FA4942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2C7BB9">
        <w:rPr>
          <w:rFonts w:ascii="Arial" w:hAnsi="Arial" w:cs="Arial"/>
          <w:sz w:val="22"/>
          <w:szCs w:val="22"/>
        </w:rPr>
        <w:t>na wnioskowanym o dofinansowanie 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6E4BD7">
        <w:rPr>
          <w:rFonts w:ascii="Arial" w:hAnsi="Arial" w:cs="Arial"/>
          <w:b w:val="0"/>
          <w:sz w:val="12"/>
          <w:szCs w:val="12"/>
        </w:rPr>
        <w:t>(podać nazwę przedsięwzięcia)</w:t>
      </w:r>
    </w:p>
    <w:p w:rsidR="00FA4942" w:rsidRPr="00505B33" w:rsidRDefault="00FA4942" w:rsidP="00FA4942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FA4942" w:rsidRPr="002C7BB9" w:rsidRDefault="00FA4942" w:rsidP="00FA4942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wskazuje przeznaczenie pomocy publicznej</w:t>
      </w:r>
    </w:p>
    <w:p w:rsidR="00FA4942" w:rsidRPr="006E4BD7" w:rsidRDefault="00FA4942" w:rsidP="00FA4942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16"/>
          <w:szCs w:val="16"/>
        </w:rPr>
      </w:pPr>
      <w:r w:rsidRPr="006E4BD7">
        <w:rPr>
          <w:rFonts w:ascii="Arial" w:hAnsi="Arial" w:cs="Arial"/>
          <w:b w:val="0"/>
          <w:sz w:val="16"/>
          <w:szCs w:val="16"/>
        </w:rPr>
        <w:t>(należy zaznaczyć „X” przeznaczenie pomocy publicznej na  wnioskowanym o dofinansowanie przedsięwzięciu)</w:t>
      </w:r>
    </w:p>
    <w:p w:rsidR="00FA4942" w:rsidRPr="00901CFE" w:rsidRDefault="00FA4942" w:rsidP="00FA4942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Cs w:val="24"/>
        </w:rPr>
      </w:pP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FA4942" w:rsidRPr="00901CFE" w:rsidTr="00F36DA8">
        <w:trPr>
          <w:trHeight w:val="340"/>
        </w:trPr>
        <w:tc>
          <w:tcPr>
            <w:tcW w:w="468" w:type="dxa"/>
            <w:vAlign w:val="center"/>
          </w:tcPr>
          <w:p w:rsidR="00FA4942" w:rsidRPr="002C7BB9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  <w:vAlign w:val="center"/>
          </w:tcPr>
          <w:p w:rsidR="00FA4942" w:rsidRPr="002C7BB9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 xml:space="preserve">Pomoc de minimis </w:t>
            </w:r>
          </w:p>
        </w:tc>
        <w:tc>
          <w:tcPr>
            <w:tcW w:w="108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FA4942" w:rsidRPr="00901CFE" w:rsidTr="00F36DA8">
        <w:trPr>
          <w:trHeight w:val="340"/>
        </w:trPr>
        <w:tc>
          <w:tcPr>
            <w:tcW w:w="468" w:type="dxa"/>
            <w:vAlign w:val="center"/>
          </w:tcPr>
          <w:p w:rsidR="00FA4942" w:rsidRPr="002C7BB9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2" w:type="dxa"/>
            <w:vAlign w:val="center"/>
          </w:tcPr>
          <w:p w:rsidR="00FA4942" w:rsidRPr="002C7BB9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FA4942" w:rsidRPr="00901CFE" w:rsidTr="00F36DA8">
        <w:trPr>
          <w:trHeight w:val="340"/>
        </w:trPr>
        <w:tc>
          <w:tcPr>
            <w:tcW w:w="468" w:type="dxa"/>
            <w:vAlign w:val="center"/>
          </w:tcPr>
          <w:p w:rsidR="00FA4942" w:rsidRPr="002C7BB9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32" w:type="dxa"/>
            <w:vAlign w:val="center"/>
          </w:tcPr>
          <w:p w:rsidR="00FA4942" w:rsidRPr="002C7BB9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FA4942" w:rsidRPr="00901CFE" w:rsidTr="00F36DA8">
        <w:trPr>
          <w:trHeight w:val="340"/>
        </w:trPr>
        <w:tc>
          <w:tcPr>
            <w:tcW w:w="468" w:type="dxa"/>
            <w:vAlign w:val="center"/>
          </w:tcPr>
          <w:p w:rsidR="00FA4942" w:rsidRPr="002C7BB9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2" w:type="dxa"/>
            <w:vAlign w:val="center"/>
          </w:tcPr>
          <w:p w:rsidR="00FA4942" w:rsidRPr="002C7BB9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, której dopuszczalność została potwierdzona przez Komisję Europejską w odrębnej decyzji</w:t>
            </w:r>
          </w:p>
        </w:tc>
        <w:tc>
          <w:tcPr>
            <w:tcW w:w="108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FA4942" w:rsidRPr="006C4ADD" w:rsidRDefault="00FA4942" w:rsidP="00FA4942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:rsidR="00FA4942" w:rsidRPr="00ED575E" w:rsidRDefault="00FA4942" w:rsidP="00FA4942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75E">
        <w:rPr>
          <w:rFonts w:ascii="Arial" w:hAnsi="Arial" w:cs="Arial"/>
          <w:b/>
          <w:sz w:val="22"/>
          <w:szCs w:val="22"/>
        </w:rPr>
        <w:t>I.  W przypadku pomocy de minimis, o której mowa w pkt 1 oraz pomocy de minimis przyznanej dla UOIG, o której mowa w pkt 4 należy dostarczyć:</w:t>
      </w:r>
    </w:p>
    <w:p w:rsidR="00FA4942" w:rsidRPr="0044327E" w:rsidRDefault="00FA4942" w:rsidP="00FA4942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1407/2013 z dnia 18 grudnia 2013 r.</w:t>
      </w:r>
      <w:r w:rsidRPr="0044327E">
        <w:rPr>
          <w:rFonts w:ascii="Arial" w:hAnsi="Arial" w:cs="Arial"/>
        </w:rPr>
        <w:t xml:space="preserve"> - informacje na formularzu stanowiącym załącznik do rozporządzenia Rady Ministrów z dnia 24 października 2014 r. zmieniające rozporządzenie w sprawie zakresu informacji przedstawianych przez podmiot ubiegający się o pomoc de minimis (Dz. U. z 2014 r., poz. 1543)</w:t>
      </w:r>
      <w:r w:rsidRPr="0044327E">
        <w:rPr>
          <w:rStyle w:val="Odwoanieprzypisudolnego"/>
          <w:rFonts w:ascii="Arial" w:hAnsi="Arial" w:cs="Arial"/>
        </w:rPr>
        <w:footnoteReference w:id="2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eastAsiaTheme="minorHAnsi" w:hAnsi="Arial" w:cs="Arial"/>
          <w:i/>
          <w:lang w:eastAsia="en-US"/>
        </w:rPr>
        <w:t xml:space="preserve"> </w:t>
      </w:r>
      <w:r w:rsidRPr="0044327E">
        <w:rPr>
          <w:rFonts w:ascii="Arial" w:hAnsi="Arial" w:cs="Arial"/>
          <w:i/>
        </w:rPr>
        <w:t>(gdy wnioskodawcą jest jednostka samorządu terytorialnego dostarcza opinię RIO za ostatni rok budżetowy)</w:t>
      </w:r>
      <w:r w:rsidRPr="0044327E">
        <w:rPr>
          <w:rFonts w:ascii="Arial" w:hAnsi="Arial" w:cs="Arial"/>
        </w:rPr>
        <w:t>,</w:t>
      </w:r>
    </w:p>
    <w:p w:rsidR="00FA4942" w:rsidRDefault="00FA4942" w:rsidP="00FA4942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Komisji </w:t>
      </w:r>
      <w:r w:rsidRPr="0044327E">
        <w:rPr>
          <w:rFonts w:ascii="Arial" w:hAnsi="Arial" w:cs="Arial"/>
          <w:bCs/>
        </w:rPr>
        <w:t>(UE) nr 1408/2013 z dnia 18 grudnia 2013 r.</w:t>
      </w:r>
      <w:r w:rsidRPr="0044327E">
        <w:rPr>
          <w:rFonts w:ascii="Arial" w:hAnsi="Arial" w:cs="Arial"/>
          <w:iCs/>
        </w:rPr>
        <w:t xml:space="preserve"> lub rozporządzenia Komisji </w:t>
      </w:r>
      <w:r w:rsidRPr="0044327E">
        <w:rPr>
          <w:rFonts w:ascii="Arial" w:hAnsi="Arial" w:cs="Arial"/>
        </w:rPr>
        <w:t xml:space="preserve">(UE) nr 717/2014 z dnia 27 czerwca 2014 r. </w:t>
      </w:r>
      <w:r w:rsidRPr="0044327E">
        <w:rPr>
          <w:rFonts w:ascii="Arial" w:hAnsi="Arial" w:cs="Arial"/>
          <w:iCs/>
        </w:rPr>
        <w:t xml:space="preserve">- </w:t>
      </w:r>
      <w:r w:rsidRPr="0044327E">
        <w:rPr>
          <w:rFonts w:ascii="Arial" w:hAnsi="Arial" w:cs="Arial"/>
        </w:rPr>
        <w:t>informacje na formularzu stanowiącym załącznik do rozporządzenia Rady Ministrów z dnia 11 czerwca 2010 r. w sprawie informacji składanych przez podmioty ubiegające się o pomoc de minimis w rolnictwie lub rybołówstwie (Dz. U. Nr 121, poz. 810)</w:t>
      </w:r>
      <w:r w:rsidRPr="0044327E">
        <w:rPr>
          <w:rStyle w:val="Odwoanieprzypisudolnego"/>
          <w:rFonts w:ascii="Arial" w:hAnsi="Arial" w:cs="Arial"/>
        </w:rPr>
        <w:footnoteReference w:id="3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- </w:t>
      </w:r>
      <w:r w:rsidRPr="0044327E">
        <w:rPr>
          <w:rFonts w:ascii="Arial" w:hAnsi="Arial" w:cs="Arial"/>
          <w:i/>
        </w:rPr>
        <w:t>w szczególnych przypadkach Fundusz może zażądać dodatkowych dokumentów,</w:t>
      </w:r>
    </w:p>
    <w:p w:rsidR="00FA4942" w:rsidRPr="0044327E" w:rsidRDefault="00FA4942" w:rsidP="00FA4942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360/2012 z dnia 25 kwietnia 2012 r.</w:t>
      </w:r>
      <w:r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</w:rPr>
        <w:t>informacje na formularzu stanowiącym załącznik do rozporządzenia Rady Ministrów z dnia 29 marca 2010 r. zmieniające rozporządzenie w sprawie zakresu informacji przedstawianych przez podmiot ubiegający się</w:t>
      </w:r>
      <w:r w:rsidRPr="00906523">
        <w:rPr>
          <w:rFonts w:ascii="Arial" w:hAnsi="Arial" w:cs="Arial"/>
        </w:rPr>
        <w:t xml:space="preserve"> o pomoc de minimis (Dz. U. z 2014 r., poz. 1543)</w:t>
      </w:r>
      <w:r w:rsidRPr="00906523">
        <w:rPr>
          <w:rFonts w:ascii="Arial" w:hAnsi="Arial" w:cs="Arial"/>
          <w:vertAlign w:val="superscript"/>
        </w:rPr>
        <w:t>2</w:t>
      </w:r>
      <w:r w:rsidRPr="00906523">
        <w:rPr>
          <w:rFonts w:ascii="Arial" w:hAnsi="Arial" w:cs="Arial"/>
        </w:rPr>
        <w:t xml:space="preserve"> oraz - </w:t>
      </w:r>
      <w:r w:rsidRPr="00906523">
        <w:rPr>
          <w:rFonts w:ascii="Arial" w:hAnsi="Arial" w:cs="Arial"/>
          <w:i/>
        </w:rPr>
        <w:t>tylko</w:t>
      </w:r>
      <w:r w:rsidRPr="00906523">
        <w:rPr>
          <w:rFonts w:ascii="Arial" w:hAnsi="Arial" w:cs="Arial"/>
        </w:rPr>
        <w:t xml:space="preserve"> </w:t>
      </w:r>
      <w:r w:rsidRPr="00906523">
        <w:rPr>
          <w:rFonts w:ascii="Arial" w:hAnsi="Arial" w:cs="Arial"/>
          <w:i/>
        </w:rPr>
        <w:t>do pożyczki</w:t>
      </w:r>
      <w:r w:rsidRPr="00906523">
        <w:rPr>
          <w:rFonts w:ascii="Arial" w:hAnsi="Arial" w:cs="Arial"/>
        </w:rPr>
        <w:t xml:space="preserve"> - kopie sprawozdań finansowych z trzech ostatnich lat </w:t>
      </w:r>
      <w:r w:rsidRPr="00906523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</w:t>
      </w:r>
    </w:p>
    <w:p w:rsidR="00FA4942" w:rsidRPr="002C7BB9" w:rsidRDefault="00FA4942" w:rsidP="00FA4942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7BB9">
        <w:rPr>
          <w:rFonts w:ascii="Arial" w:hAnsi="Arial" w:cs="Arial"/>
          <w:b/>
          <w:sz w:val="22"/>
          <w:szCs w:val="22"/>
        </w:rPr>
        <w:lastRenderedPageBreak/>
        <w:t>II.  W przypadku pomocy innej niż pomoc de minimis</w:t>
      </w:r>
      <w:r>
        <w:rPr>
          <w:rFonts w:ascii="Arial" w:hAnsi="Arial" w:cs="Arial"/>
          <w:b/>
          <w:sz w:val="22"/>
          <w:szCs w:val="22"/>
        </w:rPr>
        <w:t>, o której mowa w pkt 2, 3 i 4,</w:t>
      </w:r>
      <w:r w:rsidRPr="002C7BB9">
        <w:rPr>
          <w:rFonts w:ascii="Arial" w:hAnsi="Arial" w:cs="Arial"/>
          <w:b/>
          <w:sz w:val="22"/>
          <w:szCs w:val="22"/>
        </w:rPr>
        <w:t xml:space="preserve"> należy dostarczyć:</w:t>
      </w:r>
    </w:p>
    <w:p w:rsidR="00FA4942" w:rsidRPr="002C7BB9" w:rsidRDefault="00FA4942" w:rsidP="00FA4942">
      <w:p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2C7BB9">
        <w:rPr>
          <w:rFonts w:ascii="Arial" w:hAnsi="Arial" w:cs="Arial"/>
        </w:rPr>
        <w:t>informacje na formularzu stanowiącym załącznik do rozporządzenia Rady Ministrów z dnia 29 marca 2010 r. w sprawie zakresu informacji przedstawianych przez podmiot ubiegający się o pomoc inną niż pomoc de minimis lub pomoc de minimis w rolnictwie lub rybołówstwie (Dz. U. Nr 53, poz. 312 z późn. zm.)</w:t>
      </w:r>
      <w:r w:rsidRPr="002C7BB9">
        <w:rPr>
          <w:rStyle w:val="Odwoanieprzypisudolnego"/>
          <w:rFonts w:ascii="Arial" w:hAnsi="Arial" w:cs="Arial"/>
        </w:rPr>
        <w:footnoteReference w:id="4"/>
      </w:r>
      <w:r w:rsidRPr="002C7BB9">
        <w:rPr>
          <w:rFonts w:ascii="Arial" w:hAnsi="Arial" w:cs="Arial"/>
        </w:rPr>
        <w:t xml:space="preserve"> oraz - </w:t>
      </w:r>
      <w:r w:rsidRPr="002C7BB9">
        <w:rPr>
          <w:rFonts w:ascii="Arial" w:hAnsi="Arial" w:cs="Arial"/>
          <w:i/>
        </w:rPr>
        <w:t>tylko</w:t>
      </w:r>
      <w:r w:rsidRPr="002C7BB9">
        <w:rPr>
          <w:rFonts w:ascii="Arial" w:hAnsi="Arial" w:cs="Arial"/>
        </w:rPr>
        <w:t xml:space="preserve"> </w:t>
      </w:r>
      <w:r w:rsidRPr="002C7BB9">
        <w:rPr>
          <w:rFonts w:ascii="Arial" w:hAnsi="Arial" w:cs="Arial"/>
          <w:i/>
        </w:rPr>
        <w:t>do pożyczki</w:t>
      </w:r>
      <w:r w:rsidRPr="002C7BB9">
        <w:rPr>
          <w:rFonts w:ascii="Arial" w:hAnsi="Arial" w:cs="Arial"/>
        </w:rPr>
        <w:t xml:space="preserve"> - kopie sprawozdań finansowych z trzech ostatnich lat </w:t>
      </w:r>
      <w:r w:rsidRPr="002C7BB9">
        <w:rPr>
          <w:rFonts w:ascii="Arial" w:eastAsiaTheme="minorHAnsi" w:hAnsi="Arial" w:cs="Arial"/>
          <w:lang w:eastAsia="en-US"/>
        </w:rPr>
        <w:t>podatkowych</w:t>
      </w:r>
      <w:r w:rsidRPr="002C7BB9">
        <w:rPr>
          <w:rFonts w:ascii="Arial" w:hAnsi="Arial" w:cs="Arial"/>
        </w:rPr>
        <w:t>.</w:t>
      </w:r>
    </w:p>
    <w:p w:rsidR="00FA4942" w:rsidRDefault="00FA4942" w:rsidP="00FA4942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szCs w:val="24"/>
        </w:rPr>
      </w:pPr>
    </w:p>
    <w:p w:rsidR="00FA4942" w:rsidRPr="00901CFE" w:rsidRDefault="00FA4942" w:rsidP="00FA4942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8"/>
          <w:szCs w:val="28"/>
        </w:rPr>
      </w:pPr>
      <w:r w:rsidRPr="002C7BB9"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Cs w:val="24"/>
        </w:rPr>
        <w:t xml:space="preserve">  </w:t>
      </w:r>
      <w:r w:rsidRPr="002C7BB9">
        <w:rPr>
          <w:rFonts w:ascii="Arial" w:hAnsi="Arial" w:cs="Arial"/>
          <w:sz w:val="22"/>
          <w:szCs w:val="22"/>
        </w:rPr>
        <w:t>Do części ogólnej należy podać poniższe informacje</w:t>
      </w:r>
      <w:r w:rsidRPr="00901CFE">
        <w:rPr>
          <w:rFonts w:ascii="Arial" w:hAnsi="Arial" w:cs="Arial"/>
          <w:sz w:val="28"/>
          <w:szCs w:val="28"/>
        </w:rPr>
        <w:t xml:space="preserve"> </w:t>
      </w:r>
    </w:p>
    <w:p w:rsidR="00FA4942" w:rsidRPr="006E4BD7" w:rsidRDefault="00FA4942" w:rsidP="00FA4942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6"/>
          <w:szCs w:val="16"/>
        </w:rPr>
      </w:pPr>
      <w:r w:rsidRPr="006E4BD7">
        <w:rPr>
          <w:rFonts w:ascii="Arial" w:hAnsi="Arial" w:cs="Arial"/>
          <w:b w:val="0"/>
          <w:sz w:val="16"/>
          <w:szCs w:val="16"/>
        </w:rPr>
        <w:t xml:space="preserve">       (Należy zaznaczyć „X” właściwą odpowiedź i/lub podać wymagane informacje.)</w:t>
      </w:r>
    </w:p>
    <w:p w:rsidR="00FA4942" w:rsidRPr="00C569A7" w:rsidRDefault="00FA4942" w:rsidP="00FA4942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18"/>
          <w:szCs w:val="18"/>
        </w:rPr>
      </w:pPr>
    </w:p>
    <w:p w:rsidR="00FA4942" w:rsidRPr="002C7BB9" w:rsidRDefault="00FA4942" w:rsidP="00FA4942">
      <w:pPr>
        <w:pStyle w:val="Tekstpodstawowy"/>
        <w:spacing w:after="240" w:line="240" w:lineRule="atLeast"/>
        <w:ind w:left="357" w:hanging="357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1</w:t>
      </w:r>
      <w:r w:rsidRPr="002C7BB9">
        <w:rPr>
          <w:rFonts w:ascii="Arial" w:hAnsi="Arial" w:cs="Arial"/>
          <w:b w:val="0"/>
          <w:sz w:val="22"/>
          <w:szCs w:val="22"/>
        </w:rPr>
        <w:t>.</w:t>
      </w:r>
      <w:r w:rsidRPr="002C7BB9">
        <w:rPr>
          <w:rFonts w:ascii="Arial" w:hAnsi="Arial" w:cs="Arial"/>
          <w:sz w:val="22"/>
          <w:szCs w:val="22"/>
        </w:rPr>
        <w:tab/>
        <w:t xml:space="preserve">Należy przedstawić informacje o innej planowanej pomocy publicznej, o którą wnioskodawca zamierza wystąpić lub wystąpił na tę samą inwestycję </w:t>
      </w:r>
      <w:r w:rsidRPr="002C7BB9">
        <w:rPr>
          <w:rFonts w:ascii="Arial" w:hAnsi="Arial" w:cs="Arial"/>
          <w:sz w:val="22"/>
          <w:szCs w:val="22"/>
        </w:rPr>
        <w:br/>
        <w:t xml:space="preserve">w odniesieniu do tych samych kosztów kwalifikujących się do objęcia pomocą na pokrycie których ma być przeznaczona pomoc. </w:t>
      </w:r>
    </w:p>
    <w:p w:rsidR="00FA4942" w:rsidRPr="00901CFE" w:rsidRDefault="00FA4942" w:rsidP="00FA4942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W tabeli należy wskazać inną pomoc publiczną (poza objętą wnioskiem pomocą z WFOŚiGW) planowaną w związku z realizacją przedsięwzięcia objętego wnioskiem. </w:t>
      </w:r>
    </w:p>
    <w:p w:rsidR="00FA4942" w:rsidRPr="00901CFE" w:rsidRDefault="00FA4942" w:rsidP="00FA4942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12"/>
          <w:szCs w:val="12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FA4942" w:rsidRPr="00901CFE" w:rsidTr="00F36DA8">
        <w:trPr>
          <w:trHeight w:val="1063"/>
        </w:trPr>
        <w:tc>
          <w:tcPr>
            <w:tcW w:w="54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FA4942" w:rsidRPr="00901CFE" w:rsidTr="00F36DA8">
        <w:trPr>
          <w:trHeight w:val="284"/>
        </w:trPr>
        <w:tc>
          <w:tcPr>
            <w:tcW w:w="54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4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4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A4942" w:rsidRPr="006C4F2D" w:rsidRDefault="00FA4942" w:rsidP="00FA4942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:rsidR="00FA4942" w:rsidRPr="006C4F2D" w:rsidRDefault="00FA4942" w:rsidP="00FA4942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9" w:history="1">
        <w:r w:rsidRPr="006C4F2D">
          <w:rPr>
            <w:rStyle w:val="Hipercze"/>
            <w:rFonts w:ascii="Arial" w:hAnsi="Arial" w:cs="Arial"/>
            <w:sz w:val="16"/>
            <w:szCs w:val="16"/>
          </w:rPr>
          <w:t>http://www.uokik.gov.pl/informacje_o_decyzjach_komisji_europejskiej2.php</w:t>
        </w:r>
      </w:hyperlink>
    </w:p>
    <w:p w:rsidR="00FA4942" w:rsidRDefault="00FA4942" w:rsidP="00FA4942">
      <w:pPr>
        <w:rPr>
          <w:rFonts w:ascii="Arial" w:hAnsi="Arial" w:cs="Arial"/>
          <w:b/>
          <w:sz w:val="24"/>
        </w:rPr>
      </w:pPr>
    </w:p>
    <w:p w:rsidR="00FA4942" w:rsidRPr="002C7BB9" w:rsidRDefault="00FA4942" w:rsidP="00FA4942">
      <w:pPr>
        <w:ind w:left="284" w:hanging="284"/>
        <w:rPr>
          <w:rFonts w:ascii="Arial" w:hAnsi="Arial" w:cs="Arial"/>
          <w:b/>
          <w:sz w:val="18"/>
          <w:szCs w:val="18"/>
        </w:rPr>
      </w:pPr>
      <w:r w:rsidRPr="00C569A7">
        <w:rPr>
          <w:rFonts w:ascii="Arial" w:hAnsi="Arial" w:cs="Arial"/>
          <w:b/>
          <w:sz w:val="22"/>
          <w:szCs w:val="22"/>
        </w:rPr>
        <w:t>2.  Koszty przedsięwzięcia uznane przez Wnioskodawcę za niekwalifikowane na wnioskowanym przedsięwzięciu, o którego dofinansowanie ubiega się Wnioskodawca</w:t>
      </w:r>
      <w:r w:rsidRPr="00901CFE">
        <w:rPr>
          <w:rFonts w:ascii="Arial" w:hAnsi="Arial" w:cs="Arial"/>
          <w:b/>
          <w:sz w:val="22"/>
          <w:szCs w:val="22"/>
        </w:rPr>
        <w:t xml:space="preserve"> </w:t>
      </w:r>
      <w:r w:rsidRPr="002C7BB9">
        <w:rPr>
          <w:rFonts w:ascii="Arial" w:hAnsi="Arial" w:cs="Arial"/>
          <w:sz w:val="18"/>
          <w:szCs w:val="18"/>
        </w:rPr>
        <w:t>(wypełnić przy ubieganiu się o pomoc inną niż pomoc de minimis).</w:t>
      </w:r>
    </w:p>
    <w:p w:rsidR="00FA4942" w:rsidRPr="00C569A7" w:rsidRDefault="00FA4942" w:rsidP="00FA4942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Należy wymienić rodzaje kosztów uznanych przez Wnioskodawcę za niekwalifikowane oraz wskazać powody niekwalifikowalności bądź podać, że takie koszty nie występują.</w:t>
      </w:r>
    </w:p>
    <w:p w:rsidR="00FA4942" w:rsidRDefault="00FA4942" w:rsidP="00FA4942">
      <w:pPr>
        <w:spacing w:before="8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FA4942" w:rsidRDefault="00FA4942" w:rsidP="00FA4942">
      <w:pPr>
        <w:spacing w:before="80"/>
        <w:ind w:left="426"/>
        <w:jc w:val="both"/>
        <w:rPr>
          <w:rFonts w:ascii="Arial" w:hAnsi="Arial" w:cs="Arial"/>
        </w:rPr>
      </w:pPr>
    </w:p>
    <w:p w:rsidR="00FA4942" w:rsidRDefault="00FA4942" w:rsidP="00FA4942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 Proponowany okres spłat rat pożyczki</w:t>
      </w:r>
    </w:p>
    <w:p w:rsidR="00F36DA8" w:rsidRPr="006E4BD7" w:rsidRDefault="00F36DA8" w:rsidP="00FA4942">
      <w:pPr>
        <w:spacing w:before="80"/>
        <w:jc w:val="both"/>
        <w:rPr>
          <w:rFonts w:ascii="Arial" w:hAnsi="Arial" w:cs="Arial"/>
          <w:b/>
          <w:sz w:val="16"/>
          <w:szCs w:val="16"/>
        </w:rPr>
      </w:pPr>
      <w:r w:rsidRPr="006E4BD7">
        <w:rPr>
          <w:rFonts w:ascii="Arial" w:hAnsi="Arial" w:cs="Arial"/>
          <w:sz w:val="16"/>
          <w:szCs w:val="16"/>
        </w:rPr>
        <w:t xml:space="preserve">     (wypełnić przy ubieganiu się o pożyczkę).</w:t>
      </w:r>
    </w:p>
    <w:p w:rsidR="00FA4942" w:rsidRDefault="00FA4942" w:rsidP="00FA4942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6307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</w:tblGrid>
      <w:tr w:rsidR="00FA4942" w:rsidRPr="00901CFE" w:rsidTr="00F36DA8">
        <w:trPr>
          <w:trHeight w:val="312"/>
        </w:trPr>
        <w:tc>
          <w:tcPr>
            <w:tcW w:w="1220" w:type="dxa"/>
          </w:tcPr>
          <w:p w:rsidR="00FA4942" w:rsidRPr="00901CFE" w:rsidRDefault="00FA4942" w:rsidP="00F36DA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A4942" w:rsidRDefault="00FA4942" w:rsidP="00FA4942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E6E94">
        <w:rPr>
          <w:rFonts w:ascii="Arial" w:hAnsi="Arial" w:cs="Arial"/>
        </w:rPr>
        <w:t xml:space="preserve">Należy podać </w:t>
      </w:r>
      <w:r>
        <w:rPr>
          <w:rFonts w:ascii="Arial" w:hAnsi="Arial" w:cs="Arial"/>
        </w:rPr>
        <w:t xml:space="preserve">w okresach kwartalnych   </w:t>
      </w:r>
      <w:r w:rsidRPr="005F1190">
        <w:rPr>
          <w:rFonts w:ascii="Arial" w:hAnsi="Arial" w:cs="Arial"/>
          <w:sz w:val="22"/>
          <w:szCs w:val="22"/>
        </w:rPr>
        <w:t xml:space="preserve"> </w:t>
      </w:r>
    </w:p>
    <w:p w:rsidR="00FA4942" w:rsidRDefault="00FA4942" w:rsidP="00FA4942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FA4942" w:rsidRPr="00B1258B" w:rsidRDefault="00FA4942" w:rsidP="00FA4942">
      <w:pPr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18"/>
          <w:szCs w:val="18"/>
        </w:rPr>
        <w:t>/</w:t>
      </w:r>
      <w:r w:rsidRPr="00B1258B">
        <w:rPr>
          <w:rFonts w:ascii="Arial" w:hAnsi="Arial" w:cs="Arial"/>
          <w:sz w:val="18"/>
          <w:szCs w:val="18"/>
        </w:rPr>
        <w:t xml:space="preserve">maksymalny okres trwania pożyczki </w:t>
      </w:r>
      <w:r>
        <w:rPr>
          <w:rFonts w:ascii="Arial" w:hAnsi="Arial" w:cs="Arial"/>
          <w:sz w:val="18"/>
          <w:szCs w:val="18"/>
        </w:rPr>
        <w:t>wynosi 15 lat/</w:t>
      </w:r>
    </w:p>
    <w:p w:rsidR="00FA4942" w:rsidRPr="00B1258B" w:rsidRDefault="00FA4942" w:rsidP="00FA4942">
      <w:pPr>
        <w:jc w:val="both"/>
        <w:rPr>
          <w:b/>
          <w:color w:val="000000"/>
          <w:sz w:val="18"/>
          <w:szCs w:val="18"/>
        </w:rPr>
      </w:pPr>
    </w:p>
    <w:p w:rsidR="00FA4942" w:rsidRDefault="00FA4942" w:rsidP="00FA4942">
      <w:pPr>
        <w:jc w:val="both"/>
        <w:rPr>
          <w:color w:val="000000"/>
          <w:sz w:val="24"/>
          <w:szCs w:val="24"/>
        </w:rPr>
      </w:pPr>
    </w:p>
    <w:p w:rsidR="00FA4942" w:rsidRDefault="00FA4942" w:rsidP="00FA4942">
      <w:pPr>
        <w:jc w:val="both"/>
        <w:rPr>
          <w:color w:val="000000"/>
          <w:sz w:val="24"/>
          <w:szCs w:val="24"/>
        </w:rPr>
      </w:pPr>
    </w:p>
    <w:p w:rsidR="00FA4942" w:rsidRDefault="00FA4942" w:rsidP="00FA494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36DA8" w:rsidRPr="00C569A7" w:rsidRDefault="00F36DA8" w:rsidP="00FA4942">
      <w:pPr>
        <w:spacing w:after="200" w:line="276" w:lineRule="auto"/>
        <w:rPr>
          <w:rFonts w:ascii="Arial" w:hAnsi="Arial" w:cs="Arial"/>
          <w:sz w:val="22"/>
          <w:szCs w:val="22"/>
        </w:rPr>
        <w:sectPr w:rsidR="00F36DA8" w:rsidRPr="00C569A7" w:rsidSect="00F36DA8">
          <w:headerReference w:type="default" r:id="rId10"/>
          <w:footerReference w:type="even" r:id="rId11"/>
          <w:footerReference w:type="default" r:id="rId12"/>
          <w:pgSz w:w="11907" w:h="16840" w:code="9"/>
          <w:pgMar w:top="1079" w:right="567" w:bottom="1258" w:left="1418" w:header="708" w:footer="708" w:gutter="0"/>
          <w:cols w:space="708"/>
        </w:sectPr>
      </w:pPr>
    </w:p>
    <w:p w:rsidR="00FA4942" w:rsidRPr="00211D1E" w:rsidRDefault="00FA4942" w:rsidP="00FA4942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>Pomoc de minimis</w:t>
      </w:r>
    </w:p>
    <w:p w:rsidR="006E4BD7" w:rsidRDefault="00FA4942" w:rsidP="00FA4942">
      <w:pPr>
        <w:jc w:val="both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</w:rPr>
        <w:t>W</w:t>
      </w:r>
      <w:r w:rsidRPr="0091233F">
        <w:rPr>
          <w:rFonts w:ascii="Arial" w:hAnsi="Arial" w:cs="Arial"/>
          <w:iCs/>
        </w:rPr>
        <w:t xml:space="preserve"> zależności od sektora, w którym prowadzona jest działalność w ramach </w:t>
      </w:r>
      <w:r w:rsidRPr="0091233F">
        <w:rPr>
          <w:rFonts w:ascii="Arial" w:hAnsi="Arial" w:cs="Arial"/>
          <w:iCs/>
          <w:u w:val="single"/>
        </w:rPr>
        <w:t>wnioskowanej pomocy</w:t>
      </w:r>
      <w:r w:rsidRPr="0091233F">
        <w:rPr>
          <w:rFonts w:ascii="Arial" w:hAnsi="Arial" w:cs="Arial"/>
          <w:iCs/>
        </w:rPr>
        <w:t>, będzie to</w:t>
      </w:r>
      <w:r w:rsidRPr="0091233F">
        <w:rPr>
          <w:rFonts w:ascii="Arial" w:hAnsi="Arial" w:cs="Arial"/>
        </w:rPr>
        <w:t xml:space="preserve"> pomoc udzielana zgodnie z przepisami</w:t>
      </w:r>
      <w:r w:rsidR="006E4BD7">
        <w:rPr>
          <w:rFonts w:ascii="Arial" w:hAnsi="Arial" w:cs="Arial"/>
        </w:rPr>
        <w:t>:</w:t>
      </w:r>
      <w:r w:rsidRPr="0091233F">
        <w:rPr>
          <w:rFonts w:ascii="Arial" w:hAnsi="Arial" w:cs="Arial"/>
          <w:sz w:val="18"/>
          <w:szCs w:val="18"/>
        </w:rPr>
        <w:t xml:space="preserve"> </w:t>
      </w:r>
    </w:p>
    <w:p w:rsidR="00FA4942" w:rsidRPr="0091233F" w:rsidRDefault="00FA4942" w:rsidP="006E4BD7">
      <w:pPr>
        <w:ind w:left="3540" w:firstLine="708"/>
        <w:jc w:val="both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6"/>
          <w:szCs w:val="16"/>
        </w:rPr>
        <w:t>(zaznaczyć „X” właściwe rozporządzenie)</w:t>
      </w:r>
      <w:r w:rsidRPr="0091233F">
        <w:rPr>
          <w:rFonts w:ascii="Arial" w:hAnsi="Arial" w:cs="Arial"/>
          <w:sz w:val="18"/>
          <w:szCs w:val="18"/>
        </w:rPr>
        <w:t xml:space="preserve"> </w:t>
      </w:r>
    </w:p>
    <w:p w:rsidR="00FA4942" w:rsidRPr="0091233F" w:rsidRDefault="00FA4942" w:rsidP="00FA4942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 xml:space="preserve"> a) rozporządzenia Komisji (UE) nr 1407/2013 z dnia 18 grudnia 2013 r. w sprawie stosowania art. 107 i 108 Traktatu o funkcjonowaniu Unii Europejskiej do pomocy de minimis</w:t>
      </w:r>
      <w:r w:rsidRPr="0091233F">
        <w:rPr>
          <w:rFonts w:ascii="Arial" w:hAnsi="Arial" w:cs="Arial"/>
          <w:iCs/>
          <w:sz w:val="18"/>
          <w:szCs w:val="18"/>
        </w:rPr>
        <w:t xml:space="preserve"> (Dz. Urz. UE L 352 z 24.12.2013, str. 1)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FA4942" w:rsidRPr="0091233F" w:rsidTr="00F36DA8">
        <w:tc>
          <w:tcPr>
            <w:tcW w:w="426" w:type="dxa"/>
          </w:tcPr>
          <w:p w:rsidR="00FA4942" w:rsidRPr="0091233F" w:rsidRDefault="00FA4942" w:rsidP="00F36DA8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FA4942" w:rsidRPr="0091233F" w:rsidRDefault="00FA4942" w:rsidP="00FA4942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iCs/>
          <w:sz w:val="18"/>
          <w:szCs w:val="18"/>
        </w:rPr>
        <w:t>lub</w:t>
      </w:r>
    </w:p>
    <w:p w:rsidR="00FA4942" w:rsidRPr="0091233F" w:rsidRDefault="00FA4942" w:rsidP="00FA4942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 xml:space="preserve">b) </w:t>
      </w:r>
      <w:r w:rsidRPr="0091233F">
        <w:rPr>
          <w:rFonts w:ascii="Arial" w:hAnsi="Arial" w:cs="Arial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sz w:val="18"/>
          <w:szCs w:val="18"/>
        </w:rPr>
        <w:t>(UE) nr 1408/2013 z dnia 18 grudnia 2013 r. w sprawie stosowania art. 107 i 108 Traktatu o funkcjonowaniu Unii Europejskiej do pomocy de minimis w sektorze rolnym</w:t>
      </w:r>
      <w:r w:rsidRPr="0091233F">
        <w:rPr>
          <w:rFonts w:ascii="Arial" w:hAnsi="Arial" w:cs="Arial"/>
          <w:iCs/>
          <w:sz w:val="18"/>
          <w:szCs w:val="18"/>
        </w:rPr>
        <w:t xml:space="preserve"> (Dz. Urz. UE L 352 z 24.12.2013, str. 9)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FA4942" w:rsidRPr="0091233F" w:rsidTr="00F36DA8">
        <w:tc>
          <w:tcPr>
            <w:tcW w:w="426" w:type="dxa"/>
          </w:tcPr>
          <w:p w:rsidR="00FA4942" w:rsidRPr="0091233F" w:rsidRDefault="00FA4942" w:rsidP="00F36DA8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D17D1" w:rsidRPr="0091233F" w:rsidRDefault="005D17D1" w:rsidP="005D17D1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iCs/>
          <w:sz w:val="18"/>
          <w:szCs w:val="18"/>
        </w:rPr>
        <w:t>lub</w:t>
      </w:r>
    </w:p>
    <w:p w:rsidR="005D17D1" w:rsidRPr="0091233F" w:rsidRDefault="005D17D1" w:rsidP="005D17D1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91233F">
        <w:rPr>
          <w:rFonts w:ascii="Arial" w:hAnsi="Arial" w:cs="Arial"/>
          <w:sz w:val="18"/>
          <w:szCs w:val="18"/>
        </w:rPr>
        <w:t xml:space="preserve">) </w:t>
      </w:r>
      <w:r w:rsidRPr="0091233F">
        <w:rPr>
          <w:rFonts w:ascii="Arial" w:hAnsi="Arial" w:cs="Arial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sz w:val="18"/>
          <w:szCs w:val="18"/>
        </w:rPr>
        <w:t xml:space="preserve">(UE) nr </w:t>
      </w:r>
      <w:r w:rsidRPr="005D17D1">
        <w:rPr>
          <w:rFonts w:ascii="Arial" w:hAnsi="Arial" w:cs="Arial"/>
          <w:sz w:val="18"/>
          <w:szCs w:val="18"/>
        </w:rPr>
        <w:t xml:space="preserve">717/2014 z dnia 27 czerwca 2014 r. w sprawie stosowania art. 107 i 108 Traktatu o funkcjonowaniu Unii Europejskiej do pomocy de minimis w sektorze rybołówstwa i akwakultury </w:t>
      </w:r>
      <w:r w:rsidRPr="005D17D1">
        <w:rPr>
          <w:rFonts w:ascii="Arial" w:hAnsi="Arial" w:cs="Arial"/>
          <w:iCs/>
          <w:sz w:val="18"/>
          <w:szCs w:val="18"/>
        </w:rPr>
        <w:t>(Dz. Urz. UE L 190 z 28.06.2014, str. 45)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D17D1" w:rsidRPr="0091233F" w:rsidTr="006E4BD7">
        <w:tc>
          <w:tcPr>
            <w:tcW w:w="426" w:type="dxa"/>
          </w:tcPr>
          <w:p w:rsidR="005D17D1" w:rsidRPr="0091233F" w:rsidRDefault="005D17D1" w:rsidP="006E4BD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FA4942" w:rsidRPr="0091233F" w:rsidRDefault="00FA4942" w:rsidP="00FA4942">
      <w:pPr>
        <w:tabs>
          <w:tab w:val="left" w:pos="8280"/>
        </w:tabs>
        <w:rPr>
          <w:rFonts w:ascii="Arial" w:hAnsi="Arial" w:cs="Arial"/>
          <w:sz w:val="16"/>
          <w:szCs w:val="16"/>
        </w:rPr>
      </w:pPr>
      <w:r w:rsidRPr="0091233F">
        <w:rPr>
          <w:rFonts w:ascii="Arial" w:hAnsi="Arial" w:cs="Arial"/>
          <w:sz w:val="16"/>
          <w:szCs w:val="16"/>
        </w:rPr>
        <w:tab/>
      </w:r>
      <w:r w:rsidRPr="0091233F">
        <w:rPr>
          <w:rFonts w:ascii="Arial" w:hAnsi="Arial" w:cs="Arial"/>
          <w:sz w:val="16"/>
          <w:szCs w:val="16"/>
        </w:rPr>
        <w:tab/>
      </w:r>
    </w:p>
    <w:p w:rsidR="00FA4942" w:rsidRPr="0091233F" w:rsidRDefault="00FA4942" w:rsidP="00FA4942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16"/>
          <w:szCs w:val="16"/>
        </w:rPr>
      </w:pPr>
    </w:p>
    <w:p w:rsidR="00FA4942" w:rsidRPr="0091233F" w:rsidRDefault="00FA4942" w:rsidP="00FA4942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0"/>
          <w:u w:val="single"/>
        </w:rPr>
      </w:pPr>
      <w:r w:rsidRPr="0091233F">
        <w:rPr>
          <w:rFonts w:ascii="Arial" w:hAnsi="Arial" w:cs="Arial"/>
          <w:sz w:val="20"/>
        </w:rPr>
        <w:t xml:space="preserve">1.     </w:t>
      </w:r>
      <w:r w:rsidRPr="0091233F">
        <w:rPr>
          <w:rFonts w:ascii="Arial" w:hAnsi="Arial" w:cs="Arial"/>
          <w:sz w:val="22"/>
          <w:szCs w:val="22"/>
        </w:rPr>
        <w:t xml:space="preserve">Informacja o pomocy de minimis otrzymanej przez Wnioskodawcę </w:t>
      </w:r>
    </w:p>
    <w:p w:rsidR="00FA4942" w:rsidRPr="00901CFE" w:rsidRDefault="00FA4942" w:rsidP="00FA4942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:rsidR="00FA4942" w:rsidRPr="0091233F" w:rsidRDefault="00FA4942" w:rsidP="00FA4942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(W tabeli należy wpisać nazwę i NIP Wnioskodawcy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oraz wszystkich podmiotów powiązanych </w:t>
      </w:r>
      <w:r w:rsidRPr="0091233F">
        <w:rPr>
          <w:rFonts w:ascii="Arial" w:hAnsi="Arial" w:cs="Arial"/>
          <w:b w:val="0"/>
          <w:sz w:val="18"/>
          <w:szCs w:val="18"/>
        </w:rPr>
        <w:t xml:space="preserve">tworzących razem z Wnioskodawcą „jedno przedsiębiorstwo” w rozumieniu art. 2 ust. 2 rozporządzenia Komisji (UE) nr 1407/2013 z dnia 18 grudnia 2013 r. lub rozporządzenia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Komisji </w:t>
      </w:r>
      <w:r w:rsidRPr="0091233F">
        <w:rPr>
          <w:rFonts w:ascii="Arial" w:hAnsi="Arial" w:cs="Arial"/>
          <w:b w:val="0"/>
          <w:sz w:val="18"/>
          <w:szCs w:val="18"/>
        </w:rPr>
        <w:t xml:space="preserve">(UE) nr 1408/2013 z dnia 18 grudnia 2013 r. lub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b w:val="0"/>
          <w:sz w:val="18"/>
          <w:szCs w:val="18"/>
        </w:rPr>
        <w:t>(UE) nr 717/2014 z dnia 27 czerwca 2014 r.</w:t>
      </w:r>
      <w:r w:rsidRPr="0091233F">
        <w:rPr>
          <w:rFonts w:ascii="Arial" w:hAnsi="Arial" w:cs="Arial"/>
          <w:sz w:val="18"/>
          <w:szCs w:val="18"/>
        </w:rPr>
        <w:t xml:space="preserve"> </w:t>
      </w:r>
      <w:r w:rsidRPr="0091233F">
        <w:rPr>
          <w:rFonts w:ascii="Arial" w:hAnsi="Arial" w:cs="Arial"/>
          <w:b w:val="0"/>
          <w:sz w:val="18"/>
          <w:szCs w:val="18"/>
        </w:rPr>
        <w:t xml:space="preserve">W kolejnych kolumnach należy podać informacje o pomocy de minimis uzyskanej w okresie 3 ostatnich lat podatkowych (tj. w ciągu bieżącego roku oraz 2 lat poprzedzających) przez każdy z tych podmiotów.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>W przypadku podmiotu, który w tym okresie nie otrzymał żadnej pomocy de minimis, w ostatnich trzech kolumnach należy wpisać zera</w:t>
      </w:r>
      <w:r w:rsidRPr="0091233F">
        <w:rPr>
          <w:rFonts w:ascii="Arial" w:hAnsi="Arial" w:cs="Arial"/>
          <w:b w:val="0"/>
          <w:sz w:val="18"/>
          <w:szCs w:val="18"/>
        </w:rPr>
        <w:t>.)</w:t>
      </w:r>
    </w:p>
    <w:p w:rsidR="00FA4942" w:rsidRPr="0091233F" w:rsidRDefault="00FA4942" w:rsidP="00FA4942">
      <w:pPr>
        <w:pStyle w:val="Tekstpodstawowywcity"/>
        <w:tabs>
          <w:tab w:val="clear" w:pos="426"/>
          <w:tab w:val="left" w:pos="567"/>
        </w:tabs>
        <w:ind w:left="142" w:firstLine="0"/>
        <w:rPr>
          <w:rFonts w:ascii="Arial" w:hAnsi="Arial" w:cs="Arial"/>
          <w:b w:val="0"/>
          <w:sz w:val="18"/>
          <w:szCs w:val="18"/>
        </w:rPr>
      </w:pPr>
    </w:p>
    <w:p w:rsidR="00FA4942" w:rsidRPr="0091233F" w:rsidRDefault="00FA4942" w:rsidP="00FA4942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W przypadku otrzymania przez Wnioskodawcę lub podmiot powiązany jakiejkolwiek pomocy de minimis w trakcie rozpatrywania Wniosku, należy niezwłocznie przes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559"/>
        <w:gridCol w:w="1134"/>
        <w:gridCol w:w="1276"/>
        <w:gridCol w:w="1134"/>
        <w:gridCol w:w="1134"/>
      </w:tblGrid>
      <w:tr w:rsidR="00FA4942" w:rsidRPr="00901CFE" w:rsidTr="00F36DA8">
        <w:trPr>
          <w:trHeight w:val="1063"/>
        </w:trPr>
        <w:tc>
          <w:tcPr>
            <w:tcW w:w="5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:rsidR="00FA4942" w:rsidRPr="00901CFE" w:rsidDel="005C0675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559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FA4942" w:rsidRPr="00901CFE" w:rsidTr="00F36DA8">
        <w:trPr>
          <w:trHeight w:val="284"/>
        </w:trPr>
        <w:tc>
          <w:tcPr>
            <w:tcW w:w="5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34" w:type="dxa"/>
            <w:vAlign w:val="center"/>
          </w:tcPr>
          <w:p w:rsidR="00FA4942" w:rsidRPr="00901CFE" w:rsidDel="00601A6F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34" w:type="dxa"/>
            <w:vAlign w:val="center"/>
          </w:tcPr>
          <w:p w:rsidR="00FA4942" w:rsidRPr="00901CFE" w:rsidDel="00601A6F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A4942" w:rsidRPr="00901CFE" w:rsidTr="00F36DA8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A4942" w:rsidRPr="0091233F" w:rsidRDefault="00FA4942" w:rsidP="00FA4942">
      <w:pPr>
        <w:rPr>
          <w:rFonts w:ascii="Arial" w:hAnsi="Arial" w:cs="Arial"/>
        </w:rPr>
      </w:pPr>
    </w:p>
    <w:p w:rsidR="00FA4942" w:rsidRPr="009B4266" w:rsidRDefault="00FA4942" w:rsidP="00FA4942">
      <w:pPr>
        <w:jc w:val="center"/>
        <w:rPr>
          <w:rFonts w:ascii="Arial" w:hAnsi="Arial" w:cs="Arial"/>
          <w:b/>
        </w:rPr>
      </w:pPr>
    </w:p>
    <w:p w:rsidR="00FA4942" w:rsidRPr="00211D1E" w:rsidRDefault="00FA4942" w:rsidP="00FA4942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:rsidR="00FA4942" w:rsidRPr="0091233F" w:rsidRDefault="00FA4942" w:rsidP="00FA4942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18"/>
          <w:szCs w:val="18"/>
        </w:rPr>
      </w:pPr>
    </w:p>
    <w:p w:rsidR="00FA4942" w:rsidRPr="0091233F" w:rsidRDefault="00FA4942" w:rsidP="00FA4942">
      <w:pPr>
        <w:pStyle w:val="Tekstkomentarza"/>
        <w:ind w:firstLine="18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FA4942" w:rsidRPr="00901CFE" w:rsidTr="00F36DA8">
        <w:tc>
          <w:tcPr>
            <w:tcW w:w="4770" w:type="dxa"/>
            <w:tcBorders>
              <w:right w:val="single" w:sz="4" w:space="0" w:color="auto"/>
            </w:tcBorders>
          </w:tcPr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Pr="002C7BB9" w:rsidRDefault="00FA4942" w:rsidP="006E4B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C7BB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E4BD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E4BD7">
              <w:rPr>
                <w:rFonts w:ascii="Arial" w:hAnsi="Arial" w:cs="Arial"/>
                <w:sz w:val="18"/>
                <w:szCs w:val="18"/>
              </w:rPr>
              <w:instrText xml:space="preserve"> DATE  \@ "yyyy-MM-dd"  \* MERGEFORMAT </w:instrText>
            </w:r>
            <w:r w:rsidR="006E4B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0ED3">
              <w:rPr>
                <w:rFonts w:ascii="Arial" w:hAnsi="Arial" w:cs="Arial"/>
                <w:noProof/>
                <w:sz w:val="18"/>
                <w:szCs w:val="18"/>
              </w:rPr>
              <w:t>2017-01-24</w:t>
            </w:r>
            <w:r w:rsidR="006E4B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7BB9">
              <w:rPr>
                <w:rFonts w:ascii="Arial" w:hAnsi="Arial" w:cs="Arial"/>
                <w:sz w:val="18"/>
                <w:szCs w:val="18"/>
              </w:rPr>
              <w:t>, podpis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901CFE" w:rsidRDefault="00FA4942" w:rsidP="00F8707D">
            <w:pPr>
              <w:rPr>
                <w:rFonts w:ascii="Arial" w:hAnsi="Arial" w:cs="Arial"/>
              </w:rPr>
            </w:pPr>
          </w:p>
          <w:p w:rsidR="00FA4942" w:rsidRPr="002C7BB9" w:rsidRDefault="00FA4942" w:rsidP="00F36DA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01CFE">
              <w:rPr>
                <w:rFonts w:ascii="Arial" w:hAnsi="Arial" w:cs="Arial"/>
              </w:rPr>
              <w:t xml:space="preserve"> </w:t>
            </w:r>
            <w:r w:rsidRPr="002C7BB9">
              <w:rPr>
                <w:rFonts w:ascii="Arial" w:hAnsi="Arial" w:cs="Arial"/>
                <w:sz w:val="18"/>
                <w:szCs w:val="18"/>
              </w:rPr>
              <w:t>(pieczęć Wnioskodawcy)</w:t>
            </w:r>
          </w:p>
        </w:tc>
      </w:tr>
    </w:tbl>
    <w:p w:rsidR="00FA4942" w:rsidRPr="0091233F" w:rsidRDefault="00FA4942" w:rsidP="00FA4942">
      <w:pPr>
        <w:spacing w:after="200" w:line="276" w:lineRule="auto"/>
        <w:rPr>
          <w:rFonts w:ascii="Arial" w:hAnsi="Arial" w:cs="Arial"/>
          <w:sz w:val="28"/>
          <w:szCs w:val="28"/>
        </w:rPr>
        <w:sectPr w:rsidR="00FA4942" w:rsidRPr="0091233F" w:rsidSect="00F36DA8">
          <w:footerReference w:type="default" r:id="rId13"/>
          <w:pgSz w:w="11907" w:h="16840" w:code="9"/>
          <w:pgMar w:top="1079" w:right="567" w:bottom="1258" w:left="1418" w:header="708" w:footer="708" w:gutter="0"/>
          <w:pgNumType w:start="1"/>
          <w:cols w:space="708"/>
        </w:sectPr>
      </w:pPr>
    </w:p>
    <w:p w:rsidR="00FA4942" w:rsidRDefault="00FA4942" w:rsidP="00FA4942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8"/>
          <w:szCs w:val="28"/>
          <w:u w:val="single"/>
        </w:rPr>
      </w:pPr>
    </w:p>
    <w:p w:rsidR="00FA4942" w:rsidRPr="00211D1E" w:rsidRDefault="00FA4942" w:rsidP="00FA4942">
      <w:pPr>
        <w:pStyle w:val="Tekstpodstawowywcity"/>
        <w:tabs>
          <w:tab w:val="clear" w:pos="426"/>
        </w:tabs>
        <w:ind w:left="0" w:firstLine="0"/>
        <w:jc w:val="center"/>
        <w:rPr>
          <w:rFonts w:ascii="Arial" w:hAnsi="Arial" w:cs="Arial"/>
          <w:sz w:val="26"/>
          <w:szCs w:val="26"/>
          <w:u w:val="single"/>
        </w:rPr>
      </w:pPr>
      <w:r w:rsidRPr="00211D1E">
        <w:rPr>
          <w:rFonts w:ascii="Arial" w:hAnsi="Arial" w:cs="Arial"/>
          <w:sz w:val="26"/>
          <w:szCs w:val="26"/>
          <w:u w:val="single"/>
        </w:rPr>
        <w:t xml:space="preserve">Pomoc regionalna inwestycyjna   </w:t>
      </w:r>
    </w:p>
    <w:p w:rsidR="00FA4942" w:rsidRPr="00397D80" w:rsidRDefault="00FA4942" w:rsidP="00FA4942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Pomoc udzielana zgodnie z przepisami rozporządzenia Ministra Środowiska z dnia 30 marca 2015 r. </w:t>
      </w:r>
      <w:r>
        <w:rPr>
          <w:rFonts w:ascii="Arial" w:hAnsi="Arial" w:cs="Arial"/>
          <w:b w:val="0"/>
          <w:sz w:val="20"/>
        </w:rPr>
        <w:br/>
      </w:r>
      <w:r w:rsidRPr="00901CFE">
        <w:rPr>
          <w:rFonts w:ascii="Arial" w:hAnsi="Arial" w:cs="Arial"/>
          <w:b w:val="0"/>
          <w:sz w:val="20"/>
        </w:rPr>
        <w:t xml:space="preserve">w sprawie szczegółowych warunków udzielania regionalnej pomocy publicznej inwestycyjnej na cele </w:t>
      </w:r>
      <w:r>
        <w:rPr>
          <w:rFonts w:ascii="Arial" w:hAnsi="Arial" w:cs="Arial"/>
          <w:b w:val="0"/>
          <w:sz w:val="20"/>
        </w:rPr>
        <w:t xml:space="preserve"> </w:t>
      </w:r>
      <w:r w:rsidRPr="00901CFE">
        <w:rPr>
          <w:rFonts w:ascii="Arial" w:hAnsi="Arial" w:cs="Arial"/>
          <w:b w:val="0"/>
          <w:sz w:val="20"/>
        </w:rPr>
        <w:t>z zakresu ochrony środowiska (Dz. U. z 2015 r., poz. 540</w:t>
      </w:r>
      <w:r w:rsidRPr="00397D80">
        <w:rPr>
          <w:rFonts w:ascii="Arial" w:hAnsi="Arial" w:cs="Arial"/>
          <w:b w:val="0"/>
          <w:sz w:val="20"/>
        </w:rPr>
        <w:t>), zwanym dalej: „rozporządzeniem”.</w:t>
      </w:r>
    </w:p>
    <w:p w:rsidR="00FA4942" w:rsidRDefault="00FA4942" w:rsidP="00FA4942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:rsidR="00FA4942" w:rsidRDefault="00FA4942" w:rsidP="00FA4942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2"/>
          <w:szCs w:val="22"/>
        </w:rPr>
      </w:pPr>
    </w:p>
    <w:p w:rsidR="00FA4942" w:rsidRDefault="00FA4942" w:rsidP="00FA4942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 xml:space="preserve">I.   </w:t>
      </w:r>
      <w:r w:rsidRPr="001B7B19">
        <w:rPr>
          <w:rFonts w:ascii="Arial" w:hAnsi="Arial" w:cs="Arial"/>
          <w:sz w:val="22"/>
          <w:szCs w:val="22"/>
        </w:rPr>
        <w:t>Informacje wymagane przy określaniu zgodności pomocy publicznej</w:t>
      </w:r>
      <w:r w:rsidRPr="002C7BB9">
        <w:rPr>
          <w:rFonts w:ascii="Arial" w:hAnsi="Arial" w:cs="Arial"/>
          <w:b w:val="0"/>
          <w:sz w:val="22"/>
          <w:szCs w:val="22"/>
        </w:rPr>
        <w:t xml:space="preserve"> </w:t>
      </w:r>
      <w:r w:rsidRPr="006A6F17">
        <w:rPr>
          <w:rFonts w:ascii="Arial" w:hAnsi="Arial" w:cs="Arial"/>
          <w:sz w:val="22"/>
          <w:szCs w:val="22"/>
        </w:rPr>
        <w:t>z rozporządzeniem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:rsidR="00FA4942" w:rsidRPr="006A6F17" w:rsidRDefault="00FA4942" w:rsidP="00FA4942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 xml:space="preserve">Czy przedsięwzięcie jest </w:t>
      </w:r>
      <w:r w:rsidRPr="002C7BB9">
        <w:rPr>
          <w:rFonts w:ascii="Arial" w:hAnsi="Arial" w:cs="Arial"/>
          <w:b w:val="0"/>
          <w:sz w:val="22"/>
          <w:szCs w:val="22"/>
        </w:rPr>
        <w:t>inwestycją początkową</w:t>
      </w:r>
      <w:r>
        <w:rPr>
          <w:rFonts w:ascii="Arial" w:hAnsi="Arial" w:cs="Arial"/>
          <w:b w:val="0"/>
          <w:szCs w:val="24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spełnienia efekt</w:t>
      </w:r>
      <w:r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>
        <w:rPr>
          <w:rFonts w:ascii="Arial" w:hAnsi="Arial" w:cs="Arial"/>
          <w:b w:val="0"/>
          <w:sz w:val="22"/>
          <w:szCs w:val="22"/>
        </w:rPr>
        <w:t>ty i trwałość</w:t>
      </w:r>
      <w:r w:rsidRPr="002C7BB9">
        <w:rPr>
          <w:rFonts w:ascii="Arial" w:hAnsi="Arial" w:cs="Arial"/>
          <w:b w:val="0"/>
          <w:sz w:val="22"/>
          <w:szCs w:val="22"/>
        </w:rPr>
        <w:t xml:space="preserve"> inwestycji początkowe</w:t>
      </w:r>
      <w:r>
        <w:rPr>
          <w:rFonts w:ascii="Arial" w:hAnsi="Arial" w:cs="Arial"/>
          <w:b w:val="0"/>
          <w:sz w:val="22"/>
          <w:szCs w:val="22"/>
        </w:rPr>
        <w:t>j?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6E4BD7">
        <w:rPr>
          <w:rFonts w:ascii="Arial" w:hAnsi="Arial" w:cs="Arial"/>
          <w:b w:val="0"/>
          <w:sz w:val="16"/>
          <w:szCs w:val="16"/>
        </w:rPr>
        <w:t>(Należy zaznaczyć „X” właściwą odpowiedź i podać wymagane informacje)</w:t>
      </w:r>
    </w:p>
    <w:p w:rsidR="00FA4942" w:rsidRPr="00901CFE" w:rsidRDefault="00FA4942" w:rsidP="00FA4942">
      <w:pPr>
        <w:ind w:left="360" w:hanging="360"/>
        <w:rPr>
          <w:rFonts w:ascii="Arial" w:hAnsi="Arial" w:cs="Arial"/>
          <w:b/>
          <w:sz w:val="22"/>
          <w:szCs w:val="22"/>
        </w:rPr>
      </w:pPr>
    </w:p>
    <w:p w:rsidR="00FA4942" w:rsidRPr="00662550" w:rsidRDefault="00FA4942" w:rsidP="00FA4942">
      <w:pPr>
        <w:ind w:left="360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Zgodnie § 4 ust. 2 pkt 2 rozporządzenia </w:t>
      </w:r>
      <w:r w:rsidRPr="00662550">
        <w:rPr>
          <w:rFonts w:ascii="Arial" w:hAnsi="Arial" w:cs="Arial"/>
          <w:b/>
        </w:rPr>
        <w:t>za inwestycje początkową uznaje się</w:t>
      </w:r>
      <w:r w:rsidRPr="00662550">
        <w:rPr>
          <w:rFonts w:ascii="Arial" w:hAnsi="Arial" w:cs="Arial"/>
        </w:rPr>
        <w:t xml:space="preserve">: </w:t>
      </w:r>
    </w:p>
    <w:p w:rsidR="00FA4942" w:rsidRPr="00662550" w:rsidRDefault="00FA4942" w:rsidP="00FA4942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>a) inwestycję w środki trwałe oraz wartości niematerialne i prawne związane z:</w:t>
      </w:r>
    </w:p>
    <w:p w:rsidR="00FA4942" w:rsidRPr="00662550" w:rsidRDefault="00FA4942" w:rsidP="00FA4942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utworzeniem nowego zakładu, lub</w:t>
      </w:r>
    </w:p>
    <w:p w:rsidR="00FA4942" w:rsidRPr="00662550" w:rsidRDefault="00FA4942" w:rsidP="00FA4942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większeniem zdolności produkcyjnej istniejącego zakładu, lub</w:t>
      </w:r>
    </w:p>
    <w:p w:rsidR="00FA4942" w:rsidRPr="00662550" w:rsidRDefault="00FA4942" w:rsidP="00FA4942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dywersyfikacją produkcji zakładu przez wprowadzenie produktów uprzednio nieprodukowanych </w:t>
      </w:r>
      <w:r w:rsidRPr="00662550">
        <w:rPr>
          <w:rFonts w:ascii="Arial" w:hAnsi="Arial" w:cs="Arial"/>
        </w:rPr>
        <w:br/>
        <w:t>w zakładzie, lub</w:t>
      </w:r>
    </w:p>
    <w:p w:rsidR="00FA4942" w:rsidRPr="00662550" w:rsidRDefault="00FA4942" w:rsidP="00FA4942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asadniczą zmianę dotyczącą procesu produkcyjnego w istniejącym zakładzie, lub</w:t>
      </w:r>
    </w:p>
    <w:p w:rsidR="00FA4942" w:rsidRDefault="00FA4942" w:rsidP="00FA4942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>b) nabycie aktów należących do zakładu, który został  zamknięty lub zostałby zamknięty, gdyby zakup nie nastąpił, przy czym aktywa są nabywane przez inwestora niezależnego od zbywcy; wyklucza się samo nabycie akcji</w:t>
      </w:r>
      <w:r>
        <w:rPr>
          <w:rFonts w:ascii="Arial" w:hAnsi="Arial" w:cs="Arial"/>
        </w:rPr>
        <w:t xml:space="preserve"> lub udziałów przedsiębiorstwa.     </w:t>
      </w:r>
    </w:p>
    <w:p w:rsidR="00FA4942" w:rsidRDefault="00FA4942" w:rsidP="00FA4942">
      <w:pPr>
        <w:ind w:left="709" w:hanging="283"/>
        <w:rPr>
          <w:rFonts w:ascii="Arial" w:hAnsi="Arial" w:cs="Arial"/>
        </w:rPr>
      </w:pPr>
    </w:p>
    <w:p w:rsidR="00FA4942" w:rsidRPr="001B7B19" w:rsidRDefault="00FA4942" w:rsidP="00FA4942">
      <w:pPr>
        <w:pStyle w:val="Tekstpodstawowy"/>
        <w:spacing w:after="240" w:line="340" w:lineRule="atLeast"/>
        <w:ind w:left="357" w:hanging="357"/>
        <w:rPr>
          <w:rFonts w:ascii="Arial" w:hAnsi="Arial" w:cs="Arial"/>
          <w:sz w:val="22"/>
          <w:szCs w:val="22"/>
        </w:rPr>
      </w:pPr>
      <w:r w:rsidRPr="001B7B19">
        <w:rPr>
          <w:rFonts w:ascii="Arial" w:hAnsi="Arial" w:cs="Arial"/>
          <w:sz w:val="22"/>
          <w:szCs w:val="22"/>
        </w:rPr>
        <w:t>1.   Czy przedsięwzięcie objęte wnioskiem jest inwestycją początkową?</w:t>
      </w:r>
      <w:r w:rsidRPr="001B7B19">
        <w:rPr>
          <w:rFonts w:ascii="Arial" w:hAnsi="Arial" w:cs="Arial"/>
          <w:b w:val="0"/>
          <w:sz w:val="22"/>
          <w:szCs w:val="22"/>
        </w:rPr>
        <w:t xml:space="preserve"> 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FA4942" w:rsidRPr="00901CFE" w:rsidTr="00F36DA8">
        <w:tc>
          <w:tcPr>
            <w:tcW w:w="360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:rsidR="00FA4942" w:rsidRPr="00901CFE" w:rsidRDefault="00FA4942" w:rsidP="00FA4942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  <w:b/>
          <w:sz w:val="24"/>
          <w:szCs w:val="24"/>
        </w:rPr>
        <w:t xml:space="preserve">       </w:t>
      </w:r>
      <w:r w:rsidRPr="00901CFE">
        <w:rPr>
          <w:rFonts w:ascii="Arial" w:hAnsi="Arial" w:cs="Arial"/>
        </w:rPr>
        <w:t>Uzasadnić w przypadku odpowiedzi TAK</w:t>
      </w:r>
    </w:p>
    <w:p w:rsidR="00FA4942" w:rsidRPr="00A50CBD" w:rsidRDefault="00FA4942" w:rsidP="00FA4942">
      <w:pPr>
        <w:pStyle w:val="Tekstpodstawowywcity"/>
        <w:tabs>
          <w:tab w:val="clear" w:pos="426"/>
        </w:tabs>
        <w:ind w:left="357" w:firstLine="0"/>
        <w:jc w:val="left"/>
        <w:rPr>
          <w:rFonts w:ascii="Arial" w:hAnsi="Arial" w:cs="Arial"/>
          <w:b w:val="0"/>
          <w:sz w:val="20"/>
        </w:rPr>
      </w:pPr>
      <w:r w:rsidRPr="00A50CBD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</w:t>
      </w:r>
    </w:p>
    <w:p w:rsidR="00FA4942" w:rsidRPr="001B7B19" w:rsidRDefault="00FA4942" w:rsidP="00FA4942">
      <w:pPr>
        <w:numPr>
          <w:ilvl w:val="0"/>
          <w:numId w:val="15"/>
        </w:numPr>
        <w:shd w:val="clear" w:color="auto" w:fill="FFFFFF"/>
        <w:tabs>
          <w:tab w:val="clear" w:pos="1146"/>
        </w:tabs>
        <w:spacing w:before="120"/>
        <w:ind w:left="708" w:hanging="527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Wskazać inwestycję, której dotyczy pomoc:</w:t>
      </w:r>
    </w:p>
    <w:p w:rsidR="00FA4942" w:rsidRPr="00901CFE" w:rsidRDefault="00FA4942" w:rsidP="00FA4942">
      <w:pPr>
        <w:shd w:val="clear" w:color="auto" w:fill="FFFFFF"/>
        <w:tabs>
          <w:tab w:val="left" w:pos="1632"/>
        </w:tabs>
        <w:spacing w:before="80" w:line="187" w:lineRule="exact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5"/>
        <w:gridCol w:w="720"/>
      </w:tblGrid>
      <w:tr w:rsidR="00FA4942" w:rsidRPr="00901CFE" w:rsidTr="00F36DA8">
        <w:trPr>
          <w:trHeight w:val="265"/>
        </w:trPr>
        <w:tc>
          <w:tcPr>
            <w:tcW w:w="7565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utworzenie nowego zakładu</w:t>
            </w:r>
          </w:p>
        </w:tc>
        <w:tc>
          <w:tcPr>
            <w:tcW w:w="72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A4942" w:rsidRPr="00901CFE" w:rsidTr="00F36DA8">
        <w:trPr>
          <w:trHeight w:val="164"/>
        </w:trPr>
        <w:tc>
          <w:tcPr>
            <w:tcW w:w="7565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zwiększenie zdolności produkcyjnej istniejącego zakładu</w:t>
            </w:r>
            <w:r w:rsidRPr="00901C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CFE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72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A4942" w:rsidRPr="00901CFE" w:rsidTr="00F36DA8">
        <w:trPr>
          <w:trHeight w:val="273"/>
        </w:trPr>
        <w:tc>
          <w:tcPr>
            <w:tcW w:w="7565" w:type="dxa"/>
            <w:vAlign w:val="center"/>
          </w:tcPr>
          <w:p w:rsidR="00FA4942" w:rsidRPr="0044327E" w:rsidRDefault="00FA4942" w:rsidP="00F36DA8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>dywersyfikacja produkcji zakładu przez wprowadzanie produktów uprzednio nieprodukowanych w zakładzie</w:t>
            </w:r>
          </w:p>
        </w:tc>
        <w:tc>
          <w:tcPr>
            <w:tcW w:w="72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A4942" w:rsidRPr="00901CFE" w:rsidTr="00F36DA8">
        <w:trPr>
          <w:trHeight w:val="295"/>
        </w:trPr>
        <w:tc>
          <w:tcPr>
            <w:tcW w:w="7565" w:type="dxa"/>
            <w:vAlign w:val="center"/>
          </w:tcPr>
          <w:p w:rsidR="00FA4942" w:rsidRPr="0044327E" w:rsidRDefault="00FA4942" w:rsidP="00F36DA8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 xml:space="preserve">zasadnicza zmiana dotyczącą procesu produkcyjnego w istniejącym zakładzie </w:t>
            </w:r>
          </w:p>
        </w:tc>
        <w:tc>
          <w:tcPr>
            <w:tcW w:w="72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A4942" w:rsidRPr="00901CFE" w:rsidTr="00F36DA8">
        <w:trPr>
          <w:trHeight w:val="526"/>
        </w:trPr>
        <w:tc>
          <w:tcPr>
            <w:tcW w:w="7565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nabycie aktów należących do zakładu, który został  zamknięty lub zostałby zamknięty, gdyby zakup nie nastąpił, przy czym aktywa są nabywane przez inwestora niezależnego od zbywcy; wyklucza się samo nabycie akcji lub udziałów przedsiębiorstwa</w:t>
            </w:r>
          </w:p>
        </w:tc>
        <w:tc>
          <w:tcPr>
            <w:tcW w:w="720" w:type="dxa"/>
            <w:vAlign w:val="center"/>
          </w:tcPr>
          <w:p w:rsidR="00FA4942" w:rsidRPr="00901CFE" w:rsidRDefault="00FA4942" w:rsidP="00F36DA8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FA4942" w:rsidRPr="00901CFE" w:rsidRDefault="00FA4942" w:rsidP="00FA4942">
      <w:pPr>
        <w:shd w:val="clear" w:color="auto" w:fill="FFFFFF"/>
        <w:tabs>
          <w:tab w:val="left" w:pos="1632"/>
        </w:tabs>
        <w:rPr>
          <w:rFonts w:ascii="Arial" w:hAnsi="Arial" w:cs="Arial"/>
          <w:spacing w:val="-2"/>
          <w:sz w:val="22"/>
          <w:szCs w:val="22"/>
        </w:rPr>
      </w:pPr>
    </w:p>
    <w:p w:rsidR="00FA4942" w:rsidRPr="00901CFE" w:rsidRDefault="00FA4942" w:rsidP="00FA4942">
      <w:pPr>
        <w:ind w:left="709"/>
        <w:rPr>
          <w:rFonts w:ascii="Arial" w:hAnsi="Arial" w:cs="Arial"/>
        </w:rPr>
      </w:pPr>
      <w:r w:rsidRPr="00901CFE">
        <w:rPr>
          <w:rFonts w:ascii="Arial" w:hAnsi="Arial" w:cs="Arial"/>
        </w:rPr>
        <w:t>Proszę szczegółowo uzasadnić kwalifikację:</w:t>
      </w:r>
    </w:p>
    <w:p w:rsidR="00FA4942" w:rsidRPr="00A50CBD" w:rsidRDefault="00FA4942" w:rsidP="00FA49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……………………………………………………………</w:t>
      </w:r>
    </w:p>
    <w:p w:rsidR="00FA4942" w:rsidRPr="00901CFE" w:rsidRDefault="00FA4942" w:rsidP="00FA49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:rsidR="00FA4942" w:rsidRPr="00D71A4A" w:rsidRDefault="00FA4942" w:rsidP="00FA4942">
      <w:pPr>
        <w:pStyle w:val="Tekstpodstawowy"/>
        <w:spacing w:after="240" w:line="240" w:lineRule="auto"/>
        <w:ind w:left="567" w:hanging="386"/>
        <w:rPr>
          <w:rFonts w:ascii="Arial" w:hAnsi="Arial" w:cs="Arial"/>
          <w:szCs w:val="24"/>
        </w:rPr>
      </w:pPr>
      <w:r w:rsidRPr="001B7B19">
        <w:rPr>
          <w:rFonts w:ascii="Arial" w:hAnsi="Arial" w:cs="Arial"/>
          <w:sz w:val="22"/>
          <w:szCs w:val="22"/>
        </w:rPr>
        <w:t>b) Czy wniosek został złożony przed dniem rozpoczęcia przedsięwzięcia</w:t>
      </w:r>
      <w:r w:rsidRPr="007E7CBA">
        <w:rPr>
          <w:rFonts w:ascii="Arial" w:hAnsi="Arial" w:cs="Arial"/>
          <w:szCs w:val="24"/>
        </w:rPr>
        <w:t xml:space="preserve">, </w:t>
      </w:r>
      <w:r w:rsidRPr="009E6ECB">
        <w:rPr>
          <w:rFonts w:ascii="Arial" w:hAnsi="Arial" w:cs="Arial"/>
          <w:b w:val="0"/>
          <w:sz w:val="22"/>
          <w:szCs w:val="22"/>
        </w:rPr>
        <w:t xml:space="preserve">tj. przed dniem podjęcia robót budowlanych lub złożenia pierwszego prawnie wiążącego zobowiązania do zamówienia urządzeń, lub jakiegokolwiek zobowiązania, które będzie czynić realizację przedsięwzięcia nieodwracalną? </w:t>
      </w:r>
      <w:r w:rsidRPr="009E6ECB">
        <w:rPr>
          <w:rFonts w:ascii="Arial" w:hAnsi="Arial" w:cs="Arial"/>
          <w:b w:val="0"/>
          <w:sz w:val="20"/>
        </w:rPr>
        <w:t>- zgodnie § 6 rozporządzenia</w:t>
      </w:r>
      <w:r w:rsidRPr="00901CFE">
        <w:rPr>
          <w:rFonts w:ascii="Arial" w:hAnsi="Arial" w:cs="Arial"/>
          <w:b w:val="0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FA4942" w:rsidRPr="00901CFE" w:rsidTr="00F36DA8">
        <w:tc>
          <w:tcPr>
            <w:tcW w:w="360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:rsidR="00FA4942" w:rsidRPr="00901CFE" w:rsidRDefault="00FA4942" w:rsidP="00FA4942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901CFE">
        <w:rPr>
          <w:rFonts w:ascii="Arial" w:hAnsi="Arial" w:cs="Arial"/>
        </w:rPr>
        <w:tab/>
      </w:r>
    </w:p>
    <w:p w:rsidR="00FA4942" w:rsidRPr="00901CFE" w:rsidRDefault="00FA4942" w:rsidP="00FA49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:rsidR="00FA4942" w:rsidRPr="007E7CBA" w:rsidRDefault="00FA4942" w:rsidP="00FA4942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7E7CBA">
        <w:rPr>
          <w:rFonts w:ascii="Arial" w:hAnsi="Arial" w:cs="Arial"/>
          <w:i/>
        </w:rPr>
        <w:t>W przypadku nabycia aktywów, o którym mowa w §</w:t>
      </w:r>
      <w:r w:rsidRPr="007E7CBA">
        <w:rPr>
          <w:rFonts w:ascii="Arial" w:hAnsi="Arial" w:cs="Arial"/>
          <w:b/>
          <w:i/>
        </w:rPr>
        <w:t xml:space="preserve"> </w:t>
      </w:r>
      <w:r w:rsidRPr="007E7CBA">
        <w:rPr>
          <w:rFonts w:ascii="Arial" w:hAnsi="Arial" w:cs="Arial"/>
          <w:i/>
        </w:rPr>
        <w:t xml:space="preserve">4 ust. 2 pkt 2 lit b </w:t>
      </w:r>
      <w:r>
        <w:rPr>
          <w:rFonts w:ascii="Arial" w:hAnsi="Arial" w:cs="Arial"/>
          <w:i/>
        </w:rPr>
        <w:t xml:space="preserve">rozporządzenia </w:t>
      </w:r>
      <w:r w:rsidRPr="007E7CBA">
        <w:rPr>
          <w:rFonts w:ascii="Arial" w:hAnsi="Arial" w:cs="Arial"/>
          <w:i/>
        </w:rPr>
        <w:t>przez rozpoczęcie inwestycji należy rozumieć moment nabycia aktywów</w:t>
      </w:r>
      <w:r>
        <w:rPr>
          <w:rFonts w:ascii="Arial" w:hAnsi="Arial" w:cs="Arial"/>
          <w:i/>
        </w:rPr>
        <w:t xml:space="preserve"> </w:t>
      </w:r>
      <w:r w:rsidRPr="006A6F17">
        <w:rPr>
          <w:rFonts w:ascii="Arial" w:hAnsi="Arial" w:cs="Arial"/>
          <w:i/>
        </w:rPr>
        <w:t>§ 6</w:t>
      </w:r>
      <w:r>
        <w:rPr>
          <w:rFonts w:ascii="Arial" w:hAnsi="Arial" w:cs="Arial"/>
          <w:i/>
        </w:rPr>
        <w:t xml:space="preserve"> ust. 3</w:t>
      </w:r>
      <w:r w:rsidRPr="006A6F17">
        <w:rPr>
          <w:rFonts w:ascii="Arial" w:hAnsi="Arial" w:cs="Arial"/>
          <w:i/>
        </w:rPr>
        <w:t xml:space="preserve"> rozporządzenia</w:t>
      </w:r>
      <w:r w:rsidRPr="007E7CBA">
        <w:rPr>
          <w:rFonts w:ascii="Arial" w:hAnsi="Arial" w:cs="Arial"/>
          <w:i/>
        </w:rPr>
        <w:t>.</w:t>
      </w:r>
    </w:p>
    <w:p w:rsidR="00FA4942" w:rsidRPr="00901CFE" w:rsidRDefault="00FA4942" w:rsidP="00FA4942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901CFE">
        <w:rPr>
          <w:rFonts w:ascii="Arial" w:hAnsi="Arial" w:cs="Arial"/>
          <w:i/>
        </w:rPr>
        <w:t>Za rozpoczęcie inwestycji nie uznaje się w szczególności: prac przygotowawczych takich jak uzyskanie zezwoleń i przeprowadzenie studiów wykonalności, zakupu gruntu, ogłoszenia i rozstrzygnięcia przetargu.</w:t>
      </w:r>
    </w:p>
    <w:p w:rsidR="00FA4942" w:rsidRDefault="00FA4942" w:rsidP="00FA4942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FA4942" w:rsidRPr="001B7B19" w:rsidRDefault="00FA4942" w:rsidP="00FA494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lastRenderedPageBreak/>
        <w:t>2.  Koszty kwalifikujące się do objęcia pomocą</w:t>
      </w:r>
    </w:p>
    <w:p w:rsidR="00FA4942" w:rsidRDefault="00FA4942" w:rsidP="00FA4942">
      <w:pPr>
        <w:shd w:val="clear" w:color="auto" w:fill="FFFFFF"/>
        <w:spacing w:before="80" w:line="40" w:lineRule="atLeast"/>
        <w:ind w:left="709"/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901CFE" w:rsidRDefault="00FA4942" w:rsidP="00FA4942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 w:line="40" w:lineRule="atLeast"/>
        <w:ind w:left="709" w:hanging="425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Czy koszty, uznane przez Wnioskodawcę za kwalifikowane, spełniają kryteria kwalifikowalności?</w:t>
      </w:r>
      <w:r w:rsidRPr="00901C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B7B19">
        <w:rPr>
          <w:rFonts w:ascii="Arial" w:hAnsi="Arial" w:cs="Arial"/>
          <w:spacing w:val="-2"/>
        </w:rPr>
        <w:t xml:space="preserve">- zgodnie z </w:t>
      </w:r>
      <w:r w:rsidRPr="001B7B19">
        <w:rPr>
          <w:rFonts w:ascii="Arial" w:hAnsi="Arial" w:cs="Arial"/>
        </w:rPr>
        <w:t>kosztami kwalifikującymi się  do objęcia pomocą, o których mowa w §</w:t>
      </w:r>
      <w:r w:rsidRPr="001B7B19">
        <w:rPr>
          <w:rFonts w:ascii="Arial" w:hAnsi="Arial" w:cs="Arial"/>
          <w:b/>
        </w:rPr>
        <w:t xml:space="preserve"> </w:t>
      </w:r>
      <w:r w:rsidRPr="001B7B19">
        <w:rPr>
          <w:rFonts w:ascii="Arial" w:hAnsi="Arial" w:cs="Arial"/>
        </w:rPr>
        <w:t>7  rozporządzenia</w:t>
      </w:r>
      <w:r w:rsidRPr="00901CF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FA4942" w:rsidRPr="00901CFE" w:rsidTr="00F36DA8">
        <w:tc>
          <w:tcPr>
            <w:tcW w:w="325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24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:rsidR="00FA4942" w:rsidRPr="00901CFE" w:rsidRDefault="00FA4942" w:rsidP="00FA4942">
      <w:pPr>
        <w:tabs>
          <w:tab w:val="left" w:pos="720"/>
        </w:tabs>
        <w:jc w:val="both"/>
        <w:rPr>
          <w:rFonts w:ascii="Arial" w:hAnsi="Arial" w:cs="Arial"/>
        </w:rPr>
      </w:pPr>
    </w:p>
    <w:p w:rsidR="00FA4942" w:rsidRPr="001B7B19" w:rsidRDefault="00FA4942" w:rsidP="00FA4942">
      <w:pPr>
        <w:numPr>
          <w:ilvl w:val="0"/>
          <w:numId w:val="16"/>
        </w:numPr>
        <w:shd w:val="clear" w:color="auto" w:fill="FFFFFF"/>
        <w:tabs>
          <w:tab w:val="clear" w:pos="1146"/>
          <w:tab w:val="num" w:pos="1353"/>
          <w:tab w:val="left" w:pos="1632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Kategoria „wartości niematerialne i prawne”</w:t>
      </w:r>
    </w:p>
    <w:p w:rsidR="00FA4942" w:rsidRPr="00901CFE" w:rsidRDefault="00FA4942" w:rsidP="00FA4942">
      <w:pPr>
        <w:shd w:val="clear" w:color="auto" w:fill="FFFFFF"/>
        <w:spacing w:before="80"/>
        <w:ind w:left="708" w:hanging="360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spacing w:val="-2"/>
        </w:rPr>
        <w:t xml:space="preserve">     - należy wskazać, jeśli występują przy danej inwestycji,  koszty wchodzące w zakres określony w § 7 ust. 1 pkt 7 rozporządzenia</w:t>
      </w:r>
      <w:r w:rsidRPr="00901CFE">
        <w:rPr>
          <w:rFonts w:ascii="Arial" w:hAnsi="Arial" w:cs="Arial"/>
          <w:color w:val="000000"/>
        </w:rPr>
        <w:t>:</w:t>
      </w:r>
    </w:p>
    <w:p w:rsidR="00FA4942" w:rsidRPr="00A50CBD" w:rsidRDefault="00FA4942" w:rsidP="00FA4942">
      <w:pPr>
        <w:shd w:val="clear" w:color="auto" w:fill="FFFFFF"/>
        <w:spacing w:before="80"/>
        <w:ind w:left="708"/>
        <w:jc w:val="both"/>
        <w:rPr>
          <w:rFonts w:ascii="Arial" w:hAnsi="Arial" w:cs="Arial"/>
          <w:color w:val="000000"/>
        </w:rPr>
      </w:pPr>
      <w:r w:rsidRPr="00A50CBD">
        <w:rPr>
          <w:rFonts w:ascii="Arial" w:hAnsi="Arial" w:cs="Arial"/>
          <w:color w:val="000000"/>
        </w:rPr>
        <w:t xml:space="preserve">……………………………………………………........................................................................        </w:t>
      </w:r>
    </w:p>
    <w:p w:rsidR="00FA4942" w:rsidRPr="00901CFE" w:rsidRDefault="00FA4942" w:rsidP="00FA4942">
      <w:pPr>
        <w:shd w:val="clear" w:color="auto" w:fill="FFFFFF"/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>W przypadku występowania ww. kosztów należy:</w:t>
      </w:r>
    </w:p>
    <w:p w:rsidR="00FA4942" w:rsidRPr="00901CFE" w:rsidRDefault="00FA4942" w:rsidP="00FA4942">
      <w:pPr>
        <w:shd w:val="clear" w:color="auto" w:fill="FFFFFF"/>
        <w:tabs>
          <w:tab w:val="num" w:pos="1353"/>
          <w:tab w:val="left" w:pos="1632"/>
        </w:tabs>
        <w:spacing w:before="80"/>
        <w:ind w:left="709" w:hanging="36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 xml:space="preserve">    - podać ich wartość: </w:t>
      </w:r>
      <w:r w:rsidRPr="00A50CBD">
        <w:rPr>
          <w:rFonts w:ascii="Arial" w:hAnsi="Arial" w:cs="Arial"/>
          <w:color w:val="000000"/>
        </w:rPr>
        <w:t xml:space="preserve">.............................................. </w:t>
      </w:r>
    </w:p>
    <w:p w:rsidR="00FA4942" w:rsidRPr="00901CFE" w:rsidRDefault="00FA4942" w:rsidP="00FA4942">
      <w:pPr>
        <w:pStyle w:val="Tekstpodstawowy"/>
        <w:spacing w:after="120" w:line="240" w:lineRule="auto"/>
        <w:ind w:left="703" w:hanging="357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color w:val="000000"/>
          <w:sz w:val="20"/>
        </w:rPr>
        <w:t xml:space="preserve">    - potwierdzić, że wartości niematerialne i prawne spełniać będą warunki określone w § 7 ust. 1 pkt 7 lit.</w:t>
      </w:r>
      <w:r>
        <w:rPr>
          <w:rFonts w:ascii="Arial" w:hAnsi="Arial" w:cs="Arial"/>
          <w:b w:val="0"/>
          <w:color w:val="000000"/>
          <w:sz w:val="20"/>
        </w:rPr>
        <w:br/>
      </w:r>
      <w:r w:rsidRPr="00901CFE">
        <w:rPr>
          <w:rFonts w:ascii="Arial" w:hAnsi="Arial" w:cs="Arial"/>
          <w:b w:val="0"/>
          <w:color w:val="000000"/>
          <w:sz w:val="20"/>
        </w:rPr>
        <w:t>a-d rozporządzenia:</w:t>
      </w:r>
      <w:r w:rsidRPr="00901CFE">
        <w:rPr>
          <w:rFonts w:ascii="Arial" w:hAnsi="Arial" w:cs="Arial"/>
          <w:b w:val="0"/>
          <w:sz w:val="20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FA4942" w:rsidRPr="00901CFE" w:rsidTr="00F36DA8">
        <w:tc>
          <w:tcPr>
            <w:tcW w:w="360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:rsidR="00FA4942" w:rsidRDefault="00FA4942" w:rsidP="00FA4942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3F57C3">
        <w:rPr>
          <w:rFonts w:ascii="Arial" w:hAnsi="Arial" w:cs="Arial"/>
        </w:rPr>
        <w:t xml:space="preserve">Koszty nabycia wartości niematerialnych i prawnych mogą zostać objęte pomocą, jeśli łącznie spełniają warunki określone w § 7 ust. 1 pkt 7 lit. a-d rozporządzenia. </w:t>
      </w:r>
    </w:p>
    <w:p w:rsidR="00FA4942" w:rsidRPr="00901CFE" w:rsidRDefault="00FA4942" w:rsidP="00FA4942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3F57C3">
        <w:rPr>
          <w:rFonts w:ascii="Arial" w:hAnsi="Arial" w:cs="Arial"/>
          <w:color w:val="000000"/>
        </w:rPr>
        <w:t>W przypadku</w:t>
      </w:r>
      <w:r w:rsidRPr="00901CFE">
        <w:rPr>
          <w:rFonts w:ascii="Arial" w:hAnsi="Arial" w:cs="Arial"/>
          <w:color w:val="000000"/>
        </w:rPr>
        <w:t xml:space="preserve"> </w:t>
      </w:r>
      <w:r w:rsidRPr="00901CFE">
        <w:rPr>
          <w:rFonts w:ascii="Arial" w:hAnsi="Arial" w:cs="Arial"/>
        </w:rPr>
        <w:t xml:space="preserve">dużych przedsiębiorstw wartości niematerialne i prawne mogą być uwzględnione </w:t>
      </w:r>
      <w:r>
        <w:rPr>
          <w:rFonts w:ascii="Arial" w:hAnsi="Arial" w:cs="Arial"/>
        </w:rPr>
        <w:br/>
      </w:r>
      <w:r w:rsidRPr="00901CFE">
        <w:rPr>
          <w:rFonts w:ascii="Arial" w:hAnsi="Arial" w:cs="Arial"/>
        </w:rPr>
        <w:t xml:space="preserve">w kosztach kwalifikowanych w wysokości nieprzekraczającej 50% wartości ww. kosztów, o których mowa w </w:t>
      </w:r>
      <w:r w:rsidRPr="00901CFE">
        <w:rPr>
          <w:rFonts w:ascii="Arial" w:hAnsi="Arial" w:cs="Arial"/>
          <w:color w:val="000000"/>
        </w:rPr>
        <w:t>§ 7 ust. 5 rozporządzenia.</w:t>
      </w:r>
    </w:p>
    <w:p w:rsidR="00FA4942" w:rsidRDefault="00FA4942" w:rsidP="00FA4942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:rsidR="00FA4942" w:rsidRPr="009E6ECB" w:rsidRDefault="00FA4942" w:rsidP="00FA4942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9E6ECB">
        <w:rPr>
          <w:rFonts w:ascii="Arial" w:hAnsi="Arial" w:cs="Arial"/>
          <w:color w:val="000000"/>
        </w:rPr>
        <w:t xml:space="preserve">W przypadku, gdy przed nabyciem aktywów, o których mowa w </w:t>
      </w:r>
      <w:r w:rsidRPr="009E6ECB">
        <w:rPr>
          <w:rFonts w:ascii="Arial" w:hAnsi="Arial" w:cs="Arial"/>
        </w:rPr>
        <w:t>§ 4 ust. 2 pkt 2 lit. b rozporządzenia na nabycie tych aktywów udzielono już pomocy publicznej, ceny ich nabycia nie zalicza się do kosztów kwalifikujących się do objęcia pomocą zgodnie z § 7 ust. 3</w:t>
      </w:r>
      <w:r>
        <w:rPr>
          <w:rFonts w:ascii="Arial" w:hAnsi="Arial" w:cs="Arial"/>
        </w:rPr>
        <w:t xml:space="preserve"> rozporządzenia</w:t>
      </w:r>
      <w:r w:rsidRPr="009E6ECB">
        <w:rPr>
          <w:rFonts w:ascii="Arial" w:hAnsi="Arial" w:cs="Arial"/>
        </w:rPr>
        <w:t xml:space="preserve">. Czy udzielono pomocy publicznej na te aktywa? </w:t>
      </w:r>
    </w:p>
    <w:p w:rsidR="00FA4942" w:rsidRPr="00901CFE" w:rsidRDefault="00FA4942" w:rsidP="00FA4942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FA4942" w:rsidRPr="00901CFE" w:rsidTr="00F36DA8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:rsidR="00FA4942" w:rsidRPr="009E6ECB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FA4942" w:rsidRPr="009E6ECB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:rsidR="00FA4942" w:rsidRPr="009E6ECB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:rsidR="00FA4942" w:rsidRPr="009E6ECB" w:rsidRDefault="00FA4942" w:rsidP="00F36DA8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A4942" w:rsidRPr="009E6ECB" w:rsidRDefault="00FA4942" w:rsidP="00F36DA8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:rsidR="00FA4942" w:rsidRDefault="00FA4942" w:rsidP="00FA4942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:rsidR="00FA4942" w:rsidRPr="00901CFE" w:rsidRDefault="00FA4942" w:rsidP="00FA4942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:rsidR="00FA4942" w:rsidRPr="001B7B19" w:rsidRDefault="00FA4942" w:rsidP="00FA4942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>Czy w przypadku pomocy przyznanej na zasadniczą zmianę procesu produkcji</w:t>
      </w:r>
      <w:r w:rsidRPr="001B7B19">
        <w:rPr>
          <w:rFonts w:ascii="Arial" w:hAnsi="Arial" w:cs="Arial"/>
          <w:sz w:val="22"/>
          <w:szCs w:val="22"/>
        </w:rPr>
        <w:t xml:space="preserve">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koszty amortyzacji aktywów związanych ze zmienianym procesem produkcji  poniesione w okresie 3 lat obrotowych poprzedzających rok udzielenia pomocy? </w:t>
      </w:r>
    </w:p>
    <w:p w:rsidR="00FA4942" w:rsidRPr="00901CFE" w:rsidRDefault="00FA4942" w:rsidP="00FA4942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FA4942" w:rsidRPr="00901CFE" w:rsidTr="00F36DA8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:rsidR="00FA4942" w:rsidRDefault="00FA4942" w:rsidP="00FA4942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:rsidR="00FA4942" w:rsidRPr="00901CFE" w:rsidRDefault="00FA4942" w:rsidP="00FA4942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:rsidR="00FA4942" w:rsidRPr="00D0533D" w:rsidRDefault="00FA4942" w:rsidP="00FA4942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W opisanym przypadku koszty kwalifikujące się do objęcia pomocą muszą przekraczać koszty amortyzacji aktywów związanych ze zmienianym procesem produkcji poniesione w okresie 3 lat obrotowych poprzedzających rok udzielenia pomocy zgodnie </w:t>
      </w:r>
      <w:r w:rsidRPr="00901CFE">
        <w:rPr>
          <w:rFonts w:ascii="Arial" w:hAnsi="Arial" w:cs="Arial"/>
          <w:spacing w:val="-2"/>
        </w:rPr>
        <w:t>w § 7 ust. 6 rozporządzenia.</w:t>
      </w:r>
      <w:r>
        <w:rPr>
          <w:rFonts w:ascii="Arial" w:hAnsi="Arial" w:cs="Arial"/>
        </w:rPr>
        <w:t xml:space="preserve"> </w:t>
      </w:r>
    </w:p>
    <w:p w:rsidR="00FA4942" w:rsidRPr="00334BD3" w:rsidRDefault="00FA4942" w:rsidP="00FA4942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FA4942" w:rsidRPr="001B7B19" w:rsidRDefault="00FA4942" w:rsidP="00FA4942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 xml:space="preserve">Czy w przypadku pomocy przyznanej na dywersyfikację działalności  istniejącego zakładu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co najmniej o 200% wartość księgową ponownie wykorzystanych aktywów odnotowaną w roku obrotowym poprzedzającym rozpoczęcie prac? </w:t>
      </w:r>
    </w:p>
    <w:p w:rsidR="00FA4942" w:rsidRPr="00901CFE" w:rsidRDefault="00FA4942" w:rsidP="00FA4942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FA4942" w:rsidRPr="00901CFE" w:rsidTr="00F36DA8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:rsidR="00FA4942" w:rsidRDefault="00FA4942" w:rsidP="00FA4942">
      <w:pPr>
        <w:shd w:val="clear" w:color="auto" w:fill="FFFFFF"/>
        <w:spacing w:before="24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ww. przypadku koszty kwalifikujące się do objęcia pomocą muszą przekraczać koszty co</w:t>
      </w:r>
      <w:r w:rsidRPr="00901CFE">
        <w:rPr>
          <w:rFonts w:ascii="Arial" w:hAnsi="Arial" w:cs="Arial"/>
          <w:b/>
          <w:sz w:val="24"/>
          <w:szCs w:val="24"/>
        </w:rPr>
        <w:t xml:space="preserve"> </w:t>
      </w:r>
      <w:r w:rsidRPr="00901CFE">
        <w:rPr>
          <w:rFonts w:ascii="Arial" w:hAnsi="Arial" w:cs="Arial"/>
        </w:rPr>
        <w:t>najmniej</w:t>
      </w:r>
      <w:r w:rsidRPr="00901CFE">
        <w:rPr>
          <w:rFonts w:ascii="Arial" w:hAnsi="Arial" w:cs="Arial"/>
        </w:rPr>
        <w:br/>
        <w:t xml:space="preserve">o 200% wartość księgową ponownie wykorzystanych aktywów odnotowaną w roku obrotowym poprzedzającym rozpoczęcie prac zgodnie </w:t>
      </w:r>
      <w:r w:rsidRPr="00901CFE">
        <w:rPr>
          <w:rFonts w:ascii="Arial" w:hAnsi="Arial" w:cs="Arial"/>
          <w:spacing w:val="-2"/>
        </w:rPr>
        <w:t>w § 7 ust. 7 rozporządzenia</w:t>
      </w:r>
      <w:r w:rsidRPr="00901CFE">
        <w:rPr>
          <w:rFonts w:ascii="Arial" w:hAnsi="Arial" w:cs="Arial"/>
        </w:rPr>
        <w:t xml:space="preserve">. </w:t>
      </w:r>
    </w:p>
    <w:p w:rsidR="00FA4942" w:rsidRPr="001B7B19" w:rsidRDefault="00FA4942" w:rsidP="00FA4942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lastRenderedPageBreak/>
        <w:t xml:space="preserve">Wartość kosztów kwalifikujących się 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objęcia pomocą (przed zdyskontowaniem): </w:t>
      </w:r>
    </w:p>
    <w:tbl>
      <w:tblPr>
        <w:tblpPr w:leftFromText="141" w:rightFromText="141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6E4BD7" w:rsidRPr="00901CFE" w:rsidTr="006E4BD7">
        <w:trPr>
          <w:trHeight w:val="312"/>
        </w:trPr>
        <w:tc>
          <w:tcPr>
            <w:tcW w:w="1716" w:type="dxa"/>
          </w:tcPr>
          <w:p w:rsidR="006E4BD7" w:rsidRPr="00901CFE" w:rsidRDefault="006E4BD7" w:rsidP="006E4BD7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FA4942" w:rsidRDefault="00FA4942" w:rsidP="00FA4942">
      <w:pPr>
        <w:shd w:val="clear" w:color="auto" w:fill="FFFFFF"/>
        <w:spacing w:before="240"/>
        <w:jc w:val="both"/>
        <w:rPr>
          <w:rFonts w:ascii="Arial" w:hAnsi="Arial" w:cs="Arial"/>
          <w:b/>
          <w:spacing w:val="-2"/>
          <w:sz w:val="24"/>
          <w:szCs w:val="24"/>
        </w:rPr>
      </w:pPr>
    </w:p>
    <w:tbl>
      <w:tblPr>
        <w:tblpPr w:leftFromText="141" w:rightFromText="141" w:vertAnchor="text" w:horzAnchor="margin" w:tblpXSpec="right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6E4BD7" w:rsidRPr="00901CFE" w:rsidTr="006E4BD7">
        <w:trPr>
          <w:trHeight w:val="312"/>
        </w:trPr>
        <w:tc>
          <w:tcPr>
            <w:tcW w:w="1716" w:type="dxa"/>
          </w:tcPr>
          <w:p w:rsidR="006E4BD7" w:rsidRPr="00901CFE" w:rsidRDefault="006E4BD7" w:rsidP="006E4BD7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="00FA4942" w:rsidRPr="001B7B19" w:rsidRDefault="00FA4942" w:rsidP="00FA4942">
      <w:pPr>
        <w:numPr>
          <w:ilvl w:val="0"/>
          <w:numId w:val="16"/>
        </w:numPr>
        <w:shd w:val="clear" w:color="auto" w:fill="FFFFFF"/>
        <w:tabs>
          <w:tab w:val="clear" w:pos="1146"/>
          <w:tab w:val="num" w:pos="709"/>
        </w:tabs>
        <w:spacing w:before="24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Wartość </w:t>
      </w:r>
      <w:r w:rsidRPr="001B7B19">
        <w:rPr>
          <w:rFonts w:ascii="Arial" w:hAnsi="Arial" w:cs="Arial"/>
          <w:b/>
          <w:sz w:val="22"/>
          <w:szCs w:val="22"/>
        </w:rPr>
        <w:t>zdyskontowanych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 kosztów kwalifikujących się do objęcia pomocą</w:t>
      </w:r>
      <w:r w:rsidRPr="001B7B19">
        <w:rPr>
          <w:rStyle w:val="Odwoanieprzypisudolnego"/>
          <w:rFonts w:ascii="Arial" w:hAnsi="Arial" w:cs="Arial"/>
          <w:b/>
          <w:spacing w:val="-2"/>
          <w:sz w:val="22"/>
          <w:szCs w:val="22"/>
        </w:rPr>
        <w:footnoteReference w:id="6"/>
      </w:r>
      <w:r w:rsidRPr="001B7B19">
        <w:rPr>
          <w:rFonts w:ascii="Arial" w:hAnsi="Arial" w:cs="Arial"/>
          <w:b/>
          <w:spacing w:val="-2"/>
          <w:sz w:val="22"/>
          <w:szCs w:val="22"/>
        </w:rPr>
        <w:t>:</w:t>
      </w:r>
    </w:p>
    <w:p w:rsidR="00FA4942" w:rsidRPr="006E4BD7" w:rsidRDefault="00FA4942" w:rsidP="006E4BD7">
      <w:pPr>
        <w:jc w:val="both"/>
        <w:rPr>
          <w:rFonts w:ascii="Arial" w:hAnsi="Arial" w:cs="Arial"/>
          <w:b/>
          <w:sz w:val="24"/>
          <w:szCs w:val="24"/>
        </w:rPr>
      </w:pPr>
    </w:p>
    <w:p w:rsidR="00FA4942" w:rsidRPr="001B7B19" w:rsidRDefault="00FA4942" w:rsidP="00FA4942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Czy inwestycja jest częścią dużego projektu inwestycyjnego w rozumieniu art.14 ust. 13 </w:t>
      </w:r>
      <w:hyperlink r:id="rId14" w:history="1">
        <w:r w:rsidRPr="001B7B19">
          <w:rPr>
            <w:rFonts w:ascii="Arial" w:hAnsi="Arial" w:cs="Arial"/>
            <w:b/>
            <w:sz w:val="22"/>
            <w:szCs w:val="22"/>
          </w:rPr>
          <w:t>rozporządzenia Komisji (UE) Nr 651/2014 z dnia 17 czerwca 2014 r. uznające niektóre rodzaje pomocy za zgodne z rynkiem wewnętrznym w zastosowaniu art. 107 i 108 Traktatu (Dz. U. L 187 z 26.6.2014, s.1)</w:t>
        </w:r>
      </w:hyperlink>
      <w:r w:rsidRPr="001B7B19">
        <w:rPr>
          <w:rFonts w:ascii="Arial" w:hAnsi="Arial" w:cs="Arial"/>
          <w:b/>
          <w:sz w:val="22"/>
          <w:szCs w:val="22"/>
        </w:rPr>
        <w:t>?</w:t>
      </w:r>
    </w:p>
    <w:p w:rsidR="00FA4942" w:rsidRPr="00005C1B" w:rsidRDefault="00FA4942" w:rsidP="00FA4942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FA4942" w:rsidRPr="00901CFE" w:rsidTr="00F36DA8">
        <w:tc>
          <w:tcPr>
            <w:tcW w:w="360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:rsidR="00FA4942" w:rsidRPr="00447E1C" w:rsidRDefault="00FA4942" w:rsidP="00FA4942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447E1C">
        <w:rPr>
          <w:rFonts w:ascii="Arial" w:hAnsi="Arial" w:cs="Arial"/>
        </w:rPr>
        <w:t>Przez duży projekt inwestycyjny należy rozumieć grupę inwestycji, objętych pomocą, rozpoczynanych w okresie 3 następujących po sobie lat, a realizowanych przez przedsiębiorców w ramach tej samej grupy kapitałowej, w tym samym regionie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</w:rPr>
        <w:t>na poziomie 3 w rozumieniu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  <w:bCs/>
        </w:rPr>
        <w:t>rozporządzenia Rady Ministrów</w:t>
      </w:r>
      <w:r w:rsidRPr="00447E1C">
        <w:rPr>
          <w:rFonts w:ascii="Arial" w:hAnsi="Arial" w:cs="Arial"/>
        </w:rPr>
        <w:t xml:space="preserve"> z dnia 14 listopada 2007 r. </w:t>
      </w:r>
      <w:r w:rsidRPr="00447E1C">
        <w:rPr>
          <w:rFonts w:ascii="Arial" w:hAnsi="Arial" w:cs="Arial"/>
          <w:bCs/>
        </w:rPr>
        <w:t>w sprawie wprowadzenia Nomenklatury Jednostek Terytorialnych do Celów Statystycznych (NTS) (Dz. U. Nr 214, poz. 1573, z późn. zm.), w przypadku których łączny koszt kwalifikujący się do objęcia pomocą przekracza 50 mln euro.</w:t>
      </w:r>
    </w:p>
    <w:p w:rsidR="00FA4942" w:rsidRPr="00901CFE" w:rsidRDefault="00FA4942" w:rsidP="00FA4942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przypadku zaznaczenia odpowiedzi „TAK”, proszę scharakteryzować zakres całego dużego projektu inwestycyjnego, wskazać jego koszty oraz ewentualną pomoc publiczną uzyskaną/planowaną do jego sfinansowania.</w:t>
      </w:r>
    </w:p>
    <w:p w:rsidR="00FA4942" w:rsidRDefault="00FA4942" w:rsidP="00FA4942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………</w:t>
      </w:r>
    </w:p>
    <w:p w:rsidR="00FA4942" w:rsidRPr="0054426E" w:rsidRDefault="00FA4942" w:rsidP="00FA4942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7762" w:tblpY="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6E4BD7" w:rsidRPr="00901CFE" w:rsidTr="006E4BD7">
        <w:tc>
          <w:tcPr>
            <w:tcW w:w="325" w:type="dxa"/>
            <w:vAlign w:val="center"/>
          </w:tcPr>
          <w:p w:rsidR="006E4BD7" w:rsidRPr="00901CFE" w:rsidRDefault="006E4BD7" w:rsidP="006E4BD7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6E4BD7" w:rsidRPr="00901CFE" w:rsidRDefault="006E4BD7" w:rsidP="006E4BD7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:rsidR="006E4BD7" w:rsidRPr="00901CFE" w:rsidRDefault="006E4BD7" w:rsidP="006E4BD7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:rsidR="006E4BD7" w:rsidRPr="00901CFE" w:rsidRDefault="006E4BD7" w:rsidP="006E4BD7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:rsidR="00FA4942" w:rsidRPr="007E3C1B" w:rsidRDefault="00FA4942" w:rsidP="00FA4942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3. Czy przedsiębiorca w ramach wnioskowanej inwestycji pokryje, ze środków własnych, 25% kosztów kwalifikujących się do objęcia pomocą?</w:t>
      </w:r>
    </w:p>
    <w:p w:rsidR="00FA4942" w:rsidRPr="00901CFE" w:rsidRDefault="00FA4942" w:rsidP="00FA4942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FA4942" w:rsidRPr="00901CFE" w:rsidRDefault="00FA4942" w:rsidP="00FA4942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  <w:sz w:val="22"/>
          <w:szCs w:val="22"/>
        </w:rPr>
      </w:pPr>
      <w:r w:rsidRPr="00005C1B">
        <w:rPr>
          <w:rFonts w:ascii="Arial" w:hAnsi="Arial" w:cs="Arial"/>
        </w:rPr>
        <w:t xml:space="preserve">Zgodnie z zapisem </w:t>
      </w:r>
      <w:r>
        <w:rPr>
          <w:rFonts w:ascii="Arial" w:hAnsi="Arial" w:cs="Arial"/>
          <w:spacing w:val="-2"/>
        </w:rPr>
        <w:t xml:space="preserve">§ 8 ust. 3 i 4 </w:t>
      </w:r>
      <w:r w:rsidRPr="00005C1B">
        <w:rPr>
          <w:rFonts w:ascii="Arial" w:hAnsi="Arial" w:cs="Arial"/>
          <w:spacing w:val="-2"/>
        </w:rPr>
        <w:t>rozporządzenia warunkiem udzielenia pomocy jest pokrycie przez przedsiębiorcę, ze środków własnych, co najmniej 25% kosztów kwalifikujących się do objęcia pomocą. Za środki własne przedsiębiorcy uznaje się  środki, które nie zostały uzyskane przez przedsiębiorcę w ramach wsparcia udzielonego mu ze środków publicznych</w:t>
      </w:r>
      <w:r w:rsidRPr="00901CFE">
        <w:rPr>
          <w:rFonts w:ascii="Arial" w:hAnsi="Arial" w:cs="Arial"/>
          <w:spacing w:val="-2"/>
        </w:rPr>
        <w:t>.</w:t>
      </w:r>
    </w:p>
    <w:p w:rsidR="00FA4942" w:rsidRPr="00901CFE" w:rsidRDefault="00FA4942" w:rsidP="00FA4942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</w:p>
    <w:p w:rsidR="00FA4942" w:rsidRPr="007E3C1B" w:rsidRDefault="00FA4942" w:rsidP="00FA4942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4.  Czy Wnioskodawca zobowiązuje się do zapewnienia trwałości inwestycji?</w:t>
      </w:r>
    </w:p>
    <w:tbl>
      <w:tblPr>
        <w:tblpPr w:leftFromText="141" w:rightFromText="141" w:vertAnchor="text" w:horzAnchor="page" w:tblpX="7773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6E4BD7" w:rsidRPr="00901CFE" w:rsidTr="006E4BD7">
        <w:tc>
          <w:tcPr>
            <w:tcW w:w="325" w:type="dxa"/>
            <w:vAlign w:val="center"/>
          </w:tcPr>
          <w:p w:rsidR="006E4BD7" w:rsidRPr="00901CFE" w:rsidRDefault="006E4BD7" w:rsidP="006E4BD7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6E4BD7" w:rsidRPr="00901CFE" w:rsidRDefault="006E4BD7" w:rsidP="006E4BD7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:rsidR="006E4BD7" w:rsidRPr="00901CFE" w:rsidRDefault="006E4BD7" w:rsidP="006E4BD7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:rsidR="006E4BD7" w:rsidRPr="00901CFE" w:rsidRDefault="006E4BD7" w:rsidP="006E4BD7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:rsidR="00FA4942" w:rsidRPr="00901CFE" w:rsidRDefault="00FA4942" w:rsidP="00FA4942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  <w:r w:rsidRPr="00901CFE">
        <w:rPr>
          <w:rFonts w:ascii="Arial" w:hAnsi="Arial" w:cs="Arial"/>
        </w:rPr>
        <w:t xml:space="preserve"> </w:t>
      </w:r>
    </w:p>
    <w:p w:rsidR="00FA4942" w:rsidRPr="00901CFE" w:rsidRDefault="00FA4942" w:rsidP="00FA4942">
      <w:pPr>
        <w:ind w:left="709"/>
        <w:jc w:val="both"/>
        <w:rPr>
          <w:rFonts w:ascii="Arial" w:hAnsi="Arial" w:cs="Arial"/>
        </w:rPr>
      </w:pPr>
    </w:p>
    <w:p w:rsidR="00FA4942" w:rsidRPr="00901CFE" w:rsidRDefault="00FA4942" w:rsidP="00FA4942">
      <w:pPr>
        <w:ind w:left="709"/>
        <w:jc w:val="both"/>
        <w:rPr>
          <w:rFonts w:ascii="Arial" w:hAnsi="Arial" w:cs="Arial"/>
          <w:sz w:val="24"/>
        </w:rPr>
      </w:pPr>
      <w:r w:rsidRPr="00A11978">
        <w:rPr>
          <w:rFonts w:ascii="Arial" w:hAnsi="Arial" w:cs="Arial"/>
        </w:rPr>
        <w:t xml:space="preserve">Zgodnie z zapisem </w:t>
      </w:r>
      <w:r w:rsidRPr="00A11978">
        <w:rPr>
          <w:rFonts w:ascii="Arial" w:hAnsi="Arial" w:cs="Arial"/>
          <w:spacing w:val="-2"/>
        </w:rPr>
        <w:t xml:space="preserve">§ 6 ust. 5 </w:t>
      </w:r>
      <w:r>
        <w:rPr>
          <w:rFonts w:ascii="Arial" w:hAnsi="Arial" w:cs="Arial"/>
          <w:spacing w:val="-2"/>
        </w:rPr>
        <w:t xml:space="preserve">rozporządzenia </w:t>
      </w:r>
      <w:r w:rsidRPr="00A11978">
        <w:rPr>
          <w:rFonts w:ascii="Arial" w:hAnsi="Arial" w:cs="Arial"/>
          <w:spacing w:val="-2"/>
        </w:rPr>
        <w:t>w</w:t>
      </w:r>
      <w:r w:rsidRPr="00A11978">
        <w:rPr>
          <w:rFonts w:ascii="Arial" w:hAnsi="Arial" w:cs="Arial"/>
        </w:rPr>
        <w:t>nioskodawca musi zapewnić użytkowanie inwestycji w obszarze, w którym jest realizowana inwestycja, w przypadku mikro-, małego i średniego przedsiębiorcy przez okres co najmniej 3 lat, w przypadku dużego przedsiębiorcy przez okres co najmniej 5 lat, od dnia jej przekazania do użytkowania</w:t>
      </w:r>
      <w:r w:rsidRPr="00901CFE">
        <w:rPr>
          <w:rFonts w:ascii="Arial" w:hAnsi="Arial" w:cs="Arial"/>
        </w:rPr>
        <w:t>.</w:t>
      </w:r>
    </w:p>
    <w:p w:rsidR="00FA4942" w:rsidRDefault="00FA4942" w:rsidP="00FA4942">
      <w:pPr>
        <w:rPr>
          <w:rFonts w:ascii="Arial" w:hAnsi="Arial" w:cs="Arial"/>
          <w:b/>
          <w:sz w:val="24"/>
        </w:rPr>
      </w:pPr>
    </w:p>
    <w:p w:rsidR="00FA4942" w:rsidRDefault="00FA4942" w:rsidP="00FA4942">
      <w:pPr>
        <w:jc w:val="center"/>
        <w:rPr>
          <w:rFonts w:ascii="Arial" w:hAnsi="Arial" w:cs="Arial"/>
          <w:b/>
          <w:sz w:val="24"/>
        </w:rPr>
      </w:pPr>
    </w:p>
    <w:p w:rsidR="00FA4942" w:rsidRPr="00211D1E" w:rsidRDefault="00FA4942" w:rsidP="00FA4942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Ja niżej podpisany/a oświadczam, że zawarte informacje są zgodne z prawdą i podane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:rsidR="00FA4942" w:rsidRPr="00901CFE" w:rsidRDefault="00FA4942" w:rsidP="00FA4942">
      <w:pPr>
        <w:rPr>
          <w:rFonts w:ascii="Arial" w:hAnsi="Arial" w:cs="Arial"/>
          <w:b/>
          <w:sz w:val="24"/>
        </w:rPr>
      </w:pPr>
    </w:p>
    <w:p w:rsidR="00FA4942" w:rsidRPr="00901CFE" w:rsidRDefault="00FA4942" w:rsidP="00FA4942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3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A4942" w:rsidRPr="00901CFE" w:rsidTr="00F36DA8"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Pr="00D9092D" w:rsidRDefault="00FA4942" w:rsidP="00F74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(</w:t>
            </w:r>
            <w:r w:rsidR="00F7468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7468D">
              <w:rPr>
                <w:rFonts w:ascii="Arial" w:hAnsi="Arial" w:cs="Arial"/>
                <w:sz w:val="16"/>
                <w:szCs w:val="16"/>
              </w:rPr>
              <w:instrText xml:space="preserve"> DATE  \@ "yyyy-MM-dd"  \* MERGEFORMAT </w:instrText>
            </w:r>
            <w:r w:rsidR="00F746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0ED3">
              <w:rPr>
                <w:rFonts w:ascii="Arial" w:hAnsi="Arial" w:cs="Arial"/>
                <w:noProof/>
                <w:sz w:val="16"/>
                <w:szCs w:val="16"/>
              </w:rPr>
              <w:t>2017-01-24</w:t>
            </w:r>
            <w:r w:rsidR="00F746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9092D">
              <w:rPr>
                <w:rFonts w:ascii="Arial" w:hAnsi="Arial" w:cs="Arial"/>
                <w:sz w:val="16"/>
                <w:szCs w:val="16"/>
              </w:rPr>
              <w:t>, podpis)</w:t>
            </w:r>
          </w:p>
        </w:tc>
        <w:tc>
          <w:tcPr>
            <w:tcW w:w="4680" w:type="dxa"/>
            <w:tcBorders>
              <w:top w:val="single" w:sz="6" w:space="0" w:color="auto"/>
              <w:right w:val="single" w:sz="4" w:space="0" w:color="auto"/>
            </w:tcBorders>
          </w:tcPr>
          <w:p w:rsidR="00FA4942" w:rsidRPr="00901CFE" w:rsidRDefault="00FA4942" w:rsidP="00F36DA8">
            <w:pPr>
              <w:rPr>
                <w:rFonts w:ascii="Arial" w:hAnsi="Arial" w:cs="Arial"/>
                <w:u w:val="single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  <w:u w:val="single"/>
              </w:rPr>
            </w:pPr>
          </w:p>
          <w:p w:rsidR="00FA4942" w:rsidRPr="00D9092D" w:rsidRDefault="00FA4942" w:rsidP="00F36DA8">
            <w:pPr>
              <w:rPr>
                <w:rFonts w:ascii="Arial" w:hAnsi="Arial" w:cs="Arial"/>
                <w:u w:val="single"/>
              </w:rPr>
            </w:pPr>
          </w:p>
          <w:p w:rsidR="00FA4942" w:rsidRPr="00D9092D" w:rsidRDefault="00FA4942" w:rsidP="00F36DA8">
            <w:pPr>
              <w:rPr>
                <w:rFonts w:ascii="Arial" w:hAnsi="Arial" w:cs="Arial"/>
                <w:u w:val="single"/>
              </w:rPr>
            </w:pPr>
          </w:p>
          <w:p w:rsidR="00FA4942" w:rsidRPr="00D9092D" w:rsidRDefault="00FA4942" w:rsidP="00F36DA8">
            <w:pPr>
              <w:rPr>
                <w:rFonts w:ascii="Arial" w:hAnsi="Arial" w:cs="Arial"/>
                <w:u w:val="single"/>
              </w:rPr>
            </w:pPr>
          </w:p>
          <w:p w:rsidR="00FA4942" w:rsidRPr="00D9092D" w:rsidRDefault="00FA4942" w:rsidP="00F36DA8">
            <w:pPr>
              <w:rPr>
                <w:rFonts w:ascii="Arial" w:hAnsi="Arial" w:cs="Arial"/>
                <w:u w:val="single"/>
              </w:rPr>
            </w:pPr>
          </w:p>
          <w:p w:rsidR="00FA4942" w:rsidRPr="00D9092D" w:rsidRDefault="00FA4942" w:rsidP="00F36DA8">
            <w:pPr>
              <w:rPr>
                <w:rFonts w:ascii="Arial" w:hAnsi="Arial" w:cs="Arial"/>
                <w:u w:val="single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:rsidR="00FA4942" w:rsidRDefault="00FA4942" w:rsidP="00FA4942">
      <w:pPr>
        <w:spacing w:after="200" w:line="276" w:lineRule="auto"/>
        <w:rPr>
          <w:rFonts w:ascii="Arial" w:hAnsi="Arial" w:cs="Arial"/>
          <w:b/>
          <w:sz w:val="24"/>
        </w:rPr>
        <w:sectPr w:rsidR="00FA4942" w:rsidSect="00F36DA8">
          <w:footerReference w:type="default" r:id="rId15"/>
          <w:pgSz w:w="11907" w:h="16840" w:code="9"/>
          <w:pgMar w:top="539" w:right="567" w:bottom="1134" w:left="1418" w:header="709" w:footer="709" w:gutter="0"/>
          <w:pgNumType w:start="1"/>
          <w:cols w:space="708"/>
        </w:sectPr>
      </w:pPr>
    </w:p>
    <w:p w:rsidR="00FA4942" w:rsidRPr="00211D1E" w:rsidRDefault="00FA4942" w:rsidP="00FA4942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>Pomoc horyzontalna na ochronę środowiska</w:t>
      </w:r>
    </w:p>
    <w:p w:rsidR="00FA4942" w:rsidRDefault="00FA4942" w:rsidP="00FA4942">
      <w:pPr>
        <w:rPr>
          <w:rFonts w:ascii="Arial" w:hAnsi="Arial" w:cs="Arial"/>
        </w:rPr>
      </w:pPr>
      <w:r>
        <w:rPr>
          <w:rFonts w:ascii="Arial" w:hAnsi="Arial" w:cs="Arial"/>
        </w:rPr>
        <w:t>Pomoc</w:t>
      </w:r>
      <w:r w:rsidRPr="00901CFE">
        <w:rPr>
          <w:rFonts w:ascii="Arial" w:hAnsi="Arial" w:cs="Arial"/>
        </w:rPr>
        <w:t xml:space="preserve"> udzielana</w:t>
      </w:r>
      <w:r>
        <w:rPr>
          <w:rFonts w:ascii="Arial" w:hAnsi="Arial" w:cs="Arial"/>
        </w:rPr>
        <w:t xml:space="preserve"> </w:t>
      </w:r>
      <w:r w:rsidRPr="00901CFE">
        <w:rPr>
          <w:rFonts w:ascii="Arial" w:hAnsi="Arial" w:cs="Arial"/>
        </w:rPr>
        <w:t xml:space="preserve">zgodnie z </w:t>
      </w:r>
      <w:r w:rsidRPr="008D0236">
        <w:rPr>
          <w:rFonts w:ascii="Arial" w:hAnsi="Arial" w:cs="Arial"/>
        </w:rPr>
        <w:t>rozporządzeniem Ministra Środowiska z dnia 21 grudnia 2015 r. w sprawie szczegółowych warunków udzielania horyzontalnej pomocy publicznej na cele z zakresu ochrony środowiska (Dz. U. poz. 2250)</w:t>
      </w:r>
      <w:r w:rsidRPr="008D0236">
        <w:rPr>
          <w:rStyle w:val="Odwoanieprzypisudolnego"/>
          <w:rFonts w:ascii="Arial" w:hAnsi="Arial" w:cs="Arial"/>
        </w:rPr>
        <w:footnoteReference w:id="7"/>
      </w:r>
      <w:r w:rsidRPr="008D0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anym dalej: „rozporządzeniem”</w:t>
      </w:r>
      <w:r w:rsidR="007159D5">
        <w:rPr>
          <w:rFonts w:ascii="Arial" w:hAnsi="Arial" w:cs="Arial"/>
        </w:rPr>
        <w:t xml:space="preserve"> lub</w:t>
      </w:r>
      <w:r w:rsidR="0077512D">
        <w:rPr>
          <w:rFonts w:ascii="Arial" w:hAnsi="Arial" w:cs="Arial"/>
        </w:rPr>
        <w:t xml:space="preserve"> „programem na ochronę środowiska”</w:t>
      </w:r>
    </w:p>
    <w:p w:rsidR="00FA4942" w:rsidRPr="008D0236" w:rsidRDefault="00FA4942" w:rsidP="00FA4942">
      <w:pPr>
        <w:rPr>
          <w:rFonts w:ascii="Arial" w:hAnsi="Arial" w:cs="Arial"/>
        </w:rPr>
      </w:pPr>
    </w:p>
    <w:p w:rsidR="00FA4942" w:rsidRPr="00901CFE" w:rsidRDefault="00FA4942" w:rsidP="00FA4942">
      <w:pPr>
        <w:rPr>
          <w:rFonts w:ascii="Arial" w:hAnsi="Arial" w:cs="Arial"/>
        </w:rPr>
      </w:pPr>
    </w:p>
    <w:p w:rsidR="00FA4942" w:rsidRPr="006A6F17" w:rsidRDefault="00FA4942" w:rsidP="00FA4942">
      <w:pPr>
        <w:pStyle w:val="Tekstpodstawowywcity"/>
        <w:numPr>
          <w:ilvl w:val="0"/>
          <w:numId w:val="4"/>
        </w:numPr>
        <w:tabs>
          <w:tab w:val="clear" w:pos="426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7E3C1B">
        <w:rPr>
          <w:rFonts w:ascii="Arial" w:hAnsi="Arial" w:cs="Arial"/>
          <w:sz w:val="22"/>
          <w:szCs w:val="22"/>
        </w:rPr>
        <w:t>Informacje wym</w:t>
      </w:r>
      <w:r>
        <w:rPr>
          <w:rFonts w:ascii="Arial" w:hAnsi="Arial" w:cs="Arial"/>
          <w:sz w:val="22"/>
          <w:szCs w:val="22"/>
        </w:rPr>
        <w:t>agane przy określaniu zgod</w:t>
      </w:r>
      <w:r w:rsidRPr="007E3C1B">
        <w:rPr>
          <w:rFonts w:ascii="Arial" w:hAnsi="Arial" w:cs="Arial"/>
          <w:sz w:val="22"/>
          <w:szCs w:val="22"/>
        </w:rPr>
        <w:t xml:space="preserve">ności pomocy </w:t>
      </w:r>
      <w:r>
        <w:rPr>
          <w:rFonts w:ascii="Arial" w:hAnsi="Arial" w:cs="Arial"/>
          <w:sz w:val="22"/>
          <w:szCs w:val="22"/>
        </w:rPr>
        <w:t xml:space="preserve">publicznej </w:t>
      </w:r>
      <w:r w:rsidRPr="00C81C7C">
        <w:rPr>
          <w:rFonts w:ascii="Arial" w:hAnsi="Arial" w:cs="Arial"/>
          <w:sz w:val="22"/>
          <w:szCs w:val="22"/>
        </w:rPr>
        <w:t>z rozporządzeni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FA4942" w:rsidRDefault="00FA4942" w:rsidP="00FA4942">
      <w:pPr>
        <w:pStyle w:val="Tekstpodstawowywcity"/>
        <w:tabs>
          <w:tab w:val="clear" w:pos="426"/>
        </w:tabs>
        <w:ind w:left="284" w:firstLine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zy przedsięwzięcie spełnienia efekt</w:t>
      </w:r>
      <w:r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>
        <w:rPr>
          <w:rFonts w:ascii="Arial" w:hAnsi="Arial" w:cs="Arial"/>
          <w:b w:val="0"/>
          <w:sz w:val="22"/>
          <w:szCs w:val="22"/>
        </w:rPr>
        <w:t xml:space="preserve">ty, cel inwestycji/przedsięwzięcia oraz określenie kosztów kwalifikujących się do objęcia pomocą zgodnie z rozporządzeniem? </w:t>
      </w:r>
    </w:p>
    <w:p w:rsidR="00FA4942" w:rsidRPr="00F7468D" w:rsidRDefault="00FA4942" w:rsidP="00FA4942">
      <w:pPr>
        <w:pStyle w:val="Tekstpodstawowywcity"/>
        <w:tabs>
          <w:tab w:val="clear" w:pos="426"/>
        </w:tabs>
        <w:ind w:left="284" w:firstLine="0"/>
        <w:jc w:val="left"/>
        <w:rPr>
          <w:rFonts w:ascii="Arial" w:hAnsi="Arial" w:cs="Arial"/>
          <w:sz w:val="16"/>
          <w:szCs w:val="16"/>
        </w:rPr>
      </w:pPr>
      <w:r w:rsidRPr="00F7468D">
        <w:rPr>
          <w:rFonts w:ascii="Arial" w:hAnsi="Arial" w:cs="Arial"/>
          <w:b w:val="0"/>
          <w:sz w:val="16"/>
          <w:szCs w:val="16"/>
        </w:rPr>
        <w:t>(Należy</w:t>
      </w:r>
      <w:r w:rsidRPr="00F7468D">
        <w:rPr>
          <w:rFonts w:ascii="Arial" w:hAnsi="Arial" w:cs="Arial"/>
          <w:sz w:val="16"/>
          <w:szCs w:val="16"/>
        </w:rPr>
        <w:t xml:space="preserve"> </w:t>
      </w:r>
      <w:r w:rsidRPr="00F7468D">
        <w:rPr>
          <w:rFonts w:ascii="Arial" w:hAnsi="Arial" w:cs="Arial"/>
          <w:b w:val="0"/>
          <w:sz w:val="16"/>
          <w:szCs w:val="16"/>
        </w:rPr>
        <w:t>zaznaczyć „X” właściwą odpowiedź</w:t>
      </w:r>
      <w:r w:rsidRPr="00F7468D">
        <w:rPr>
          <w:rFonts w:ascii="Arial" w:hAnsi="Arial" w:cs="Arial"/>
          <w:sz w:val="16"/>
          <w:szCs w:val="16"/>
        </w:rPr>
        <w:t xml:space="preserve"> </w:t>
      </w:r>
      <w:r w:rsidRPr="00F7468D">
        <w:rPr>
          <w:rFonts w:ascii="Arial" w:hAnsi="Arial" w:cs="Arial"/>
          <w:b w:val="0"/>
          <w:sz w:val="16"/>
          <w:szCs w:val="16"/>
        </w:rPr>
        <w:t>i podać wymagane informacje)</w:t>
      </w:r>
    </w:p>
    <w:p w:rsidR="00FA4942" w:rsidRPr="00901CFE" w:rsidRDefault="00FA4942" w:rsidP="00FA4942">
      <w:pPr>
        <w:pStyle w:val="Tekstpodstawowywcity"/>
        <w:tabs>
          <w:tab w:val="clear" w:pos="426"/>
          <w:tab w:val="left" w:pos="708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A4942" w:rsidRDefault="00FA4942" w:rsidP="00FA4942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7E3C1B">
        <w:rPr>
          <w:rFonts w:ascii="Arial" w:hAnsi="Arial" w:cs="Arial"/>
          <w:b w:val="0"/>
          <w:sz w:val="22"/>
          <w:szCs w:val="22"/>
        </w:rPr>
        <w:t>Efekt zachęty – szczegółowe informacje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FA4942" w:rsidRPr="00065A44" w:rsidRDefault="00FA4942" w:rsidP="00FA4942">
      <w:pPr>
        <w:pStyle w:val="Tekstpodstawowywcity"/>
        <w:tabs>
          <w:tab w:val="clear" w:pos="426"/>
        </w:tabs>
        <w:ind w:left="567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18"/>
          <w:szCs w:val="18"/>
        </w:rPr>
        <w:t xml:space="preserve">a) </w:t>
      </w:r>
      <w:r w:rsidRPr="00C935DE">
        <w:rPr>
          <w:rFonts w:ascii="Arial" w:hAnsi="Arial" w:cs="Arial"/>
          <w:b w:val="0"/>
          <w:sz w:val="18"/>
          <w:szCs w:val="18"/>
        </w:rPr>
        <w:t>Nie wypełnia Podmiot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C935DE">
        <w:rPr>
          <w:rFonts w:ascii="Arial" w:hAnsi="Arial" w:cs="Arial"/>
          <w:b w:val="0"/>
          <w:sz w:val="18"/>
          <w:szCs w:val="18"/>
        </w:rPr>
        <w:t xml:space="preserve">wnioskujący o pomoc na inwestycje, o których mowa w części II pkt 1 </w:t>
      </w:r>
      <w:proofErr w:type="spellStart"/>
      <w:r w:rsidRPr="00C935DE">
        <w:rPr>
          <w:rFonts w:ascii="Arial" w:hAnsi="Arial" w:cs="Arial"/>
          <w:b w:val="0"/>
          <w:sz w:val="18"/>
          <w:szCs w:val="18"/>
        </w:rPr>
        <w:t>ppkt</w:t>
      </w:r>
      <w:proofErr w:type="spellEnd"/>
      <w:r w:rsidRPr="00C935DE">
        <w:rPr>
          <w:rFonts w:ascii="Arial" w:hAnsi="Arial" w:cs="Arial"/>
          <w:b w:val="0"/>
          <w:sz w:val="18"/>
          <w:szCs w:val="18"/>
        </w:rPr>
        <w:t xml:space="preserve"> 1 umożliwiające dostosowanie instalacji przedsiębiorcy do standardów ochrony środowiska UE na warunkach określonych w Traktacie o przystąpieniu Rzeczypospolitej Polskiej do Unii Europejskiej w załączniku XII w rozdziale 13 w sekcji D w pkt 2 w lit. a-c. </w:t>
      </w:r>
    </w:p>
    <w:p w:rsidR="00FA4942" w:rsidRPr="00065A44" w:rsidRDefault="00FA4942" w:rsidP="00FA4942">
      <w:p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b) </w:t>
      </w:r>
      <w:r w:rsidRPr="00065A44">
        <w:rPr>
          <w:rFonts w:ascii="Arial" w:hAnsi="Arial" w:cs="Arial"/>
          <w:sz w:val="18"/>
          <w:szCs w:val="18"/>
        </w:rPr>
        <w:t>Z zastrzeżeniem ww. wyjątku, aby inwestycja kwalifikowała się do pomocy horyzontalnej na cele z zakresu ochrony środowiska musi spełniać nw. warunki:</w:t>
      </w:r>
    </w:p>
    <w:p w:rsidR="00FA4942" w:rsidRPr="00065A44" w:rsidRDefault="00FA4942" w:rsidP="00FA4942">
      <w:pPr>
        <w:ind w:left="852" w:hanging="426"/>
        <w:jc w:val="both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-  wniosek o jej udzielenie został złożony przed dniem rozpoczęcia inwestycji lub badań środowiska </w:t>
      </w:r>
    </w:p>
    <w:p w:rsidR="00FA4942" w:rsidRDefault="00FA4942" w:rsidP="00FA4942">
      <w:pPr>
        <w:ind w:left="567" w:hanging="426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      - wniosek musi zawierać informacje, o których mowa w art. 6 ust 2 zdanie drugie Rozporządzenia Komisji (UE) nr 651/2014 oraz inne informacje wymagane przez podmiot udzielający pomocy niezbędne do dokonania oceny wniosku</w:t>
      </w:r>
      <w:r w:rsidRPr="00BB0E00">
        <w:rPr>
          <w:rFonts w:ascii="Arial" w:hAnsi="Arial" w:cs="Arial"/>
          <w:sz w:val="18"/>
          <w:szCs w:val="18"/>
        </w:rPr>
        <w:t>.</w:t>
      </w:r>
    </w:p>
    <w:p w:rsidR="00FA4942" w:rsidRPr="00356BEF" w:rsidRDefault="00FA4942" w:rsidP="00FA4942">
      <w:pPr>
        <w:spacing w:after="120"/>
        <w:ind w:left="993" w:hanging="285"/>
        <w:jc w:val="both"/>
        <w:rPr>
          <w:rFonts w:ascii="Arial" w:hAnsi="Arial" w:cs="Arial"/>
          <w:sz w:val="18"/>
          <w:szCs w:val="18"/>
        </w:rPr>
      </w:pPr>
    </w:p>
    <w:p w:rsidR="00FA4942" w:rsidRPr="009E6ECB" w:rsidRDefault="00FA4942" w:rsidP="00FA4942">
      <w:pPr>
        <w:ind w:left="426" w:hanging="426"/>
        <w:jc w:val="both"/>
        <w:textAlignment w:val="top"/>
        <w:rPr>
          <w:rFonts w:ascii="Arial" w:hAnsi="Arial" w:cs="Arial"/>
          <w:b/>
          <w:sz w:val="22"/>
          <w:szCs w:val="22"/>
        </w:rPr>
      </w:pPr>
      <w:r w:rsidRPr="009E6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Pr="009E6ECB">
        <w:rPr>
          <w:rFonts w:ascii="Arial" w:hAnsi="Arial" w:cs="Arial"/>
          <w:b/>
          <w:sz w:val="22"/>
          <w:szCs w:val="22"/>
        </w:rPr>
        <w:t xml:space="preserve"> Czy wniosek został złożony przed dniem rozpoczęcia realizacji przedsięwzięcia</w:t>
      </w:r>
      <w:r w:rsidRPr="00901CFE">
        <w:rPr>
          <w:rFonts w:ascii="Arial" w:hAnsi="Arial" w:cs="Arial"/>
          <w:b/>
          <w:sz w:val="24"/>
          <w:szCs w:val="24"/>
        </w:rPr>
        <w:t xml:space="preserve">,                     </w:t>
      </w:r>
      <w:r w:rsidRPr="009E6ECB">
        <w:rPr>
          <w:rFonts w:ascii="Arial" w:hAnsi="Arial" w:cs="Arial"/>
          <w:sz w:val="22"/>
          <w:szCs w:val="22"/>
        </w:rPr>
        <w:t>tj. przed dniem podjęcia robót budowlanych lub zaciągnięcia pierwszego zobowiązania do zamówienia urządzeń lub jakiegokolwiek zobowiązania, które czynić będzie realizację inwestycji nieodwracalną?</w:t>
      </w:r>
      <w:r w:rsidRPr="009E6EC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FA4942" w:rsidRPr="00901CFE" w:rsidTr="00F36DA8">
        <w:tc>
          <w:tcPr>
            <w:tcW w:w="360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ind w:firstLine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FA4942" w:rsidRPr="00901CFE" w:rsidRDefault="00FA4942" w:rsidP="00F36DA8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:rsidR="00FA4942" w:rsidRPr="00901CFE" w:rsidRDefault="00FA4942" w:rsidP="00FA4942">
      <w:pPr>
        <w:rPr>
          <w:rFonts w:ascii="Arial" w:hAnsi="Arial" w:cs="Arial"/>
          <w:b/>
          <w:sz w:val="24"/>
        </w:rPr>
      </w:pPr>
    </w:p>
    <w:p w:rsidR="00FA4942" w:rsidRPr="00E9795E" w:rsidRDefault="00FA4942" w:rsidP="00FA4942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E9795E">
        <w:rPr>
          <w:rFonts w:ascii="Arial" w:hAnsi="Arial" w:cs="Arial"/>
          <w:b/>
          <w:sz w:val="22"/>
          <w:szCs w:val="22"/>
        </w:rPr>
        <w:t>. Wskazać cel inwestycji/przedsięwzięcia, której dotyczy pomoc</w:t>
      </w:r>
      <w:r w:rsidRPr="00E9795E">
        <w:rPr>
          <w:rFonts w:ascii="Arial" w:hAnsi="Arial" w:cs="Arial"/>
          <w:sz w:val="22"/>
          <w:szCs w:val="22"/>
        </w:rPr>
        <w:t>:</w:t>
      </w:r>
    </w:p>
    <w:p w:rsidR="00FA4942" w:rsidRPr="00E9795E" w:rsidRDefault="00FA4942" w:rsidP="00FA4942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425"/>
      </w:tblGrid>
      <w:tr w:rsidR="00FA4942" w:rsidRPr="00901CFE" w:rsidTr="00F36DA8">
        <w:trPr>
          <w:trHeight w:val="255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1</w:t>
            </w:r>
          </w:p>
        </w:tc>
        <w:tc>
          <w:tcPr>
            <w:tcW w:w="8222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e umożliwiające na dostosowania instalacji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 na warunkach określon</w:t>
            </w:r>
            <w:r>
              <w:rPr>
                <w:rFonts w:ascii="Arial" w:eastAsia="Calibri" w:hAnsi="Arial" w:cs="Arial"/>
              </w:rPr>
              <w:t xml:space="preserve">ych </w:t>
            </w:r>
            <w:r w:rsidRPr="00901CFE">
              <w:rPr>
                <w:rFonts w:ascii="Arial" w:eastAsia="Calibri" w:hAnsi="Arial" w:cs="Arial"/>
              </w:rPr>
              <w:t>w rozdziale 13 w sekcji D w pkt 2 w lit. a–c</w:t>
            </w:r>
            <w:r>
              <w:rPr>
                <w:rFonts w:ascii="Arial" w:eastAsia="Calibri" w:hAnsi="Arial" w:cs="Arial"/>
              </w:rPr>
              <w:t xml:space="preserve"> w załączniku XII do Traktatu o przystąpieniu </w:t>
            </w:r>
            <w:r w:rsidRPr="00901CFE">
              <w:rPr>
                <w:rFonts w:ascii="Arial" w:eastAsia="Calibri" w:hAnsi="Arial" w:cs="Arial"/>
              </w:rPr>
              <w:t>Rzeczypospolitej Polskiej do Unii Europejskiej</w:t>
            </w:r>
          </w:p>
        </w:tc>
        <w:tc>
          <w:tcPr>
            <w:tcW w:w="425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rPr>
          <w:trHeight w:val="397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8222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 w stopniu wykraczającym ponad standardy ochrony środowiska UE </w:t>
            </w:r>
          </w:p>
        </w:tc>
        <w:tc>
          <w:tcPr>
            <w:tcW w:w="425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8222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, w przypadku gdy nie zostały ustanowione standardy ochrony środowiska UE </w:t>
            </w:r>
          </w:p>
        </w:tc>
        <w:tc>
          <w:tcPr>
            <w:tcW w:w="425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rPr>
          <w:trHeight w:val="930"/>
        </w:trPr>
        <w:tc>
          <w:tcPr>
            <w:tcW w:w="567" w:type="dxa"/>
            <w:vMerge w:val="restart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8222" w:type="dxa"/>
            <w:vMerge w:val="restart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wcześniejsze dostosowanie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, </w:t>
            </w:r>
            <w:r>
              <w:rPr>
                <w:rFonts w:ascii="Arial" w:eastAsia="Calibri" w:hAnsi="Arial" w:cs="Arial"/>
              </w:rPr>
              <w:t>które zostały opublikowane, ale nie weszły jeszcze w życie, jeżeli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 xml:space="preserve">nastąpi </w:t>
            </w:r>
            <w:r w:rsidRPr="00901CFE">
              <w:rPr>
                <w:rFonts w:ascii="Arial" w:eastAsia="Calibri" w:hAnsi="Arial" w:cs="Arial"/>
              </w:rPr>
              <w:t>co najmniej rok przed</w:t>
            </w:r>
            <w:r>
              <w:rPr>
                <w:rFonts w:ascii="Arial" w:eastAsia="Calibri" w:hAnsi="Arial" w:cs="Arial"/>
              </w:rPr>
              <w:t xml:space="preserve"> dniem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ejścia</w:t>
            </w:r>
            <w:r w:rsidRPr="00901CFE">
              <w:rPr>
                <w:rFonts w:ascii="Arial" w:eastAsia="Calibri" w:hAnsi="Arial" w:cs="Arial"/>
              </w:rPr>
              <w:t xml:space="preserve"> w życie</w:t>
            </w:r>
            <w:r>
              <w:rPr>
                <w:rFonts w:ascii="Arial" w:eastAsia="Calibri" w:hAnsi="Arial" w:cs="Arial"/>
              </w:rPr>
              <w:t xml:space="preserve"> tych standardów:</w:t>
            </w:r>
          </w:p>
          <w:p w:rsidR="00FA4942" w:rsidRPr="00901CFE" w:rsidRDefault="00FA4942" w:rsidP="00F36DA8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wcześniej niż 3 lata</w:t>
            </w:r>
          </w:p>
          <w:p w:rsidR="00FA4942" w:rsidRPr="00901CFE" w:rsidRDefault="00FA4942" w:rsidP="00F36DA8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nie wcześniej niż 3 lata</w:t>
            </w:r>
          </w:p>
        </w:tc>
        <w:tc>
          <w:tcPr>
            <w:tcW w:w="425" w:type="dxa"/>
            <w:vAlign w:val="center"/>
          </w:tcPr>
          <w:p w:rsidR="00FA4942" w:rsidRDefault="00FA4942" w:rsidP="00F36DA8">
            <w:pPr>
              <w:rPr>
                <w:rFonts w:ascii="Arial" w:hAnsi="Arial" w:cs="Arial"/>
                <w:snapToGrid w:val="0"/>
              </w:rPr>
            </w:pPr>
          </w:p>
          <w:p w:rsidR="00FA4942" w:rsidRDefault="00FA4942" w:rsidP="00F36DA8">
            <w:pPr>
              <w:rPr>
                <w:rFonts w:ascii="Arial" w:hAnsi="Arial" w:cs="Arial"/>
                <w:snapToGrid w:val="0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c>
          <w:tcPr>
            <w:tcW w:w="567" w:type="dxa"/>
            <w:vMerge/>
            <w:vAlign w:val="center"/>
          </w:tcPr>
          <w:p w:rsidR="00FA4942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222" w:type="dxa"/>
            <w:vMerge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vAlign w:val="center"/>
          </w:tcPr>
          <w:p w:rsidR="00FA4942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8222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zwiększenie efektywności energetycznej, o której mowa w art. 2 pkt 103 rozporządzenia Komisji (UE) nr 651/2014</w:t>
            </w:r>
          </w:p>
        </w:tc>
        <w:tc>
          <w:tcPr>
            <w:tcW w:w="425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8222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ytwarzaniu energii w wysokosprawnej kogeneracji</w:t>
            </w:r>
            <w:r>
              <w:rPr>
                <w:rFonts w:ascii="Arial" w:eastAsia="Calibri" w:hAnsi="Arial" w:cs="Arial"/>
              </w:rPr>
              <w:t xml:space="preserve">, o której mowa w art. 2 pkt 107 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rozporządzenia Komisji (UE) nr 651/2014 </w:t>
            </w:r>
          </w:p>
        </w:tc>
        <w:tc>
          <w:tcPr>
            <w:tcW w:w="425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8222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</w:t>
            </w:r>
            <w:r>
              <w:rPr>
                <w:rFonts w:ascii="Arial" w:eastAsia="Calibri" w:hAnsi="Arial" w:cs="Arial"/>
              </w:rPr>
              <w:t>ytwarzaniu energii z</w:t>
            </w:r>
            <w:r w:rsidRPr="00901CFE">
              <w:rPr>
                <w:rFonts w:ascii="Arial" w:eastAsia="Calibri" w:hAnsi="Arial" w:cs="Arial"/>
              </w:rPr>
              <w:t xml:space="preserve"> odnawialn</w:t>
            </w:r>
            <w:r>
              <w:rPr>
                <w:rFonts w:ascii="Arial" w:eastAsia="Calibri" w:hAnsi="Arial" w:cs="Arial"/>
              </w:rPr>
              <w:t>ych</w:t>
            </w:r>
            <w:r w:rsidRPr="00901CFE">
              <w:rPr>
                <w:rFonts w:ascii="Arial" w:eastAsia="Calibri" w:hAnsi="Arial" w:cs="Arial"/>
              </w:rPr>
              <w:t xml:space="preserve"> źródła energii</w:t>
            </w:r>
            <w:r>
              <w:rPr>
                <w:rFonts w:ascii="Arial" w:eastAsia="Calibri" w:hAnsi="Arial" w:cs="Arial"/>
              </w:rPr>
              <w:t>, o których mowa w art. 2 pkt 110 rozporządzenia Komisji (UE) nr 651/2014, lub inwestycje w produkcję zrównoważonych</w:t>
            </w:r>
            <w:r w:rsidRPr="00901CFE">
              <w:rPr>
                <w:rFonts w:ascii="Arial" w:eastAsia="Calibri" w:hAnsi="Arial" w:cs="Arial"/>
              </w:rPr>
              <w:t xml:space="preserve"> biopaliw</w:t>
            </w:r>
          </w:p>
        </w:tc>
        <w:tc>
          <w:tcPr>
            <w:tcW w:w="425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222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mediacji, działań naprawczych lub rekultywacji zanieczyszczonych terenów</w:t>
            </w:r>
          </w:p>
        </w:tc>
        <w:tc>
          <w:tcPr>
            <w:tcW w:w="425" w:type="dxa"/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w efektywny energetycznie system ciepłowniczy i chłodniczy, o których mowa w art. 2 pkt 124 rozporządzenia Komisji (UE) nr 651/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cyklingu, o którym mowa w art. 2 pkt 128 rozporządzenia Komisji (UE) nr 651/2014, i ponownego wykorzystania odpadó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e w infrastrukturę energetyczn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  <w:tr w:rsidR="00FA4942" w:rsidRPr="00901CFE" w:rsidTr="00F36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2" w:rsidRDefault="00FA4942" w:rsidP="00F36DA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dania środowi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2" w:rsidRPr="00901CFE" w:rsidRDefault="00FA4942" w:rsidP="00F36DA8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FA4942" w:rsidRDefault="00FA4942" w:rsidP="00FA4942">
      <w:pPr>
        <w:jc w:val="both"/>
        <w:rPr>
          <w:rFonts w:ascii="Arial" w:hAnsi="Arial" w:cs="Arial"/>
          <w:b/>
          <w:sz w:val="24"/>
          <w:szCs w:val="24"/>
        </w:rPr>
      </w:pPr>
    </w:p>
    <w:p w:rsidR="00FA4942" w:rsidRDefault="00FA4942" w:rsidP="00FA49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801DE0">
        <w:rPr>
          <w:rFonts w:ascii="Arial" w:hAnsi="Arial" w:cs="Arial"/>
          <w:b/>
          <w:sz w:val="22"/>
          <w:szCs w:val="22"/>
        </w:rPr>
        <w:t xml:space="preserve">.1  W przypadku zaznaczenia </w:t>
      </w:r>
      <w:proofErr w:type="spellStart"/>
      <w:r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Pr="00801DE0">
        <w:rPr>
          <w:rFonts w:ascii="Arial" w:hAnsi="Arial" w:cs="Arial"/>
          <w:b/>
          <w:sz w:val="22"/>
          <w:szCs w:val="22"/>
        </w:rPr>
        <w:t xml:space="preserve"> 1-4</w:t>
      </w:r>
      <w:r w:rsidRPr="00901CFE">
        <w:rPr>
          <w:rFonts w:ascii="Arial" w:hAnsi="Arial" w:cs="Arial"/>
          <w:b/>
        </w:rPr>
        <w:t xml:space="preserve"> </w:t>
      </w:r>
      <w:r w:rsidRPr="00CF0261">
        <w:rPr>
          <w:rFonts w:ascii="Arial" w:hAnsi="Arial" w:cs="Arial"/>
        </w:rPr>
        <w:t>należy opisać inwestycję, wskazać właściwy standard UE*, unijny akt prawny jego wprowadzenia oraz opisać wpływ inwestycji na osiągnięcie zgodności ze standardem lub poprawę stanu środowiska w stopniu wykraczającym ponad standard (uwzględniając stan przed i po inwestycji).</w:t>
      </w:r>
      <w:r>
        <w:rPr>
          <w:rFonts w:ascii="Arial" w:hAnsi="Arial" w:cs="Arial"/>
          <w:sz w:val="22"/>
          <w:szCs w:val="22"/>
        </w:rPr>
        <w:t xml:space="preserve"> </w:t>
      </w:r>
      <w:r w:rsidRPr="00CF0261">
        <w:rPr>
          <w:rFonts w:ascii="Arial" w:hAnsi="Arial" w:cs="Arial"/>
        </w:rPr>
        <w:t xml:space="preserve">Do inwestycji ujętych w </w:t>
      </w:r>
      <w:proofErr w:type="spellStart"/>
      <w:r w:rsidRPr="00CF0261">
        <w:rPr>
          <w:rFonts w:ascii="Arial" w:hAnsi="Arial" w:cs="Arial"/>
        </w:rPr>
        <w:t>ppkt</w:t>
      </w:r>
      <w:proofErr w:type="spellEnd"/>
      <w:r w:rsidRPr="00CF0261">
        <w:rPr>
          <w:rFonts w:ascii="Arial" w:hAnsi="Arial" w:cs="Arial"/>
        </w:rPr>
        <w:t xml:space="preserve"> 2 wykazać, że inwestycje nie są realizowane, by zapewnić przestrzeganie przez przedsiębiorstwa już przyjętych, ale jeszcze nieobowiązujących norm.</w:t>
      </w:r>
    </w:p>
    <w:p w:rsidR="00FA4942" w:rsidRDefault="00FA4942" w:rsidP="00FA4942">
      <w:pPr>
        <w:jc w:val="both"/>
        <w:rPr>
          <w:rFonts w:ascii="Arial" w:hAnsi="Arial" w:cs="Arial"/>
          <w:sz w:val="18"/>
          <w:szCs w:val="18"/>
        </w:rPr>
      </w:pPr>
    </w:p>
    <w:p w:rsidR="00FA4942" w:rsidRPr="00CF0261" w:rsidRDefault="00FA4942" w:rsidP="00FA4942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Przez standard ochrony środowiska Unii Europejskiej należy rozumieć standard ogłoszony (opublikowany) w Dzienniku Urzędowym Unii Europejskiej, niekoniecznie w danym momencie obowiązujący.</w:t>
      </w:r>
    </w:p>
    <w:p w:rsidR="00FA4942" w:rsidRPr="000E5543" w:rsidRDefault="00FA4942" w:rsidP="00FA4942">
      <w:pPr>
        <w:jc w:val="both"/>
        <w:rPr>
          <w:rFonts w:ascii="Arial" w:eastAsia="Calibri" w:hAnsi="Arial" w:cs="Arial"/>
          <w:sz w:val="18"/>
          <w:szCs w:val="18"/>
        </w:rPr>
      </w:pPr>
      <w:r w:rsidRPr="000E5543">
        <w:rPr>
          <w:rFonts w:ascii="Arial" w:hAnsi="Arial" w:cs="Arial"/>
          <w:i/>
          <w:sz w:val="18"/>
          <w:szCs w:val="18"/>
        </w:rPr>
        <w:t xml:space="preserve"> </w:t>
      </w:r>
    </w:p>
    <w:p w:rsidR="00FA4942" w:rsidRPr="00F7468D" w:rsidRDefault="00FA4942" w:rsidP="00FA4942">
      <w:pPr>
        <w:jc w:val="both"/>
        <w:rPr>
          <w:rFonts w:ascii="Arial" w:hAnsi="Arial" w:cs="Arial"/>
        </w:rPr>
      </w:pPr>
      <w:r w:rsidRPr="00F7468D">
        <w:rPr>
          <w:rFonts w:ascii="Arial" w:hAnsi="Arial" w:cs="Arial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FA4942" w:rsidRDefault="00FA4942" w:rsidP="00FA4942">
      <w:pPr>
        <w:jc w:val="both"/>
        <w:rPr>
          <w:rFonts w:ascii="Arial" w:hAnsi="Arial" w:cs="Arial"/>
        </w:rPr>
      </w:pPr>
    </w:p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801DE0">
        <w:rPr>
          <w:rFonts w:ascii="Arial" w:hAnsi="Arial" w:cs="Arial"/>
          <w:b/>
          <w:sz w:val="22"/>
          <w:szCs w:val="22"/>
        </w:rPr>
        <w:t xml:space="preserve">.2 W przypadku zaznaczenia </w:t>
      </w:r>
      <w:proofErr w:type="spellStart"/>
      <w:r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Pr="00801DE0">
        <w:rPr>
          <w:rFonts w:ascii="Arial" w:hAnsi="Arial" w:cs="Arial"/>
          <w:b/>
          <w:sz w:val="22"/>
          <w:szCs w:val="22"/>
        </w:rPr>
        <w:t xml:space="preserve"> 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zaznaczyć „x” cel podejmowanej inwestycji i uzasadni</w:t>
      </w:r>
      <w:r w:rsidRPr="00901CFE">
        <w:rPr>
          <w:rFonts w:ascii="Arial" w:hAnsi="Arial" w:cs="Arial"/>
        </w:rPr>
        <w:t>ć:</w:t>
      </w:r>
      <w:r>
        <w:rPr>
          <w:rFonts w:ascii="Arial" w:hAnsi="Arial" w:cs="Arial"/>
        </w:rPr>
        <w:t xml:space="preserve"> </w:t>
      </w:r>
    </w:p>
    <w:p w:rsidR="00FA4942" w:rsidRDefault="00FA4942" w:rsidP="00FA4942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FA4942" w:rsidRPr="00901CFE" w:rsidTr="00F36DA8">
        <w:trPr>
          <w:trHeight w:val="255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większenia efektywności energetycznej </w:t>
            </w:r>
            <w:r w:rsidRPr="00901CFE">
              <w:rPr>
                <w:rFonts w:ascii="Arial" w:eastAsia="Calibri" w:hAnsi="Arial" w:cs="Arial"/>
              </w:rPr>
              <w:t xml:space="preserve">w stopniu wykraczającym ponad </w:t>
            </w:r>
            <w:r>
              <w:rPr>
                <w:rFonts w:ascii="Arial" w:eastAsia="Calibri" w:hAnsi="Arial" w:cs="Arial"/>
              </w:rPr>
              <w:t xml:space="preserve">obowiązujące i przyjęte normy unijne 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trHeight w:val="397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apewnienia przestrzegania przez </w:t>
            </w:r>
          </w:p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iębiorstwo już przyjętych norm unijnych, nawet jeżeli normy te jeszcze nie obowiązują</w:t>
            </w:r>
            <w:r>
              <w:rPr>
                <w:rStyle w:val="Odwoanieprzypisudolnego"/>
                <w:rFonts w:ascii="Arial" w:eastAsia="Calibri" w:hAnsi="Arial" w:cs="Arial"/>
              </w:rPr>
              <w:footnoteReference w:id="8"/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</w:tbl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ze wskazaniem ilości zaoszczędzonej energii ustalonej na podstawie pomiarów lub oszacowania zużycia przed wdrożeniem środka mającego na celu poprawę efektywności energetycznej i po jego wdrożeniu, z jednoczesnym zapewnieniem normalizacji warunków zewnętrznych wpływających na zużycie energii</w:t>
      </w:r>
    </w:p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FA4942" w:rsidRDefault="00FA4942" w:rsidP="00FA4942">
      <w:pPr>
        <w:jc w:val="both"/>
        <w:rPr>
          <w:rFonts w:ascii="Arial" w:hAnsi="Arial" w:cs="Arial"/>
          <w:b/>
          <w:sz w:val="24"/>
          <w:szCs w:val="24"/>
        </w:rPr>
      </w:pPr>
    </w:p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801DE0">
        <w:rPr>
          <w:rFonts w:ascii="Arial" w:hAnsi="Arial" w:cs="Arial"/>
          <w:b/>
          <w:sz w:val="22"/>
          <w:szCs w:val="22"/>
        </w:rPr>
        <w:t xml:space="preserve">.3 W przypadku zaznaczenia </w:t>
      </w:r>
      <w:proofErr w:type="spellStart"/>
      <w:r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Pr="00801DE0">
        <w:rPr>
          <w:rFonts w:ascii="Arial" w:hAnsi="Arial" w:cs="Arial"/>
          <w:b/>
          <w:sz w:val="22"/>
          <w:szCs w:val="22"/>
        </w:rPr>
        <w:t xml:space="preserve"> 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zaznaczyć „x” cel podejmowanej inwestycji i uzasadni</w:t>
      </w:r>
      <w:r w:rsidRPr="00901CFE">
        <w:rPr>
          <w:rFonts w:ascii="Arial" w:hAnsi="Arial" w:cs="Arial"/>
        </w:rPr>
        <w:t>ć:</w:t>
      </w:r>
    </w:p>
    <w:p w:rsidR="00FA4942" w:rsidRDefault="00FA4942" w:rsidP="00FA4942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FA4942" w:rsidRPr="00901CFE" w:rsidTr="00F36DA8">
        <w:trPr>
          <w:trHeight w:val="255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wa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trHeight w:val="397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stniejącej jednostki kogeneracji spełniająca warunki wysokosprawnej kogeneracji lub modernizacja instalacji niestanowiącej jednostki kogeneracji spełniającej warunki wysokosprawnej kogeneracji, w wyniku której powstanie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</w:tbl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oraz podać wielkości spełniające warunki wysokosprawnej inwestycji:</w:t>
      </w:r>
    </w:p>
    <w:p w:rsidR="00FA4942" w:rsidRDefault="00FA4942" w:rsidP="00FA4942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rzypadku zaznaczenia lit. a - ogólnych </w:t>
      </w:r>
      <w:r>
        <w:rPr>
          <w:rFonts w:ascii="Arial" w:eastAsia="Calibri" w:hAnsi="Arial" w:cs="Arial"/>
        </w:rPr>
        <w:t>oszczędności energii pierwotnej w porównaniu z oddzielną produkcją energii cieplnej i elektrycznej,</w:t>
      </w:r>
    </w:p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znaczenia lit. b - </w:t>
      </w:r>
      <w:r>
        <w:rPr>
          <w:rFonts w:ascii="Arial" w:eastAsia="Calibri" w:hAnsi="Arial" w:cs="Arial"/>
        </w:rPr>
        <w:t xml:space="preserve">oszczędności energii pierwotnej w porównaniu z początkową sytuacją </w:t>
      </w:r>
    </w:p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FA4942" w:rsidRDefault="00FA4942" w:rsidP="00FA4942">
      <w:pPr>
        <w:jc w:val="both"/>
        <w:rPr>
          <w:rFonts w:ascii="Arial" w:hAnsi="Arial" w:cs="Arial"/>
          <w:b/>
          <w:sz w:val="24"/>
          <w:szCs w:val="24"/>
        </w:rPr>
      </w:pPr>
    </w:p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801DE0">
        <w:rPr>
          <w:rFonts w:ascii="Arial" w:hAnsi="Arial" w:cs="Arial"/>
          <w:b/>
          <w:sz w:val="22"/>
          <w:szCs w:val="22"/>
        </w:rPr>
        <w:t xml:space="preserve">.4 W przypadku zaznaczenia </w:t>
      </w:r>
      <w:proofErr w:type="spellStart"/>
      <w:r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Pr="00801DE0">
        <w:rPr>
          <w:rFonts w:ascii="Arial" w:hAnsi="Arial" w:cs="Arial"/>
          <w:b/>
          <w:sz w:val="22"/>
          <w:szCs w:val="22"/>
        </w:rPr>
        <w:t xml:space="preserve"> 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zaznaczyć „x” cel podejmowanej inwestycji i uzasadni</w:t>
      </w:r>
      <w:r w:rsidRPr="00901CFE">
        <w:rPr>
          <w:rFonts w:ascii="Arial" w:hAnsi="Arial" w:cs="Arial"/>
        </w:rPr>
        <w:t>ć:</w:t>
      </w:r>
    </w:p>
    <w:p w:rsidR="00FA4942" w:rsidRDefault="00FA4942" w:rsidP="00FA4942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FA4942" w:rsidRPr="00901CFE" w:rsidTr="00F36DA8">
        <w:trPr>
          <w:trHeight w:val="255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a instalacja odnawialnego źródła energii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trHeight w:val="286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y zakład produkcji biopaliw*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trHeight w:val="286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nstalacji odnawialnego źródła energii 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trHeight w:val="286"/>
        </w:trPr>
        <w:tc>
          <w:tcPr>
            <w:tcW w:w="567" w:type="dxa"/>
            <w:vAlign w:val="center"/>
          </w:tcPr>
          <w:p w:rsidR="00FA4942" w:rsidRDefault="00FA4942" w:rsidP="00F36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rnizacja zakładu produkcji biopaliw**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</w:tbl>
    <w:p w:rsidR="00FA4942" w:rsidRPr="00CF0261" w:rsidRDefault="00FA4942" w:rsidP="00FA4942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 tylko dla zakładów do produkcji biopaliw w sposób zrównoważony tzn. biopaliwa nie są produkowane z roślin spożywczych</w:t>
      </w:r>
    </w:p>
    <w:p w:rsidR="00FA4942" w:rsidRPr="00CF0261" w:rsidRDefault="00FA4942" w:rsidP="00FA4942">
      <w:pPr>
        <w:jc w:val="both"/>
        <w:rPr>
          <w:rFonts w:ascii="Arial" w:eastAsia="Calibri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* w przypadku modernizacji zakładów produkujących biopaliwa z roślin spożywczych na zaawansowane zakłady, o których mowa w  art. 41 ust. 2</w:t>
      </w:r>
      <w:r w:rsidRPr="00CF0261">
        <w:rPr>
          <w:rFonts w:ascii="Arial" w:eastAsia="Calibri" w:hAnsi="Arial" w:cs="Arial"/>
          <w:sz w:val="16"/>
          <w:szCs w:val="16"/>
        </w:rPr>
        <w:t xml:space="preserve"> rozporządzenia Komisji (UE) nr 651/2014, pomoc jest możliwa jeśli produkcja oparta na roślinach spożywczych zostanie zmniejszona proporcjonalnie do zdolności.</w:t>
      </w:r>
    </w:p>
    <w:p w:rsidR="00FA4942" w:rsidRDefault="00FA4942" w:rsidP="00FA49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FA4942" w:rsidRPr="00901CFE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i /o ile dotyczy/ wskazać spełnienie szczególnych warunków opisanych w art. 41 ust. 2-5</w:t>
      </w:r>
      <w:r w:rsidRPr="004735E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ozporządzenia Komisji (UE) nr 651/2014 /dotyczy zakładów produkujących biopaliwa, elektrowni wodnych</w:t>
      </w:r>
    </w:p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FA4942" w:rsidRPr="00FC0B86" w:rsidRDefault="00FA4942" w:rsidP="00FA49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A4942" w:rsidRDefault="00FA4942" w:rsidP="00FA4942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moc </w:t>
      </w:r>
      <w:r>
        <w:rPr>
          <w:rFonts w:ascii="Arial" w:hAnsi="Arial" w:cs="Arial"/>
          <w:sz w:val="18"/>
          <w:szCs w:val="18"/>
        </w:rPr>
        <w:t xml:space="preserve">może być udzielona, jeżeli są spełnione warunki określone w art. 41 ust. 2-5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 Pomocy z programu na ochronę środowiska nie przyznaje się w przypadku opisanym w art.41 ust. 10</w:t>
      </w:r>
      <w:r w:rsidRPr="00B53BDF">
        <w:rPr>
          <w:rFonts w:ascii="Arial" w:eastAsia="Calibri" w:hAnsi="Arial" w:cs="Arial"/>
          <w:sz w:val="18"/>
          <w:szCs w:val="18"/>
        </w:rPr>
        <w:t xml:space="preserve">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</w:t>
      </w:r>
    </w:p>
    <w:p w:rsidR="00FA4942" w:rsidRDefault="00FA4942" w:rsidP="00FA4942">
      <w:pPr>
        <w:jc w:val="both"/>
        <w:rPr>
          <w:rFonts w:ascii="Arial" w:hAnsi="Arial" w:cs="Arial"/>
          <w:b/>
        </w:rPr>
      </w:pPr>
    </w:p>
    <w:p w:rsidR="0077512D" w:rsidRDefault="0077512D" w:rsidP="00FA4942">
      <w:pPr>
        <w:jc w:val="both"/>
        <w:rPr>
          <w:rFonts w:ascii="Arial" w:hAnsi="Arial" w:cs="Arial"/>
          <w:b/>
          <w:sz w:val="22"/>
          <w:szCs w:val="22"/>
        </w:rPr>
      </w:pPr>
    </w:p>
    <w:p w:rsidR="00FA4942" w:rsidRPr="00901CFE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801DE0">
        <w:rPr>
          <w:rFonts w:ascii="Arial" w:hAnsi="Arial" w:cs="Arial"/>
          <w:b/>
          <w:sz w:val="22"/>
          <w:szCs w:val="22"/>
        </w:rPr>
        <w:t xml:space="preserve">.5 W przypadku zaznaczenia </w:t>
      </w:r>
      <w:proofErr w:type="spellStart"/>
      <w:r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Pr="00801DE0">
        <w:rPr>
          <w:rFonts w:ascii="Arial" w:hAnsi="Arial" w:cs="Arial"/>
          <w:b/>
          <w:sz w:val="22"/>
          <w:szCs w:val="22"/>
        </w:rPr>
        <w:t xml:space="preserve"> 8</w:t>
      </w:r>
      <w:r w:rsidRPr="00901CFE">
        <w:rPr>
          <w:rFonts w:ascii="Arial" w:hAnsi="Arial" w:cs="Arial"/>
          <w:b/>
        </w:rPr>
        <w:t xml:space="preserve"> </w:t>
      </w: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zaznaczyć „x” właściwą odpowiedź i uzasadni</w:t>
      </w:r>
      <w:r w:rsidRPr="00901CFE">
        <w:rPr>
          <w:rFonts w:ascii="Arial" w:hAnsi="Arial" w:cs="Arial"/>
        </w:rPr>
        <w:t>ć:</w:t>
      </w:r>
    </w:p>
    <w:p w:rsidR="00FA4942" w:rsidRPr="00901CFE" w:rsidRDefault="00FA4942" w:rsidP="00FA4942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FA4942" w:rsidRPr="00901CFE" w:rsidTr="00F36DA8">
        <w:trPr>
          <w:cantSplit/>
          <w:trHeight w:val="793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a</w:t>
            </w:r>
          </w:p>
        </w:tc>
        <w:tc>
          <w:tcPr>
            <w:tcW w:w="7797" w:type="dxa"/>
          </w:tcPr>
          <w:p w:rsidR="00FA4942" w:rsidRDefault="00FA4942" w:rsidP="00F36DA8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remediacja, działania naprawcze lub rekultywacja dotyczą zanieczyszczonego terenu, </w:t>
            </w:r>
            <w:r>
              <w:rPr>
                <w:rFonts w:ascii="Arial" w:eastAsia="Calibri" w:hAnsi="Arial" w:cs="Arial"/>
              </w:rPr>
              <w:t xml:space="preserve">stanowiącego </w:t>
            </w:r>
            <w:r w:rsidRPr="00901CFE">
              <w:rPr>
                <w:rFonts w:ascii="Arial" w:hAnsi="Arial" w:cs="Arial"/>
              </w:rPr>
              <w:t>zagrożenie dla zdrowia ludzi lub środowisk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zgodnie z art. 2 pkt 121 rozporządzenia Komisji (UE) nr 651/2014 </w:t>
            </w: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cantSplit/>
          <w:trHeight w:val="397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:rsidR="00FA4942" w:rsidRDefault="00FA4942" w:rsidP="00F36DA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mediacja, działania naprawcze lub rekultywacja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owadzą do naprawy szkód w środowisku, w tym szkód polegających  na pogorszeniu jakości gleby lub wód powierzchniowych lub gruntowych</w:t>
            </w: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  <w:r w:rsidRPr="00901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cantSplit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hAnsi="Arial" w:cs="Arial"/>
              </w:rPr>
              <w:t>nie można ustalić podmiotu odpowiedzialnego za zanieczyszczenie terenu lub nie można wyegzekwować od takiego podmiotu pokrycia kosztów rekultywacji</w:t>
            </w:r>
            <w:r>
              <w:rPr>
                <w:rFonts w:ascii="Arial" w:hAnsi="Arial" w:cs="Arial"/>
              </w:rPr>
              <w:t xml:space="preserve">, o czym mowa w </w:t>
            </w:r>
            <w:r>
              <w:rPr>
                <w:rFonts w:ascii="Arial" w:eastAsia="Calibri" w:hAnsi="Arial" w:cs="Arial"/>
              </w:rPr>
              <w:t>art. 45 ust. 3 rozporządzenia Komisji (UE) nr 651/2014</w:t>
            </w:r>
          </w:p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</w:tbl>
    <w:p w:rsidR="00FA4942" w:rsidRDefault="00FA4942" w:rsidP="00FA4942">
      <w:pPr>
        <w:jc w:val="both"/>
        <w:rPr>
          <w:rFonts w:ascii="Arial" w:hAnsi="Arial" w:cs="Arial"/>
          <w:b/>
          <w:sz w:val="18"/>
          <w:szCs w:val="18"/>
        </w:rPr>
      </w:pPr>
      <w:r w:rsidRPr="00C5189B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5189B">
        <w:rPr>
          <w:rFonts w:ascii="Arial" w:hAnsi="Arial" w:cs="Arial"/>
          <w:b/>
          <w:sz w:val="18"/>
          <w:szCs w:val="18"/>
        </w:rPr>
        <w:t>a-c</w:t>
      </w:r>
      <w:r>
        <w:rPr>
          <w:rFonts w:ascii="Arial" w:hAnsi="Arial" w:cs="Arial"/>
          <w:b/>
          <w:sz w:val="18"/>
          <w:szCs w:val="18"/>
        </w:rPr>
        <w:t xml:space="preserve">. </w:t>
      </w:r>
    </w:p>
    <w:p w:rsidR="00FA4942" w:rsidRDefault="00FA4942" w:rsidP="00FA4942">
      <w:pPr>
        <w:jc w:val="both"/>
        <w:rPr>
          <w:rFonts w:ascii="Arial" w:hAnsi="Arial" w:cs="Arial"/>
        </w:rPr>
      </w:pPr>
    </w:p>
    <w:p w:rsidR="0077512D" w:rsidRDefault="0077512D" w:rsidP="00FA4942">
      <w:pPr>
        <w:jc w:val="both"/>
        <w:rPr>
          <w:rFonts w:ascii="Arial" w:hAnsi="Arial" w:cs="Arial"/>
          <w:b/>
          <w:sz w:val="22"/>
          <w:szCs w:val="22"/>
        </w:rPr>
      </w:pPr>
    </w:p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801DE0">
        <w:rPr>
          <w:rFonts w:ascii="Arial" w:hAnsi="Arial" w:cs="Arial"/>
          <w:b/>
          <w:sz w:val="22"/>
          <w:szCs w:val="22"/>
        </w:rPr>
        <w:t xml:space="preserve">.6 W przypadku zaznaczenia </w:t>
      </w:r>
      <w:proofErr w:type="spellStart"/>
      <w:r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Pr="00801DE0">
        <w:rPr>
          <w:rFonts w:ascii="Arial" w:hAnsi="Arial" w:cs="Arial"/>
          <w:b/>
          <w:sz w:val="22"/>
          <w:szCs w:val="22"/>
        </w:rPr>
        <w:t xml:space="preserve"> 9</w:t>
      </w:r>
      <w:r w:rsidRPr="00901CFE">
        <w:rPr>
          <w:rFonts w:ascii="Arial" w:hAnsi="Arial" w:cs="Arial"/>
          <w:b/>
        </w:rPr>
        <w:t xml:space="preserve"> </w:t>
      </w: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zaznaczyć „x” właściwą odpowiedź i uzasadni</w:t>
      </w:r>
      <w:r w:rsidRPr="00901CFE">
        <w:rPr>
          <w:rFonts w:ascii="Arial" w:hAnsi="Arial" w:cs="Arial"/>
        </w:rPr>
        <w:t>ć:</w:t>
      </w:r>
    </w:p>
    <w:p w:rsidR="00FA4942" w:rsidRPr="00901CFE" w:rsidRDefault="00FA4942" w:rsidP="00FA4942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FA4942" w:rsidRPr="00901CFE" w:rsidTr="00F36DA8">
        <w:trPr>
          <w:trHeight w:val="255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y zakład produkcyjny ciepła ……    lub      chłodu …….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trHeight w:val="243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a sieć dystrybucji ciepła ……         lub       chłodu …….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</w:tbl>
    <w:p w:rsidR="00FA4942" w:rsidRDefault="00FA4942" w:rsidP="00FA4942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opisać inwestycję z uwzględnieniem spełnienia przez system kryteriów efektywności energetycznej zdefiniowanej w art. 2 pkt 41 i 42 dyrektywy 2012/27/UE /definicja obejmuje zakłady produkcji energii cieplnej i chłodniczej oraz sieć dystrybucji/ </w:t>
      </w:r>
    </w:p>
    <w:p w:rsidR="00FA4942" w:rsidRDefault="00FA4942" w:rsidP="00FA49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westycje</w:t>
      </w:r>
      <w:r>
        <w:rPr>
          <w:rFonts w:ascii="Arial" w:hAnsi="Arial" w:cs="Arial"/>
          <w:sz w:val="18"/>
          <w:szCs w:val="18"/>
        </w:rPr>
        <w:t xml:space="preserve"> muszą spełniać warunki efektywnego energetycznie systemu ciepłowniczego/chłodniczego </w:t>
      </w:r>
      <w:r w:rsidRPr="000932FB">
        <w:rPr>
          <w:rFonts w:ascii="Arial" w:hAnsi="Arial" w:cs="Arial"/>
          <w:sz w:val="18"/>
          <w:szCs w:val="18"/>
        </w:rPr>
        <w:t>zdefiniowanego w art. 2 pkt 41 i 42</w:t>
      </w:r>
      <w:r>
        <w:rPr>
          <w:rFonts w:ascii="Arial" w:hAnsi="Arial" w:cs="Arial"/>
          <w:sz w:val="18"/>
          <w:szCs w:val="18"/>
        </w:rPr>
        <w:t xml:space="preserve"> dyrektywy 2012/27/UE /definicje zakładów</w:t>
      </w:r>
      <w:r w:rsidRPr="000932FB">
        <w:rPr>
          <w:rFonts w:ascii="Arial" w:hAnsi="Arial" w:cs="Arial"/>
          <w:sz w:val="18"/>
          <w:szCs w:val="18"/>
        </w:rPr>
        <w:t xml:space="preserve"> produkcji energii </w:t>
      </w:r>
      <w:r>
        <w:rPr>
          <w:rFonts w:ascii="Arial" w:hAnsi="Arial" w:cs="Arial"/>
          <w:sz w:val="18"/>
          <w:szCs w:val="18"/>
        </w:rPr>
        <w:t>cieplnej i chłodniczej oraz sieci</w:t>
      </w:r>
      <w:r w:rsidRPr="000932FB">
        <w:rPr>
          <w:rFonts w:ascii="Arial" w:hAnsi="Arial" w:cs="Arial"/>
          <w:sz w:val="18"/>
          <w:szCs w:val="18"/>
        </w:rPr>
        <w:t xml:space="preserve"> dystrybucji/</w:t>
      </w:r>
      <w:r>
        <w:rPr>
          <w:rFonts w:ascii="Arial" w:hAnsi="Arial" w:cs="Arial"/>
          <w:sz w:val="18"/>
          <w:szCs w:val="18"/>
        </w:rPr>
        <w:t>- podane poniżej:</w:t>
      </w:r>
    </w:p>
    <w:p w:rsidR="00FA4942" w:rsidRPr="006F1799" w:rsidRDefault="00FA4942" w:rsidP="00FA4942">
      <w:pPr>
        <w:jc w:val="both"/>
        <w:rPr>
          <w:rFonts w:ascii="Arial" w:hAnsi="Arial" w:cs="Arial"/>
          <w:sz w:val="16"/>
          <w:szCs w:val="16"/>
        </w:rPr>
      </w:pPr>
    </w:p>
    <w:p w:rsidR="00FA4942" w:rsidRDefault="00FA4942" w:rsidP="00FA49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„</w:t>
      </w:r>
      <w:r w:rsidRPr="00F97053">
        <w:rPr>
          <w:rFonts w:ascii="Arial" w:hAnsi="Arial" w:cs="Arial"/>
          <w:sz w:val="16"/>
          <w:szCs w:val="16"/>
          <w:u w:val="single"/>
        </w:rPr>
        <w:t>efektywny system ciepłowniczy i chłodniczy</w:t>
      </w:r>
      <w:r>
        <w:rPr>
          <w:rFonts w:ascii="Arial" w:hAnsi="Arial" w:cs="Arial"/>
          <w:sz w:val="16"/>
          <w:szCs w:val="16"/>
        </w:rPr>
        <w:t>” – taki system ciepłowniczy i chłodniczy, w którym do produkcji ciepła i chłodu wykorzystuje się w co najmniej 50% energię ze źródeł odnawialnych lub w co najmniej 50% ciepło odpadowe, lub w co najmniej 75% ciepło pochodzące z kogeneracji, lub w co najmniej 50% wykorzystuje się połączenie takiej energii i ciepła;</w:t>
      </w:r>
    </w:p>
    <w:p w:rsidR="00FA4942" w:rsidRPr="00FA0AC6" w:rsidRDefault="00FA4942" w:rsidP="00FA49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F97053">
        <w:rPr>
          <w:rFonts w:ascii="Arial" w:hAnsi="Arial" w:cs="Arial"/>
          <w:sz w:val="16"/>
          <w:szCs w:val="16"/>
          <w:u w:val="single"/>
        </w:rPr>
        <w:t>efektywne ogrzewanie i chłodzenie</w:t>
      </w:r>
      <w:r>
        <w:rPr>
          <w:rFonts w:ascii="Arial" w:hAnsi="Arial" w:cs="Arial"/>
          <w:sz w:val="16"/>
          <w:szCs w:val="16"/>
        </w:rPr>
        <w:t>” – rozwiązanie w zakresie ogrzewania i chłodzenia, które dla odzwierciedlenia działalności w</w:t>
      </w:r>
      <w:r w:rsidRPr="00FA0AC6">
        <w:rPr>
          <w:rFonts w:ascii="Arial" w:hAnsi="Arial" w:cs="Arial"/>
          <w:sz w:val="16"/>
          <w:szCs w:val="16"/>
        </w:rPr>
        <w:t xml:space="preserve"> niezmienionych warunkach</w:t>
      </w:r>
      <w:r>
        <w:rPr>
          <w:rFonts w:ascii="Arial" w:hAnsi="Arial" w:cs="Arial"/>
          <w:sz w:val="16"/>
          <w:szCs w:val="16"/>
        </w:rPr>
        <w:t xml:space="preserve"> wymiernie zmniejsza wkład energii pierwotnej wymaganej, aby dostarczyć jedną jednostkę energii dla potrzeb odnośnego systemu w sposób opłacalny, zgodnie z oceną w ramach analizy kosztów i korzyści, o której mowa w dyrektywie, z uwzględnieniem energii niezbędnej do wydobycia, przetwarzania, przesyłu i rozdziału; </w:t>
      </w:r>
    </w:p>
    <w:p w:rsidR="00FA4942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FA4942" w:rsidRDefault="00FA4942" w:rsidP="00FA49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A4942" w:rsidRDefault="00FA4942" w:rsidP="00FA4942">
      <w:pPr>
        <w:jc w:val="both"/>
        <w:rPr>
          <w:rFonts w:ascii="Arial" w:hAnsi="Arial" w:cs="Arial"/>
        </w:rPr>
      </w:pPr>
    </w:p>
    <w:p w:rsidR="00FA4942" w:rsidRPr="00901CFE" w:rsidRDefault="00FA4942" w:rsidP="00FA49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801DE0">
        <w:rPr>
          <w:rFonts w:ascii="Arial" w:hAnsi="Arial" w:cs="Arial"/>
          <w:b/>
          <w:sz w:val="22"/>
          <w:szCs w:val="22"/>
        </w:rPr>
        <w:t xml:space="preserve">.7 W przypadku zaznaczenia </w:t>
      </w:r>
      <w:proofErr w:type="spellStart"/>
      <w:r w:rsidRPr="00801DE0">
        <w:rPr>
          <w:rFonts w:ascii="Arial" w:hAnsi="Arial" w:cs="Arial"/>
          <w:b/>
          <w:sz w:val="22"/>
          <w:szCs w:val="22"/>
        </w:rPr>
        <w:t>ppkt</w:t>
      </w:r>
      <w:proofErr w:type="spellEnd"/>
      <w:r w:rsidRPr="00801DE0">
        <w:rPr>
          <w:rFonts w:ascii="Arial" w:hAnsi="Arial" w:cs="Arial"/>
          <w:b/>
          <w:sz w:val="22"/>
          <w:szCs w:val="22"/>
        </w:rPr>
        <w:t xml:space="preserve"> 10)</w:t>
      </w:r>
      <w:r w:rsidRPr="00901CFE">
        <w:rPr>
          <w:rFonts w:ascii="Arial" w:hAnsi="Arial" w:cs="Arial"/>
          <w:b/>
        </w:rPr>
        <w:t xml:space="preserve"> </w:t>
      </w: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zaznaczyć „x” właściwą odpowiedź i uzasadni</w:t>
      </w:r>
      <w:r w:rsidRPr="00901CFE">
        <w:rPr>
          <w:rFonts w:ascii="Arial" w:hAnsi="Arial" w:cs="Arial"/>
        </w:rPr>
        <w:t>ć:</w:t>
      </w:r>
    </w:p>
    <w:p w:rsidR="00FA4942" w:rsidRPr="00901CFE" w:rsidRDefault="00FA4942" w:rsidP="00FA4942">
      <w:pPr>
        <w:jc w:val="both"/>
        <w:rPr>
          <w:rFonts w:ascii="Arial" w:hAnsi="Arial" w:cs="Arial"/>
        </w:rPr>
      </w:pP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FA4942" w:rsidRPr="00901CFE" w:rsidTr="00F36DA8">
        <w:trPr>
          <w:trHeight w:val="255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a dotyczy </w:t>
            </w:r>
            <w:r>
              <w:rPr>
                <w:rFonts w:ascii="Arial" w:hAnsi="Arial" w:cs="Arial"/>
              </w:rPr>
              <w:t>procesu</w:t>
            </w:r>
            <w:r w:rsidRPr="001947FB">
              <w:rPr>
                <w:rFonts w:ascii="Arial" w:hAnsi="Arial" w:cs="Arial"/>
              </w:rPr>
              <w:t xml:space="preserve"> odz</w:t>
            </w:r>
            <w:r>
              <w:rPr>
                <w:rFonts w:ascii="Arial" w:hAnsi="Arial" w:cs="Arial"/>
              </w:rPr>
              <w:t>ysku odpadów z recyklingu</w:t>
            </w:r>
          </w:p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trHeight w:val="255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tworzone materiały pochodzące z recyklingu lub ponownie użyte zostałyby w przeciwnym razie usunięte lub przetworzone w sposób mniej przyjazny dla środowiska</w:t>
            </w:r>
          </w:p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trHeight w:val="286"/>
        </w:trPr>
        <w:tc>
          <w:tcPr>
            <w:tcW w:w="567" w:type="dxa"/>
            <w:vAlign w:val="center"/>
          </w:tcPr>
          <w:p w:rsidR="00FA4942" w:rsidRPr="00901CFE" w:rsidRDefault="00FA4942" w:rsidP="00F36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nioskowana pomoc nie zwalnia zanieczyszczających pośrednio z odpowiedzialności  spoczywającej na nich na mocy prawa unijnego ani z obciążeń, które należy uznać za normalne koszty prowadzenia działalności</w:t>
            </w:r>
          </w:p>
          <w:p w:rsidR="00FA4942" w:rsidRPr="00901CFE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trHeight w:val="286"/>
        </w:trPr>
        <w:tc>
          <w:tcPr>
            <w:tcW w:w="567" w:type="dxa"/>
            <w:vAlign w:val="center"/>
          </w:tcPr>
          <w:p w:rsidR="00FA4942" w:rsidRDefault="00FA4942" w:rsidP="00F36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nie wpływa jedynie na zwiększenie popytu na materiały przeznaczone do recyklingu, bez równoczesnego zwiększenia ich pozysku</w:t>
            </w:r>
          </w:p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  <w:tr w:rsidR="00FA4942" w:rsidRPr="00901CFE" w:rsidTr="00F36DA8">
        <w:trPr>
          <w:trHeight w:val="286"/>
        </w:trPr>
        <w:tc>
          <w:tcPr>
            <w:tcW w:w="567" w:type="dxa"/>
            <w:vAlign w:val="center"/>
          </w:tcPr>
          <w:p w:rsidR="00FA4942" w:rsidRDefault="00FA4942" w:rsidP="00F36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797" w:type="dxa"/>
          </w:tcPr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wykracza poza aktualny stan techniki</w:t>
            </w:r>
          </w:p>
          <w:p w:rsidR="00FA4942" w:rsidRDefault="00FA4942" w:rsidP="00F36D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:rsidR="00FA4942" w:rsidRPr="00901CFE" w:rsidRDefault="00FA4942" w:rsidP="00F36DA8">
            <w:pPr>
              <w:jc w:val="both"/>
              <w:rPr>
                <w:rFonts w:ascii="Arial" w:hAnsi="Arial" w:cs="Arial"/>
              </w:rPr>
            </w:pPr>
          </w:p>
        </w:tc>
      </w:tr>
    </w:tbl>
    <w:p w:rsidR="00FA4942" w:rsidRPr="005748B7" w:rsidRDefault="00FA4942" w:rsidP="00FA4942">
      <w:pPr>
        <w:jc w:val="both"/>
        <w:rPr>
          <w:rFonts w:ascii="Arial" w:hAnsi="Arial" w:cs="Arial"/>
          <w:b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Udzielenie pomocy możliwe jest przy spełnieniu łącznie warunków z lit. a-e.</w:t>
      </w:r>
    </w:p>
    <w:p w:rsidR="00F7468D" w:rsidRDefault="00F7468D" w:rsidP="00FA4942">
      <w:pPr>
        <w:rPr>
          <w:rFonts w:ascii="Arial" w:hAnsi="Arial" w:cs="Arial"/>
          <w:b/>
          <w:sz w:val="18"/>
          <w:szCs w:val="18"/>
        </w:rPr>
      </w:pPr>
    </w:p>
    <w:p w:rsidR="00FA4942" w:rsidRPr="005748B7" w:rsidRDefault="00FA4942" w:rsidP="00FA4942">
      <w:pPr>
        <w:rPr>
          <w:rFonts w:ascii="Arial" w:hAnsi="Arial" w:cs="Arial"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Pomoc</w:t>
      </w:r>
      <w:r w:rsidRPr="005748B7">
        <w:rPr>
          <w:rFonts w:ascii="Arial" w:hAnsi="Arial" w:cs="Arial"/>
          <w:sz w:val="18"/>
          <w:szCs w:val="18"/>
        </w:rPr>
        <w:t xml:space="preserve"> może być udzielona na recykling i ponowne wykorzystanie odpadów wytwarzanych przez inne przedsiębiorstwa. Pomoc przeznaczona na procesy odzysku odpadów inne niż recykling nie jest objęta wyłączeniem grupowym na mocy niniejszego artykułu.</w:t>
      </w:r>
    </w:p>
    <w:p w:rsidR="00FA4942" w:rsidRDefault="00FA4942" w:rsidP="00FA494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77512D" w:rsidRDefault="0077512D" w:rsidP="00FA494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F7468D" w:rsidRDefault="00F7468D" w:rsidP="00FA494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F7468D" w:rsidRDefault="00F7468D" w:rsidP="00FA494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FA4942" w:rsidRPr="00801DE0" w:rsidRDefault="00FA4942" w:rsidP="00FA494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Pr="00801DE0">
        <w:rPr>
          <w:rFonts w:ascii="Arial" w:hAnsi="Arial" w:cs="Arial"/>
          <w:b/>
          <w:sz w:val="22"/>
          <w:szCs w:val="22"/>
        </w:rPr>
        <w:t xml:space="preserve">. Koszty kwalifikujące się do objęcia pomocą </w:t>
      </w:r>
    </w:p>
    <w:p w:rsidR="00FA4942" w:rsidRPr="00901CFE" w:rsidRDefault="00FA4942" w:rsidP="00FA4942">
      <w:pPr>
        <w:tabs>
          <w:tab w:val="left" w:pos="284"/>
        </w:tabs>
        <w:jc w:val="both"/>
        <w:rPr>
          <w:rFonts w:ascii="Arial" w:hAnsi="Arial" w:cs="Arial"/>
        </w:rPr>
      </w:pPr>
    </w:p>
    <w:p w:rsidR="00FA4942" w:rsidRPr="002A1360" w:rsidRDefault="00FA4942" w:rsidP="00FA4942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2A1360">
        <w:rPr>
          <w:rFonts w:ascii="Arial" w:hAnsi="Arial" w:cs="Arial"/>
          <w:i/>
        </w:rPr>
        <w:t xml:space="preserve">Co do zasady </w:t>
      </w:r>
      <w:r>
        <w:rPr>
          <w:rFonts w:ascii="Arial" w:hAnsi="Arial" w:cs="Arial"/>
          <w:b/>
          <w:i/>
        </w:rPr>
        <w:t>d</w:t>
      </w:r>
      <w:r w:rsidRPr="002A1360">
        <w:rPr>
          <w:rFonts w:ascii="Arial" w:hAnsi="Arial" w:cs="Arial"/>
          <w:b/>
          <w:i/>
        </w:rPr>
        <w:t xml:space="preserve">o </w:t>
      </w:r>
      <w:r w:rsidRPr="002A1360">
        <w:rPr>
          <w:rFonts w:ascii="Arial" w:hAnsi="Arial" w:cs="Arial"/>
          <w:b/>
          <w:i/>
          <w:sz w:val="22"/>
          <w:szCs w:val="22"/>
        </w:rPr>
        <w:t>kosztów kwalifikujących się do objęcia pomocą</w:t>
      </w:r>
      <w:r w:rsidRPr="002A1360">
        <w:rPr>
          <w:rFonts w:ascii="Arial" w:hAnsi="Arial" w:cs="Arial"/>
          <w:b/>
          <w:i/>
        </w:rPr>
        <w:t xml:space="preserve"> </w:t>
      </w:r>
      <w:r w:rsidRPr="002A1360">
        <w:rPr>
          <w:rFonts w:ascii="Arial" w:hAnsi="Arial" w:cs="Arial"/>
          <w:i/>
        </w:rPr>
        <w:t xml:space="preserve">zalicza się dodatkowe koszty inwestycji związane wyłącznie z </w:t>
      </w:r>
      <w:r>
        <w:rPr>
          <w:rFonts w:ascii="Arial" w:hAnsi="Arial" w:cs="Arial"/>
          <w:i/>
        </w:rPr>
        <w:t>podniesieniem poziomu ochrony</w:t>
      </w:r>
      <w:r w:rsidRPr="002A1360">
        <w:rPr>
          <w:rFonts w:ascii="Arial" w:hAnsi="Arial" w:cs="Arial"/>
          <w:i/>
        </w:rPr>
        <w:t xml:space="preserve"> środowiska lub dodatkowe koszty inwestycji konieczne do osiągnięcia poziomu wyższego niż wymagają tego obowiązujące normy unijne. </w:t>
      </w:r>
    </w:p>
    <w:p w:rsidR="00FA4942" w:rsidRPr="002A1360" w:rsidRDefault="00FA4942" w:rsidP="00FA4942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K</w:t>
      </w:r>
      <w:r w:rsidRPr="009C1BF2">
        <w:rPr>
          <w:rFonts w:ascii="Arial" w:hAnsi="Arial" w:cs="Arial"/>
          <w:b/>
          <w:i/>
        </w:rPr>
        <w:t>osztami kwalifikującymi się do objęcia pomocą jest</w:t>
      </w:r>
      <w:r w:rsidRPr="002A1360">
        <w:rPr>
          <w:rFonts w:ascii="Arial" w:hAnsi="Arial" w:cs="Arial"/>
          <w:i/>
        </w:rPr>
        <w:t xml:space="preserve"> </w:t>
      </w:r>
      <w:r w:rsidRPr="009C1BF2">
        <w:rPr>
          <w:rFonts w:ascii="Arial" w:hAnsi="Arial" w:cs="Arial"/>
          <w:b/>
          <w:i/>
        </w:rPr>
        <w:t>różnica pomiędzy kosztem inwestycji a kosztem podobnej, mniej przyjaznej dla środowiska inwestycji, która zostałaby przeprowadzona w przypadku braku pomocy</w:t>
      </w:r>
      <w:r w:rsidRPr="002A1360">
        <w:rPr>
          <w:rFonts w:ascii="Arial" w:hAnsi="Arial" w:cs="Arial"/>
          <w:i/>
        </w:rPr>
        <w:t>. Inwestycja podobna stanowi</w:t>
      </w:r>
      <w:r w:rsidRPr="002A1360">
        <w:rPr>
          <w:rFonts w:ascii="Arial" w:hAnsi="Arial" w:cs="Arial"/>
          <w:i/>
          <w:u w:val="single"/>
        </w:rPr>
        <w:t xml:space="preserve"> wiarygodną i ekonomicznie racjonalną alternatywę dla inwestycji objętej pomocą</w:t>
      </w:r>
      <w:r w:rsidRPr="002A1360">
        <w:rPr>
          <w:rFonts w:ascii="Arial" w:hAnsi="Arial" w:cs="Arial"/>
          <w:i/>
          <w:spacing w:val="-2"/>
        </w:rPr>
        <w:t>.</w:t>
      </w:r>
    </w:p>
    <w:p w:rsidR="00FA4942" w:rsidRPr="00901CFE" w:rsidRDefault="00FA4942" w:rsidP="00FA4942">
      <w:pPr>
        <w:jc w:val="both"/>
        <w:rPr>
          <w:rFonts w:ascii="Arial" w:hAnsi="Arial" w:cs="Arial"/>
          <w:b/>
          <w:spacing w:val="-2"/>
        </w:rPr>
      </w:pPr>
    </w:p>
    <w:p w:rsidR="00FA4942" w:rsidRPr="00CF0261" w:rsidRDefault="00FA4942" w:rsidP="00FA4942">
      <w:pPr>
        <w:jc w:val="both"/>
        <w:rPr>
          <w:rFonts w:ascii="Arial" w:hAnsi="Arial" w:cs="Arial"/>
          <w:i/>
          <w:sz w:val="16"/>
          <w:szCs w:val="16"/>
        </w:rPr>
      </w:pPr>
      <w:r w:rsidRPr="00CF0261">
        <w:rPr>
          <w:rFonts w:ascii="Arial" w:hAnsi="Arial" w:cs="Arial"/>
          <w:i/>
          <w:spacing w:val="-2"/>
          <w:sz w:val="16"/>
          <w:szCs w:val="16"/>
        </w:rPr>
        <w:t xml:space="preserve">Uwaga: wartość kosztów dyskontuje się na dzień przygotowania dokumentu, stosując stopę dyskontową, określoną jako stopa bazowa ustalana przez Komisję Europejską i publikowana w Dzienniku Urzędowym Unii Europejskiej powiększona o 1 punkt procentowy. </w:t>
      </w:r>
      <w:r w:rsidRPr="00CF0261">
        <w:rPr>
          <w:rFonts w:ascii="Arial" w:hAnsi="Arial" w:cs="Arial"/>
          <w:i/>
          <w:sz w:val="16"/>
          <w:szCs w:val="16"/>
        </w:rPr>
        <w:t>Dyskontowanie odbywa się w okresach rocznych.</w:t>
      </w:r>
    </w:p>
    <w:p w:rsidR="00FA4942" w:rsidRPr="00901CFE" w:rsidRDefault="00FA4942" w:rsidP="00FA4942">
      <w:pPr>
        <w:jc w:val="both"/>
        <w:rPr>
          <w:rFonts w:ascii="Arial" w:hAnsi="Arial" w:cs="Arial"/>
          <w:b/>
          <w:sz w:val="24"/>
          <w:szCs w:val="24"/>
        </w:rPr>
      </w:pPr>
    </w:p>
    <w:p w:rsidR="00FA4942" w:rsidRPr="003E3BA1" w:rsidRDefault="00FA4942" w:rsidP="00FA4942">
      <w:pPr>
        <w:pStyle w:val="Akapitzlist"/>
        <w:numPr>
          <w:ilvl w:val="0"/>
          <w:numId w:val="21"/>
        </w:numPr>
        <w:ind w:left="426" w:right="161" w:hanging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</w:t>
      </w:r>
      <w:r w:rsidRPr="003E3BA1">
        <w:rPr>
          <w:rFonts w:ascii="Arial" w:eastAsia="Calibri" w:hAnsi="Arial" w:cs="Arial"/>
          <w:b/>
          <w:sz w:val="22"/>
          <w:szCs w:val="22"/>
        </w:rPr>
        <w:t xml:space="preserve">inwestycji umożliwiających dostosowanie instalacji do standardów ochrony </w:t>
      </w:r>
    </w:p>
    <w:p w:rsidR="00FA4942" w:rsidRPr="003E3BA1" w:rsidRDefault="00FA4942" w:rsidP="00FA4942">
      <w:pPr>
        <w:pStyle w:val="Akapitzlist"/>
        <w:ind w:left="426" w:right="161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eastAsia="Calibri" w:hAnsi="Arial" w:cs="Arial"/>
          <w:b/>
          <w:sz w:val="22"/>
          <w:szCs w:val="22"/>
        </w:rPr>
        <w:t>środowiska UE</w:t>
      </w:r>
      <w:r w:rsidRPr="003E3BA1">
        <w:rPr>
          <w:rFonts w:ascii="Arial" w:eastAsia="Calibri" w:hAnsi="Arial" w:cs="Arial"/>
        </w:rPr>
        <w:t xml:space="preserve"> na warunkach określonych w rozdziale 13 w sekcji D w pkt 2 w lit. a–c w załączniku XII do Traktatu o przystąpieniu Rzeczypospolitej Polskiej do Unii Europejskiej, </w:t>
      </w:r>
    </w:p>
    <w:p w:rsidR="00FA4942" w:rsidRPr="00C755D7" w:rsidRDefault="00FA4942" w:rsidP="00FA4942">
      <w:pPr>
        <w:pStyle w:val="Akapitzlist"/>
        <w:ind w:left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755D7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</w:t>
      </w:r>
      <w:r w:rsidRPr="00C755D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w </w:t>
      </w:r>
      <w:r w:rsidRPr="00C755D7">
        <w:rPr>
          <w:rFonts w:ascii="Arial" w:hAnsi="Arial" w:cs="Arial"/>
          <w:i/>
          <w:sz w:val="18"/>
          <w:szCs w:val="18"/>
        </w:rPr>
        <w:t xml:space="preserve">§ 9 pkt 2 i 3 rozporządzenia,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są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koszty inwestycji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  <w:u w:val="single"/>
        </w:rPr>
        <w:t>niezbędn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do poniesienia w celu dostosowania instalacji do standardów ochrony środowiska U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z zastrzeżeniem że koszty, które nie są bezpośrednio związane z osiągnięciem wymaganego poziomu ochrony środowiska nie są uznane za koszty kwalifikowane;</w:t>
      </w:r>
      <w:r w:rsidRPr="00C755D7">
        <w:rPr>
          <w:rFonts w:ascii="Arial" w:hAnsi="Arial" w:cs="Arial"/>
          <w:spacing w:val="-2"/>
          <w:sz w:val="22"/>
          <w:szCs w:val="22"/>
        </w:rPr>
        <w:t xml:space="preserve">   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FA4942" w:rsidRPr="002966CA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>należy opisać porównywalną pod względem technicznym</w:t>
      </w:r>
      <w:r w:rsidRPr="0065471F"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nwestycję, która nie zapewnia  wymaganej poprawy stanu środowiska</w:t>
      </w:r>
      <w:r>
        <w:rPr>
          <w:rFonts w:ascii="Arial" w:hAnsi="Arial" w:cs="Arial"/>
          <w:i/>
          <w:spacing w:val="-2"/>
        </w:rPr>
        <w:t xml:space="preserve"> rozumianym jako dostosowanie do standardów ochrony środowiska UE</w:t>
      </w:r>
      <w:r w:rsidRPr="002966CA">
        <w:rPr>
          <w:rFonts w:ascii="Arial" w:hAnsi="Arial" w:cs="Arial"/>
          <w:i/>
          <w:spacing w:val="-2"/>
        </w:rPr>
        <w:t xml:space="preserve">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porównywalnej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do standardów obowiązujących przedsiębiorstwo, a koszty można wyodrębnić z całej instalacji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966CA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966CA">
        <w:rPr>
          <w:rFonts w:ascii="Arial" w:hAnsi="Arial" w:cs="Arial"/>
          <w:i/>
          <w:spacing w:val="-2"/>
        </w:rPr>
        <w:t xml:space="preserve"> </w:t>
      </w:r>
    </w:p>
    <w:p w:rsidR="00F7468D" w:rsidRDefault="00F7468D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8C5C21" w:rsidTr="008C5C21">
        <w:trPr>
          <w:trHeight w:val="397"/>
          <w:jc w:val="center"/>
        </w:trPr>
        <w:tc>
          <w:tcPr>
            <w:tcW w:w="5572" w:type="dxa"/>
            <w:vAlign w:val="center"/>
          </w:tcPr>
          <w:p w:rsidR="00F7468D" w:rsidRDefault="00F7468D" w:rsidP="008C5C21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7468D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8D" w:rsidRPr="008C5C21" w:rsidRDefault="00F7468D" w:rsidP="008C5C21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7468D" w:rsidRPr="008C5C21" w:rsidRDefault="00F7468D" w:rsidP="008C5C21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8C5C21" w:rsidRPr="008C5C21" w:rsidTr="005F78DA">
        <w:trPr>
          <w:trHeight w:val="57"/>
          <w:jc w:val="center"/>
        </w:trPr>
        <w:tc>
          <w:tcPr>
            <w:tcW w:w="5572" w:type="dxa"/>
            <w:vAlign w:val="center"/>
          </w:tcPr>
          <w:p w:rsidR="00F7468D" w:rsidRPr="008C5C21" w:rsidRDefault="00F7468D" w:rsidP="008C5C21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8D" w:rsidRPr="008C5C21" w:rsidRDefault="00F7468D" w:rsidP="008C5C21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7468D" w:rsidRPr="008C5C21" w:rsidRDefault="00F7468D" w:rsidP="008C5C21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8C5C21" w:rsidTr="008C5C21">
        <w:trPr>
          <w:trHeight w:val="397"/>
          <w:jc w:val="center"/>
        </w:trPr>
        <w:tc>
          <w:tcPr>
            <w:tcW w:w="5572" w:type="dxa"/>
            <w:vAlign w:val="center"/>
          </w:tcPr>
          <w:p w:rsidR="00F7468D" w:rsidRDefault="00F7468D" w:rsidP="008C5C21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7468D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8D" w:rsidRPr="008C5C21" w:rsidRDefault="00F7468D" w:rsidP="008C5C21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7468D" w:rsidRPr="008C5C21" w:rsidRDefault="00F7468D" w:rsidP="008C5C21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8C5C21" w:rsidRPr="008C5C21" w:rsidTr="005F78DA">
        <w:trPr>
          <w:trHeight w:val="57"/>
          <w:jc w:val="center"/>
        </w:trPr>
        <w:tc>
          <w:tcPr>
            <w:tcW w:w="5572" w:type="dxa"/>
            <w:vAlign w:val="center"/>
          </w:tcPr>
          <w:p w:rsidR="00F7468D" w:rsidRPr="008C5C21" w:rsidRDefault="00F7468D" w:rsidP="008C5C21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8D" w:rsidRPr="008C5C21" w:rsidRDefault="00F7468D" w:rsidP="008C5C21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7468D" w:rsidRPr="008C5C21" w:rsidRDefault="00F7468D" w:rsidP="008C5C21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8C5C21" w:rsidTr="008C5C21">
        <w:trPr>
          <w:trHeight w:val="397"/>
          <w:jc w:val="center"/>
        </w:trPr>
        <w:tc>
          <w:tcPr>
            <w:tcW w:w="5572" w:type="dxa"/>
            <w:vAlign w:val="center"/>
          </w:tcPr>
          <w:p w:rsidR="00F7468D" w:rsidRDefault="00F7468D" w:rsidP="008C5C21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 porównywalnej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7468D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8D" w:rsidRPr="008C5C21" w:rsidRDefault="00F7468D" w:rsidP="008C5C21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7468D" w:rsidRPr="008C5C21" w:rsidRDefault="00F7468D" w:rsidP="008C5C21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8C5C21" w:rsidRPr="008C5C21" w:rsidTr="005F78DA">
        <w:trPr>
          <w:trHeight w:val="57"/>
          <w:jc w:val="center"/>
        </w:trPr>
        <w:tc>
          <w:tcPr>
            <w:tcW w:w="5572" w:type="dxa"/>
            <w:vAlign w:val="center"/>
          </w:tcPr>
          <w:p w:rsidR="00F7468D" w:rsidRPr="008C5C21" w:rsidRDefault="00F7468D" w:rsidP="008C5C21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8D" w:rsidRPr="008C5C21" w:rsidRDefault="00F7468D" w:rsidP="008C5C21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7468D" w:rsidRPr="008C5C21" w:rsidRDefault="00F7468D" w:rsidP="008C5C21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8C5C21" w:rsidTr="008C5C21">
        <w:trPr>
          <w:trHeight w:val="397"/>
          <w:jc w:val="center"/>
        </w:trPr>
        <w:tc>
          <w:tcPr>
            <w:tcW w:w="5572" w:type="dxa"/>
            <w:vAlign w:val="center"/>
          </w:tcPr>
          <w:p w:rsidR="00F7468D" w:rsidRDefault="00F7468D" w:rsidP="008C5C21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7468D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8D" w:rsidRPr="008C5C21" w:rsidRDefault="00F7468D" w:rsidP="008C5C21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7468D" w:rsidRPr="008C5C21" w:rsidRDefault="00F7468D" w:rsidP="008C5C21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8C5C21" w:rsidRPr="008C5C21" w:rsidTr="005F78DA">
        <w:trPr>
          <w:trHeight w:val="57"/>
          <w:jc w:val="center"/>
        </w:trPr>
        <w:tc>
          <w:tcPr>
            <w:tcW w:w="5572" w:type="dxa"/>
            <w:vAlign w:val="center"/>
          </w:tcPr>
          <w:p w:rsidR="00F7468D" w:rsidRPr="008C5C21" w:rsidRDefault="00F7468D" w:rsidP="008C5C21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8D" w:rsidRPr="008C5C21" w:rsidRDefault="00F7468D" w:rsidP="008C5C21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7468D" w:rsidRPr="008C5C21" w:rsidRDefault="00F7468D" w:rsidP="008C5C21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8C5C21" w:rsidTr="008C5C21">
        <w:trPr>
          <w:trHeight w:val="397"/>
          <w:jc w:val="center"/>
        </w:trPr>
        <w:tc>
          <w:tcPr>
            <w:tcW w:w="5572" w:type="dxa"/>
            <w:vAlign w:val="center"/>
          </w:tcPr>
          <w:p w:rsidR="00F7468D" w:rsidRDefault="00F7468D" w:rsidP="008C5C21">
            <w:pPr>
              <w:pStyle w:val="Akapitzlist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7468D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8D" w:rsidRPr="008C5C21" w:rsidRDefault="00F7468D" w:rsidP="008C5C21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7468D" w:rsidRPr="008C5C21" w:rsidRDefault="00F7468D" w:rsidP="00FA4942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7468D" w:rsidRPr="008C5C21" w:rsidRDefault="00F7468D" w:rsidP="008C5C21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F7468D" w:rsidRDefault="00F7468D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FA4942" w:rsidRDefault="00FA4942" w:rsidP="00FA494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AC531A" w:rsidRDefault="00FA4942" w:rsidP="00FA4942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3</w:t>
      </w:r>
      <w:r w:rsidRPr="00801DE0">
        <w:rPr>
          <w:rFonts w:ascii="Arial" w:hAnsi="Arial" w:cs="Arial"/>
          <w:b/>
          <w:spacing w:val="-2"/>
          <w:sz w:val="22"/>
          <w:szCs w:val="22"/>
        </w:rPr>
        <w:t>.2</w:t>
      </w:r>
      <w:r>
        <w:rPr>
          <w:rFonts w:ascii="Arial" w:hAnsi="Arial" w:cs="Arial"/>
          <w:b/>
          <w:spacing w:val="-2"/>
          <w:sz w:val="22"/>
          <w:szCs w:val="22"/>
        </w:rPr>
        <w:t xml:space="preserve"> dla inwestycji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A44063">
        <w:rPr>
          <w:rFonts w:ascii="Arial" w:eastAsia="Calibri" w:hAnsi="Arial" w:cs="Arial"/>
          <w:b/>
          <w:sz w:val="22"/>
          <w:szCs w:val="22"/>
        </w:rPr>
        <w:t xml:space="preserve"> redukcję </w:t>
      </w:r>
      <w:r>
        <w:rPr>
          <w:rFonts w:ascii="Arial" w:eastAsia="Calibri" w:hAnsi="Arial" w:cs="Arial"/>
          <w:b/>
          <w:sz w:val="22"/>
          <w:szCs w:val="22"/>
        </w:rPr>
        <w:t xml:space="preserve">emisji zanieczyszczeń w stopniu </w:t>
      </w:r>
      <w:r w:rsidRPr="00A44063">
        <w:rPr>
          <w:rFonts w:ascii="Arial" w:eastAsia="Calibri" w:hAnsi="Arial" w:cs="Arial"/>
          <w:b/>
          <w:sz w:val="22"/>
          <w:szCs w:val="22"/>
        </w:rPr>
        <w:t>wykraczającym ponad standardy ochrony środowiska</w:t>
      </w:r>
      <w:r>
        <w:rPr>
          <w:rFonts w:ascii="Arial" w:eastAsia="Calibri" w:hAnsi="Arial" w:cs="Arial"/>
        </w:rPr>
        <w:t xml:space="preserve"> </w:t>
      </w:r>
      <w:r w:rsidRPr="00A44063">
        <w:rPr>
          <w:rFonts w:ascii="Arial" w:eastAsia="Calibri" w:hAnsi="Arial" w:cs="Arial"/>
          <w:b/>
        </w:rPr>
        <w:t>UE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34F2A">
        <w:rPr>
          <w:rFonts w:ascii="Arial" w:hAnsi="Arial" w:cs="Arial"/>
          <w:spacing w:val="-2"/>
          <w:sz w:val="18"/>
          <w:szCs w:val="18"/>
        </w:rPr>
        <w:t>art</w:t>
      </w:r>
      <w:r w:rsidRPr="00534F2A">
        <w:rPr>
          <w:rFonts w:ascii="Arial" w:hAnsi="Arial" w:cs="Arial"/>
          <w:sz w:val="18"/>
          <w:szCs w:val="18"/>
        </w:rPr>
        <w:t xml:space="preserve"> 36 ust. </w:t>
      </w:r>
      <w:r>
        <w:rPr>
          <w:rFonts w:ascii="Arial" w:hAnsi="Arial" w:cs="Arial"/>
          <w:sz w:val="18"/>
          <w:szCs w:val="18"/>
        </w:rPr>
        <w:t>2 lit. a oraz w ust. 3 i 4</w:t>
      </w:r>
      <w:r w:rsidRPr="00534F2A">
        <w:rPr>
          <w:rFonts w:ascii="Arial" w:hAnsi="Arial" w:cs="Arial"/>
          <w:sz w:val="18"/>
          <w:szCs w:val="18"/>
        </w:rPr>
        <w:t xml:space="preserve"> rozporządzenia</w:t>
      </w:r>
      <w:r w:rsidRPr="00534F2A">
        <w:rPr>
          <w:rFonts w:ascii="Arial" w:eastAsia="Calibri" w:hAnsi="Arial" w:cs="Arial"/>
        </w:rPr>
        <w:t xml:space="preserve"> </w:t>
      </w:r>
      <w:r w:rsidRPr="00534F2A">
        <w:rPr>
          <w:rFonts w:ascii="Arial" w:eastAsia="Calibri" w:hAnsi="Arial" w:cs="Arial"/>
          <w:sz w:val="18"/>
          <w:szCs w:val="18"/>
        </w:rPr>
        <w:t>Komisji (UE) nr 651/2014</w:t>
      </w:r>
      <w:r>
        <w:rPr>
          <w:rFonts w:ascii="Arial" w:eastAsia="Calibri" w:hAnsi="Arial" w:cs="Arial"/>
          <w:sz w:val="18"/>
          <w:szCs w:val="18"/>
        </w:rPr>
        <w:t xml:space="preserve">, w celu podniesienia poziomu ochrony środowiska poprzez zastosowanie norm surowszych niż normy unijne, niezależnie od obowiązujących norm krajowych /pomoc nie dotyczy przypadku, gdy inwestycje realizowane są, by zapewnić przestrzeganie przez przedsiębiorstwa już przyjętych, ale jeszcze nie obowiązujących norm unijnych/,  </w:t>
      </w:r>
      <w:r w:rsidRPr="00534F2A">
        <w:rPr>
          <w:rFonts w:ascii="Arial" w:hAnsi="Arial" w:cs="Arial"/>
          <w:spacing w:val="-2"/>
          <w:sz w:val="18"/>
          <w:szCs w:val="18"/>
        </w:rPr>
        <w:t xml:space="preserve"> </w:t>
      </w:r>
    </w:p>
    <w:p w:rsidR="00FA4942" w:rsidRDefault="00FA4942" w:rsidP="00FA4942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:rsidR="00FA4942" w:rsidRPr="005D2D6F" w:rsidRDefault="00FA4942" w:rsidP="00FA4942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 w:rsidRPr="00F34E1A">
        <w:rPr>
          <w:rFonts w:ascii="Arial" w:hAnsi="Arial" w:cs="Arial"/>
          <w:i/>
          <w:spacing w:val="-2"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 osiągnąć poziom wyższy niż wymagają tego obowiązujące normy unijne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:rsidR="00FA4942" w:rsidRPr="008822CB" w:rsidRDefault="00FA4942" w:rsidP="00FA4942">
      <w:pPr>
        <w:pStyle w:val="Akapitzlist"/>
        <w:autoSpaceDE w:val="0"/>
        <w:autoSpaceDN w:val="0"/>
        <w:adjustRightInd w:val="0"/>
        <w:ind w:left="928"/>
        <w:jc w:val="both"/>
        <w:rPr>
          <w:rFonts w:ascii="Arial" w:eastAsia="Calibri" w:hAnsi="Arial" w:cs="Arial"/>
          <w:i/>
          <w:sz w:val="18"/>
          <w:szCs w:val="18"/>
        </w:rPr>
      </w:pPr>
    </w:p>
    <w:p w:rsidR="00FA4942" w:rsidRPr="002A1360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>mniej przyjazną dla środowiska</w:t>
      </w:r>
      <w:r w:rsidRPr="00F95A67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nwestycję, która nie zapewnia analogicznego podwyższenia poziomu ochrony środowiska 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</w:t>
      </w:r>
      <w:r w:rsidRPr="004850BF">
        <w:rPr>
          <w:rFonts w:ascii="Arial" w:hAnsi="Arial" w:cs="Arial"/>
          <w:i/>
          <w:spacing w:val="-2"/>
          <w:sz w:val="18"/>
          <w:szCs w:val="18"/>
        </w:rPr>
        <w:t>,</w:t>
      </w:r>
      <w:r>
        <w:rPr>
          <w:rFonts w:ascii="Arial" w:hAnsi="Arial" w:cs="Arial"/>
          <w:i/>
          <w:spacing w:val="-2"/>
          <w:sz w:val="18"/>
          <w:szCs w:val="18"/>
        </w:rPr>
        <w:t xml:space="preserve"> a koszty inwestycji w ochronę środowiska można wyodrębnić z całkowitych kosztów inwestycji jako oddzielną inwestycję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>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p w:rsidR="00124182" w:rsidRDefault="0012418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124182" w:rsidRDefault="0012418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124182" w:rsidRDefault="0012418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266779" w:rsidRPr="00266779" w:rsidRDefault="00266779" w:rsidP="00FA4942">
      <w:pPr>
        <w:pStyle w:val="Akapitzlist"/>
        <w:ind w:left="426" w:hanging="284"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124182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124182" w:rsidRDefault="00124182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24182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82" w:rsidRPr="008C5C21" w:rsidRDefault="00124182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124182" w:rsidRPr="008C5C21" w:rsidRDefault="00124182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124182" w:rsidRPr="008C5C21" w:rsidTr="005F78DA">
        <w:trPr>
          <w:trHeight w:val="57"/>
          <w:jc w:val="center"/>
        </w:trPr>
        <w:tc>
          <w:tcPr>
            <w:tcW w:w="5572" w:type="dxa"/>
            <w:vAlign w:val="center"/>
          </w:tcPr>
          <w:p w:rsidR="00124182" w:rsidRPr="008C5C21" w:rsidRDefault="00124182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182" w:rsidRPr="008C5C21" w:rsidRDefault="00124182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124182" w:rsidRPr="008C5C21" w:rsidRDefault="00124182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124182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124182" w:rsidRDefault="00124182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24182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82" w:rsidRPr="008C5C21" w:rsidRDefault="00124182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124182" w:rsidRPr="008C5C21" w:rsidRDefault="00124182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124182" w:rsidRPr="008C5C21" w:rsidTr="005F78DA">
        <w:trPr>
          <w:trHeight w:val="57"/>
          <w:jc w:val="center"/>
        </w:trPr>
        <w:tc>
          <w:tcPr>
            <w:tcW w:w="5572" w:type="dxa"/>
            <w:vAlign w:val="center"/>
          </w:tcPr>
          <w:p w:rsidR="00124182" w:rsidRPr="008C5C21" w:rsidRDefault="00124182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182" w:rsidRPr="008C5C21" w:rsidRDefault="00124182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124182" w:rsidRPr="008C5C21" w:rsidRDefault="00124182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124182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124182" w:rsidRDefault="00124182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 porównywalnej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24182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82" w:rsidRPr="008C5C21" w:rsidRDefault="00124182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124182" w:rsidRPr="008C5C21" w:rsidRDefault="00124182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124182" w:rsidRPr="008C5C21" w:rsidTr="005F78DA">
        <w:trPr>
          <w:trHeight w:val="57"/>
          <w:jc w:val="center"/>
        </w:trPr>
        <w:tc>
          <w:tcPr>
            <w:tcW w:w="5572" w:type="dxa"/>
            <w:vAlign w:val="center"/>
          </w:tcPr>
          <w:p w:rsidR="00124182" w:rsidRPr="008C5C21" w:rsidRDefault="00124182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182" w:rsidRPr="008C5C21" w:rsidRDefault="00124182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124182" w:rsidRPr="008C5C21" w:rsidRDefault="00124182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124182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124182" w:rsidRDefault="00124182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24182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82" w:rsidRPr="008C5C21" w:rsidRDefault="00124182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124182" w:rsidRPr="008C5C21" w:rsidRDefault="00124182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124182" w:rsidRPr="008C5C21" w:rsidTr="005F78DA">
        <w:trPr>
          <w:trHeight w:val="57"/>
          <w:jc w:val="center"/>
        </w:trPr>
        <w:tc>
          <w:tcPr>
            <w:tcW w:w="5572" w:type="dxa"/>
            <w:vAlign w:val="center"/>
          </w:tcPr>
          <w:p w:rsidR="00124182" w:rsidRPr="008C5C21" w:rsidRDefault="00124182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182" w:rsidRPr="008C5C21" w:rsidRDefault="00124182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124182" w:rsidRPr="008C5C21" w:rsidRDefault="00124182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124182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124182" w:rsidRDefault="00124182" w:rsidP="00B7554B">
            <w:pPr>
              <w:pStyle w:val="Akapitzlist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24182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82" w:rsidRPr="008C5C21" w:rsidRDefault="00124182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24182" w:rsidRPr="008C5C21" w:rsidRDefault="00124182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124182" w:rsidRPr="008C5C21" w:rsidRDefault="00124182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124182" w:rsidRDefault="0012418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124182" w:rsidRDefault="0012418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FA4942" w:rsidRPr="003E3BA1" w:rsidRDefault="00FA4942" w:rsidP="00FA4942">
      <w:pPr>
        <w:autoSpaceDE w:val="0"/>
        <w:autoSpaceDN w:val="0"/>
        <w:adjustRightInd w:val="0"/>
        <w:ind w:left="568" w:hanging="568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b/>
          <w:sz w:val="22"/>
          <w:szCs w:val="22"/>
        </w:rPr>
        <w:t>3</w:t>
      </w:r>
      <w:r w:rsidRPr="00801DE0">
        <w:rPr>
          <w:rFonts w:ascii="Arial" w:eastAsia="Calibri" w:hAnsi="Arial" w:cs="Arial"/>
          <w:b/>
          <w:sz w:val="22"/>
          <w:szCs w:val="22"/>
        </w:rPr>
        <w:t>.3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umożliwiających redukcję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emisji zanieczyszczeń, w przypadku gdy nie zostały ustanowione standardy ochrony środowiska UE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 xml:space="preserve"> 36 ust. 2 </w:t>
      </w:r>
      <w:proofErr w:type="spellStart"/>
      <w:r w:rsidRPr="003E3BA1">
        <w:rPr>
          <w:rFonts w:ascii="Arial" w:hAnsi="Arial" w:cs="Arial"/>
          <w:sz w:val="18"/>
          <w:szCs w:val="18"/>
        </w:rPr>
        <w:t>lit.b</w:t>
      </w:r>
      <w:proofErr w:type="spellEnd"/>
      <w:r w:rsidRPr="003E3BA1">
        <w:rPr>
          <w:rFonts w:ascii="Arial" w:hAnsi="Arial" w:cs="Arial"/>
          <w:sz w:val="18"/>
          <w:szCs w:val="18"/>
        </w:rPr>
        <w:t xml:space="preserve"> rozporządzenia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sz w:val="18"/>
          <w:szCs w:val="18"/>
        </w:rPr>
        <w:t>Komisji (UE) nr 651/2014</w:t>
      </w:r>
      <w:r w:rsidRPr="003E3BA1">
        <w:rPr>
          <w:rFonts w:ascii="Arial" w:hAnsi="Arial" w:cs="Arial"/>
          <w:spacing w:val="-2"/>
          <w:sz w:val="18"/>
          <w:szCs w:val="18"/>
        </w:rPr>
        <w:t>;</w:t>
      </w:r>
      <w:r w:rsidRPr="003E3BA1">
        <w:rPr>
          <w:rFonts w:ascii="Arial" w:hAnsi="Arial" w:cs="Arial"/>
          <w:spacing w:val="-2"/>
          <w:sz w:val="22"/>
          <w:szCs w:val="22"/>
        </w:rPr>
        <w:t xml:space="preserve">    </w:t>
      </w:r>
    </w:p>
    <w:p w:rsidR="00FA4942" w:rsidRPr="00AC531A" w:rsidRDefault="00FA4942" w:rsidP="00FA4942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534F2A">
        <w:rPr>
          <w:rFonts w:ascii="Arial" w:hAnsi="Arial" w:cs="Arial"/>
          <w:spacing w:val="-2"/>
          <w:sz w:val="18"/>
          <w:szCs w:val="18"/>
        </w:rPr>
        <w:t xml:space="preserve"> </w:t>
      </w:r>
    </w:p>
    <w:p w:rsidR="00FA4942" w:rsidRPr="005D2D6F" w:rsidRDefault="00FA4942" w:rsidP="00FA4942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</w:t>
      </w:r>
      <w:r w:rsidRPr="005D2D6F">
        <w:rPr>
          <w:rFonts w:ascii="Arial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hAnsi="Arial" w:cs="Arial"/>
          <w:i/>
          <w:sz w:val="18"/>
          <w:szCs w:val="18"/>
          <w:u w:val="single"/>
        </w:rPr>
        <w:t>zwiększyć poziom ochrony środowiska w przypadku braku norm unijnych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 inwestycji, które nie są bezpośrednio związane z osiągnięciem wyższego poziomu ochrony środowiska nie są uznane za koszty kwalifikowane</w:t>
      </w:r>
    </w:p>
    <w:p w:rsidR="00FA4942" w:rsidRPr="00F34DFD" w:rsidRDefault="00FA4942" w:rsidP="00FA4942">
      <w:pPr>
        <w:ind w:left="426"/>
        <w:rPr>
          <w:rFonts w:ascii="Arial" w:hAnsi="Arial" w:cs="Arial"/>
          <w:b/>
          <w:spacing w:val="-2"/>
        </w:rPr>
      </w:pPr>
    </w:p>
    <w:p w:rsidR="00FA4942" w:rsidRPr="002A1360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 ochrony środowiska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>zostałaby przeprowadzona w przypadku braku pomocy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/jeśli celem i efektem </w:t>
      </w:r>
      <w:r>
        <w:rPr>
          <w:rFonts w:ascii="Arial" w:hAnsi="Arial" w:cs="Arial"/>
          <w:i/>
          <w:spacing w:val="-2"/>
          <w:sz w:val="18"/>
          <w:szCs w:val="18"/>
        </w:rPr>
        <w:t>inwestycji jest wyłącznie podwyższenie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, a koszty inwestycji w ochronę środowiska można wyodrębnić z całkowitych kosztów inwestycji jako oddzielną inwestycję,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>:</w:t>
      </w: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 porównywalnej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FA4942" w:rsidRPr="00FA0ED3" w:rsidRDefault="00FA4942" w:rsidP="00FA0ED3">
      <w:pPr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B950B0" w:rsidRDefault="00FA4942" w:rsidP="00FA4942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3</w:t>
      </w:r>
      <w:r w:rsidRPr="00801DE0">
        <w:rPr>
          <w:rFonts w:ascii="Arial" w:hAnsi="Arial" w:cs="Arial"/>
          <w:b/>
          <w:spacing w:val="-2"/>
          <w:sz w:val="22"/>
          <w:szCs w:val="22"/>
        </w:rPr>
        <w:t>.4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nwestycji</w:t>
      </w:r>
      <w:r w:rsidRPr="00901CF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B950B0">
        <w:rPr>
          <w:rFonts w:ascii="Arial" w:eastAsia="Calibri" w:hAnsi="Arial" w:cs="Arial"/>
          <w:b/>
          <w:sz w:val="22"/>
          <w:szCs w:val="22"/>
        </w:rPr>
        <w:t xml:space="preserve"> wcześniejsze dostosowanie do standardów ochrony środowiska UE, które zos</w:t>
      </w:r>
      <w:r>
        <w:rPr>
          <w:rFonts w:ascii="Arial" w:eastAsia="Calibri" w:hAnsi="Arial" w:cs="Arial"/>
          <w:b/>
          <w:sz w:val="22"/>
          <w:szCs w:val="22"/>
        </w:rPr>
        <w:t>tały opublikowane, ale nie weszł</w:t>
      </w:r>
      <w:r w:rsidRPr="00B950B0">
        <w:rPr>
          <w:rFonts w:ascii="Arial" w:eastAsia="Calibri" w:hAnsi="Arial" w:cs="Arial"/>
          <w:b/>
          <w:sz w:val="22"/>
          <w:szCs w:val="22"/>
        </w:rPr>
        <w:t>y jeszcze w życie, jeżeli zakończenie inwestycji nastąpi co najmniej rok przed dniem wejścia w życie tych standardów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37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FA4942" w:rsidRPr="00534F2A" w:rsidRDefault="00FA4942" w:rsidP="00FA4942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5D2D6F" w:rsidRDefault="00FA4942" w:rsidP="00FA4942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7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</w:t>
      </w:r>
      <w:r w:rsidRPr="005D2D6F"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aby</w:t>
      </w:r>
      <w:r w:rsidRPr="005D2D6F">
        <w:rPr>
          <w:rFonts w:ascii="Arial" w:hAnsi="Arial" w:cs="Arial"/>
          <w:i/>
          <w:sz w:val="18"/>
          <w:szCs w:val="18"/>
          <w:u w:val="single"/>
        </w:rPr>
        <w:t xml:space="preserve"> osiągnąć poziom wyższy, niż wymagają tego normy unijne</w:t>
      </w:r>
      <w:r w:rsidRPr="005D2D6F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z zastrzeżeniem że </w:t>
      </w:r>
      <w:r w:rsidRPr="005D2D6F">
        <w:rPr>
          <w:rFonts w:ascii="Arial" w:hAnsi="Arial" w:cs="Arial"/>
          <w:i/>
          <w:spacing w:val="-2"/>
          <w:sz w:val="18"/>
          <w:szCs w:val="18"/>
        </w:rPr>
        <w:t>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inwestycji</w:t>
      </w:r>
      <w:r w:rsidRPr="005D2D6F">
        <w:rPr>
          <w:rFonts w:ascii="Arial" w:hAnsi="Arial" w:cs="Arial"/>
          <w:i/>
          <w:spacing w:val="-2"/>
          <w:sz w:val="18"/>
          <w:szCs w:val="18"/>
        </w:rPr>
        <w:t>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:rsidR="00FA4942" w:rsidRPr="00F34DFD" w:rsidRDefault="00FA4942" w:rsidP="00FA4942">
      <w:pPr>
        <w:ind w:left="426"/>
        <w:rPr>
          <w:rFonts w:ascii="Arial" w:hAnsi="Arial" w:cs="Arial"/>
          <w:b/>
          <w:spacing w:val="-2"/>
        </w:rPr>
      </w:pPr>
    </w:p>
    <w:p w:rsidR="00FA4942" w:rsidRDefault="00FA4942" w:rsidP="00FA4942">
      <w:pPr>
        <w:pStyle w:val="Akapitzlist"/>
        <w:ind w:left="426" w:hanging="284"/>
        <w:rPr>
          <w:rFonts w:ascii="Arial" w:hAnsi="Arial" w:cs="Arial"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osiągnięcie poziomu wyższego niż wymagają tego normy unijne</w:t>
      </w:r>
      <w:r>
        <w:rPr>
          <w:rFonts w:ascii="Arial" w:hAnsi="Arial" w:cs="Arial"/>
          <w:i/>
          <w:spacing w:val="-2"/>
          <w:sz w:val="18"/>
          <w:szCs w:val="18"/>
        </w:rPr>
        <w:t>, a koszty inwestycji w ochronę środowiska można wyodrębnić z całkowitych kosztów inwestycji jako oddzielną inwestycję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>
        <w:rPr>
          <w:rFonts w:ascii="Arial" w:hAnsi="Arial" w:cs="Arial"/>
          <w:i/>
          <w:spacing w:val="-2"/>
        </w:rPr>
        <w:t xml:space="preserve"> </w:t>
      </w: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 porównywalnej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:rsidR="00FA4942" w:rsidRPr="003E3BA1" w:rsidRDefault="00FA4942" w:rsidP="00FA4942">
      <w:p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3</w:t>
      </w:r>
      <w:r w:rsidRPr="00801DE0">
        <w:rPr>
          <w:rFonts w:ascii="Arial" w:hAnsi="Arial" w:cs="Arial"/>
          <w:b/>
          <w:spacing w:val="-2"/>
          <w:sz w:val="22"/>
          <w:szCs w:val="22"/>
        </w:rPr>
        <w:t>.5</w:t>
      </w:r>
      <w:r>
        <w:rPr>
          <w:rFonts w:ascii="Arial" w:hAnsi="Arial" w:cs="Arial"/>
          <w:b/>
          <w:spacing w:val="-2"/>
          <w:sz w:val="22"/>
          <w:szCs w:val="22"/>
        </w:rPr>
        <w:t xml:space="preserve"> 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>
        <w:rPr>
          <w:rFonts w:ascii="Arial" w:eastAsia="Calibri" w:hAnsi="Arial" w:cs="Arial"/>
          <w:b/>
        </w:rPr>
        <w:t>umożliwiających</w:t>
      </w:r>
      <w:r w:rsidRPr="003E3BA1">
        <w:rPr>
          <w:rFonts w:ascii="Arial" w:eastAsia="Calibri" w:hAnsi="Arial" w:cs="Arial"/>
          <w:b/>
        </w:rPr>
        <w:t xml:space="preserve"> zwiększenie efektywności energetycznej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38 ust.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FA4942" w:rsidRDefault="00FA4942" w:rsidP="00FA4942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:rsidR="00FA4942" w:rsidRPr="00A40974" w:rsidRDefault="00FA4942" w:rsidP="00FA4942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8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koszty inwestycji </w:t>
      </w:r>
      <w:r>
        <w:rPr>
          <w:rFonts w:ascii="Arial" w:eastAsia="Calibri" w:hAnsi="Arial" w:cs="Arial"/>
          <w:i/>
          <w:sz w:val="18"/>
          <w:szCs w:val="18"/>
          <w:u w:val="single"/>
        </w:rPr>
        <w:t>niezbędne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 do osiągnięcia</w:t>
      </w:r>
      <w:r w:rsidRPr="00A40974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wyższego </w:t>
      </w:r>
      <w:r w:rsidRPr="00A40974">
        <w:rPr>
          <w:rFonts w:ascii="Arial" w:hAnsi="Arial" w:cs="Arial"/>
          <w:i/>
          <w:sz w:val="18"/>
          <w:szCs w:val="18"/>
          <w:u w:val="single"/>
        </w:rPr>
        <w:t>poziomu efektywności energetycznej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A40974">
        <w:rPr>
          <w:rFonts w:ascii="Arial" w:hAnsi="Arial" w:cs="Arial"/>
          <w:i/>
          <w:sz w:val="18"/>
          <w:szCs w:val="18"/>
        </w:rPr>
        <w:t>poziomu efektywności energetycznej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  <w:r w:rsidRPr="00A40974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:rsidR="00FA4942" w:rsidRPr="00A8421B" w:rsidRDefault="00FA4942" w:rsidP="00FA4942">
      <w:pPr>
        <w:rPr>
          <w:rFonts w:ascii="Arial" w:hAnsi="Arial" w:cs="Arial"/>
          <w:spacing w:val="-2"/>
          <w:sz w:val="16"/>
          <w:szCs w:val="16"/>
        </w:rPr>
      </w:pP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8421B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opisać porównywalną pod względem technicznym, </w:t>
      </w:r>
      <w:r>
        <w:rPr>
          <w:rFonts w:ascii="Arial" w:hAnsi="Arial" w:cs="Arial"/>
          <w:i/>
          <w:spacing w:val="-2"/>
        </w:rPr>
        <w:t>mniej efektywnie energetycznie</w:t>
      </w:r>
      <w:r w:rsidRPr="00A8421B">
        <w:rPr>
          <w:rFonts w:ascii="Arial" w:hAnsi="Arial" w:cs="Arial"/>
          <w:i/>
          <w:spacing w:val="-2"/>
        </w:rPr>
        <w:t xml:space="preserve"> inwestycję, która zostałaby przeprowadzona w przypadku braku pomocy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FA4942" w:rsidRPr="00A8421B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</w:t>
      </w:r>
      <w:r w:rsidRPr="00F53063">
        <w:rPr>
          <w:rFonts w:ascii="Arial" w:hAnsi="Arial" w:cs="Arial"/>
          <w:i/>
          <w:spacing w:val="-2"/>
          <w:sz w:val="18"/>
          <w:szCs w:val="18"/>
        </w:rPr>
        <w:t>/jeśli celem i efektem inwestycji jest wyłącznie uzyskanie wyższego poziomu efektywności energetycznej, a koszty inwestycj</w:t>
      </w:r>
      <w:r>
        <w:rPr>
          <w:rFonts w:ascii="Arial" w:hAnsi="Arial" w:cs="Arial"/>
          <w:i/>
          <w:spacing w:val="-2"/>
          <w:sz w:val="18"/>
          <w:szCs w:val="18"/>
        </w:rPr>
        <w:t>i w efektywność energetyczną</w:t>
      </w:r>
      <w:r w:rsidRPr="00F53063">
        <w:rPr>
          <w:rFonts w:ascii="Arial" w:hAnsi="Arial" w:cs="Arial"/>
          <w:i/>
          <w:spacing w:val="-2"/>
          <w:sz w:val="18"/>
          <w:szCs w:val="18"/>
        </w:rPr>
        <w:t xml:space="preserve"> można wydzielić jako oddzielną inwestycję to inwestycja porównywalna jest zerowa/</w:t>
      </w:r>
      <w:r w:rsidRPr="00A8421B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 porównywalnej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FA4942" w:rsidRPr="00FA0ED3" w:rsidRDefault="00FA4942" w:rsidP="00FA0ED3">
      <w:pPr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3E3BA1" w:rsidRDefault="00FA4942" w:rsidP="00FA4942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</w:t>
      </w:r>
      <w:r w:rsidRPr="00801DE0">
        <w:rPr>
          <w:rFonts w:ascii="Arial" w:eastAsia="Calibri" w:hAnsi="Arial" w:cs="Arial"/>
          <w:b/>
          <w:sz w:val="22"/>
          <w:szCs w:val="22"/>
        </w:rPr>
        <w:t>.6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służące wytwarzaniu energii w wysokosprawnej kogeneracji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0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FA4942" w:rsidRDefault="00FA4942" w:rsidP="00FA4942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:rsidR="00FA4942" w:rsidRDefault="00FA4942" w:rsidP="00FA4942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0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34E1A">
        <w:rPr>
          <w:rFonts w:ascii="Arial" w:hAnsi="Arial" w:cs="Arial"/>
          <w:i/>
          <w:sz w:val="18"/>
          <w:szCs w:val="18"/>
        </w:rPr>
        <w:t>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:</w:t>
      </w:r>
    </w:p>
    <w:p w:rsidR="00FA4942" w:rsidRDefault="00FA4942" w:rsidP="00FA4942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pacing w:val="-2"/>
          <w:sz w:val="18"/>
          <w:szCs w:val="18"/>
        </w:rPr>
        <w:t>a)-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tego, by instalacja mogła funkcjonować jako wysokosprawna instalacja kogeneracyjna, w porównaniu z konwencjonalną instalacją energii elektrycznej lub grzewczej o takiej samej mocy, lub</w:t>
      </w:r>
    </w:p>
    <w:p w:rsidR="00FA4942" w:rsidRDefault="00FA4942" w:rsidP="00FA4942">
      <w:pPr>
        <w:pStyle w:val="Akapitzlist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b)-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 na modernizację w celu uzyskania wyższej sprawności, w przypadku gdy istniejąca instalacja spełnia już próg wysokie</w:t>
      </w:r>
      <w:r>
        <w:rPr>
          <w:rFonts w:ascii="Arial" w:eastAsia="Calibri" w:hAnsi="Arial" w:cs="Arial"/>
          <w:i/>
          <w:sz w:val="18"/>
          <w:szCs w:val="18"/>
          <w:u w:val="single"/>
        </w:rPr>
        <w:t>j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 xml:space="preserve"> sprawności</w:t>
      </w:r>
      <w:r w:rsidRPr="00665779">
        <w:rPr>
          <w:rFonts w:ascii="Arial" w:hAnsi="Arial" w:cs="Arial"/>
          <w:i/>
          <w:sz w:val="18"/>
          <w:szCs w:val="18"/>
        </w:rPr>
        <w:t>,</w:t>
      </w:r>
    </w:p>
    <w:p w:rsidR="00FA4942" w:rsidRPr="00CF0FA8" w:rsidRDefault="00FA4942" w:rsidP="00FA4942">
      <w:pPr>
        <w:pStyle w:val="Akapitzlist"/>
        <w:ind w:left="928"/>
        <w:rPr>
          <w:rFonts w:ascii="Arial" w:hAnsi="Arial" w:cs="Arial"/>
          <w:spacing w:val="-2"/>
          <w:sz w:val="22"/>
          <w:szCs w:val="22"/>
        </w:rPr>
      </w:pP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porównywalną </w:t>
      </w:r>
      <w:r>
        <w:rPr>
          <w:rFonts w:ascii="Arial" w:hAnsi="Arial" w:cs="Arial"/>
          <w:i/>
          <w:spacing w:val="-2"/>
        </w:rPr>
        <w:t>konwencjonalną instalację energii elektrycznej lub grzewczej o takiej samej mocy, pozwalającą uzyskać taką samą ilość energii elektrycznej i cieplnej bez osiągnięcia wysokosprawnej kogeneracji lub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b) porównywalną inwestycję na modernizację nie spełniającą wyższej sprawności,</w:t>
      </w:r>
      <w:r w:rsidRPr="008D0236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pozwalającą uzyskać taką samą ilość energii elektrycznej i cieplnej bez osiągnięcia wysokosprawnej kogeneracji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FA4942" w:rsidRPr="002A2384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 porównywalnej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:rsidR="00FA4942" w:rsidRPr="00914BB5" w:rsidRDefault="00FA4942" w:rsidP="00FA4942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</w:t>
      </w:r>
      <w:r w:rsidRPr="00801DE0">
        <w:rPr>
          <w:rFonts w:ascii="Arial" w:eastAsia="Calibri" w:hAnsi="Arial" w:cs="Arial"/>
          <w:b/>
          <w:sz w:val="22"/>
          <w:szCs w:val="22"/>
        </w:rPr>
        <w:t>.7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5374DC">
        <w:rPr>
          <w:rFonts w:ascii="Arial" w:eastAsia="Calibri" w:hAnsi="Arial" w:cs="Arial"/>
          <w:b/>
          <w:sz w:val="22"/>
          <w:szCs w:val="22"/>
        </w:rPr>
        <w:t>dla inwestycji służących wytwarzaniu energii z odnawialnych źródła energii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41 i spełniających warunki określone w art. 41 ust. 2-5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FA4942" w:rsidRPr="00914BB5" w:rsidRDefault="00FA4942" w:rsidP="00FA4942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665779" w:rsidRDefault="00FA4942" w:rsidP="00FA4942">
      <w:pPr>
        <w:pStyle w:val="Akapitzlist"/>
        <w:ind w:left="426"/>
        <w:rPr>
          <w:rFonts w:ascii="Arial" w:eastAsia="Calibri" w:hAnsi="Arial" w:cs="Arial"/>
          <w:i/>
          <w:sz w:val="18"/>
          <w:szCs w:val="18"/>
          <w:u w:val="single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1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6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wytwarzania energii ze źródeł odnawialnych</w:t>
      </w:r>
      <w:r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665779">
        <w:rPr>
          <w:rFonts w:ascii="Arial" w:hAnsi="Arial" w:cs="Arial"/>
          <w:i/>
          <w:sz w:val="18"/>
          <w:szCs w:val="18"/>
        </w:rPr>
        <w:t>po</w:t>
      </w:r>
      <w:r>
        <w:rPr>
          <w:rFonts w:ascii="Arial" w:hAnsi="Arial" w:cs="Arial"/>
          <w:i/>
          <w:sz w:val="18"/>
          <w:szCs w:val="18"/>
        </w:rPr>
        <w:t>ziomu ochrony środowiska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</w:p>
    <w:p w:rsidR="00FA4942" w:rsidRPr="00B12564" w:rsidRDefault="00FA4942" w:rsidP="00FA4942">
      <w:pPr>
        <w:ind w:left="426"/>
        <w:rPr>
          <w:rFonts w:ascii="Arial" w:eastAsia="Calibri" w:hAnsi="Arial" w:cs="Arial"/>
          <w:sz w:val="18"/>
          <w:szCs w:val="18"/>
        </w:rPr>
      </w:pP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:rsidR="00FA4942" w:rsidRDefault="00FA4942" w:rsidP="00FA4942">
      <w:pPr>
        <w:pStyle w:val="Akapitzlist"/>
        <w:ind w:left="426" w:hanging="284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B53BDF">
        <w:rPr>
          <w:rFonts w:ascii="Arial" w:hAnsi="Arial" w:cs="Arial"/>
          <w:i/>
          <w:spacing w:val="-2"/>
          <w:sz w:val="18"/>
          <w:szCs w:val="18"/>
        </w:rPr>
        <w:t xml:space="preserve">w przypadku </w:t>
      </w:r>
      <w:r>
        <w:rPr>
          <w:rFonts w:ascii="Arial" w:hAnsi="Arial" w:cs="Arial"/>
          <w:i/>
          <w:spacing w:val="-2"/>
          <w:sz w:val="18"/>
          <w:szCs w:val="18"/>
        </w:rPr>
        <w:t>gdy koszt inwestycji w produkcję energii ze źródeł odnawialnych można wyodrębnić z całkowitych kosztów inwestycji jako oddzielną inwestycję np</w:t>
      </w:r>
      <w:r w:rsidRPr="00C95B2D">
        <w:rPr>
          <w:rFonts w:ascii="Arial" w:hAnsi="Arial" w:cs="Arial"/>
          <w:i/>
          <w:spacing w:val="-2"/>
          <w:sz w:val="18"/>
          <w:szCs w:val="18"/>
        </w:rPr>
        <w:t>. jako łatwy do wyodrębnienia dodatkowy element w już istniejącym obiekcie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0468A">
        <w:rPr>
          <w:rFonts w:ascii="Arial" w:hAnsi="Arial" w:cs="Arial"/>
          <w:i/>
          <w:spacing w:val="-2"/>
          <w:sz w:val="18"/>
          <w:szCs w:val="18"/>
        </w:rPr>
        <w:t xml:space="preserve">– </w:t>
      </w:r>
      <w:r w:rsidRPr="0060468A">
        <w:rPr>
          <w:rFonts w:ascii="Arial" w:hAnsi="Arial" w:cs="Arial"/>
          <w:i/>
          <w:spacing w:val="-2"/>
        </w:rPr>
        <w:t>inwestycję związaną z energią ze źródeł odnawialny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>do osiągnięcia</w:t>
      </w:r>
      <w:r w:rsidRPr="007A0EE3">
        <w:rPr>
          <w:rFonts w:ascii="Arial" w:hAnsi="Arial" w:cs="Arial"/>
          <w:i/>
          <w:spacing w:val="-2"/>
        </w:rPr>
        <w:t xml:space="preserve"> wyższego poziomu</w:t>
      </w:r>
      <w:r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F0FA8">
        <w:rPr>
          <w:rFonts w:ascii="Arial" w:hAnsi="Arial" w:cs="Arial"/>
          <w:b/>
          <w:spacing w:val="-2"/>
          <w:sz w:val="18"/>
          <w:szCs w:val="18"/>
        </w:rPr>
        <w:t xml:space="preserve"> 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60468A">
        <w:rPr>
          <w:rFonts w:ascii="Arial" w:hAnsi="Arial" w:cs="Arial"/>
          <w:i/>
          <w:spacing w:val="-2"/>
        </w:rPr>
        <w:t>b)</w:t>
      </w:r>
      <w:r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o podobnej rocznej produkcji energii (w przypadku biopaliw</w:t>
      </w:r>
      <w:r w:rsidRPr="00863399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-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pozwalającą uzyskać taką samą ilość paliwa innego niż biopaliwa spełniającego kryteria zrównoważonego rozwoju)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 xml:space="preserve">c) </w:t>
      </w:r>
      <w:r w:rsidRPr="00B53BDF">
        <w:rPr>
          <w:rFonts w:ascii="Arial" w:hAnsi="Arial" w:cs="Arial"/>
          <w:i/>
          <w:spacing w:val="-2"/>
          <w:sz w:val="18"/>
          <w:szCs w:val="18"/>
        </w:rPr>
        <w:t>w przypadku niektórych małych instalacji, gdzie nie można określić mniej przyjaznej dla środowiska inwestycji, gdyż nie istnieją zakłady o ograniczonej wielkości</w:t>
      </w:r>
      <w:r>
        <w:rPr>
          <w:rFonts w:ascii="Arial" w:hAnsi="Arial" w:cs="Arial"/>
          <w:i/>
          <w:spacing w:val="-2"/>
        </w:rPr>
        <w:t xml:space="preserve"> - inwestycję w celu osiągnięcia tylko wyższego poziomu ochrony środowiska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:rsidR="00FA4942" w:rsidRPr="002A2384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 porównywalnej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FA4942" w:rsidRPr="00FA0ED3" w:rsidRDefault="00FA4942" w:rsidP="00FA0ED3">
      <w:pPr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60468A" w:rsidRDefault="00FA4942" w:rsidP="00FA4942">
      <w:pPr>
        <w:pStyle w:val="Akapitzlist"/>
        <w:ind w:left="426" w:hanging="426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3</w:t>
      </w:r>
      <w:r w:rsidRPr="00801DE0">
        <w:rPr>
          <w:rFonts w:ascii="Arial" w:hAnsi="Arial" w:cs="Arial"/>
          <w:b/>
          <w:spacing w:val="-2"/>
          <w:sz w:val="22"/>
          <w:szCs w:val="22"/>
        </w:rPr>
        <w:t>.8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</w:t>
      </w:r>
      <w:r w:rsidRPr="004C4B9C">
        <w:rPr>
          <w:rFonts w:ascii="Arial" w:hAnsi="Arial" w:cs="Arial"/>
          <w:b/>
          <w:spacing w:val="-2"/>
          <w:sz w:val="22"/>
          <w:szCs w:val="22"/>
        </w:rPr>
        <w:t>inwestycji</w:t>
      </w:r>
      <w:r w:rsidRPr="0060468A">
        <w:rPr>
          <w:rFonts w:ascii="Arial" w:eastAsia="Calibri" w:hAnsi="Arial" w:cs="Arial"/>
        </w:rPr>
        <w:t xml:space="preserve"> </w:t>
      </w:r>
      <w:r w:rsidRPr="0060468A">
        <w:rPr>
          <w:rFonts w:ascii="Arial" w:eastAsia="Calibri" w:hAnsi="Arial" w:cs="Arial"/>
          <w:b/>
          <w:sz w:val="22"/>
          <w:szCs w:val="22"/>
        </w:rPr>
        <w:t>w zakresie remediacji, działań naprawczych lub rekultywacji zanieczyszczonych terenów</w:t>
      </w:r>
      <w:r w:rsidRPr="004C4B9C">
        <w:rPr>
          <w:rFonts w:ascii="Arial" w:hAnsi="Arial" w:cs="Arial"/>
          <w:spacing w:val="-2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pełniających warunki określone w art. 45 </w:t>
      </w:r>
      <w:r w:rsidRPr="004C4B9C">
        <w:rPr>
          <w:rFonts w:ascii="Arial" w:hAnsi="Arial" w:cs="Arial"/>
          <w:sz w:val="18"/>
          <w:szCs w:val="18"/>
        </w:rPr>
        <w:t>rozporządzenia</w:t>
      </w:r>
      <w:r w:rsidRPr="004C4B9C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FA4942" w:rsidRDefault="00FA4942" w:rsidP="00FA4942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:rsidR="00FA4942" w:rsidRPr="004C4B9C" w:rsidRDefault="00FA4942" w:rsidP="00FA4942">
      <w:pPr>
        <w:pStyle w:val="Akapitzlist"/>
        <w:ind w:left="426"/>
        <w:rPr>
          <w:rFonts w:ascii="Arial" w:hAnsi="Arial" w:cs="Arial"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5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47AB8">
        <w:rPr>
          <w:rFonts w:ascii="Arial" w:eastAsia="Calibri" w:hAnsi="Arial" w:cs="Arial"/>
          <w:i/>
          <w:sz w:val="18"/>
          <w:szCs w:val="18"/>
          <w:u w:val="single"/>
        </w:rPr>
        <w:t>koszty prac rekultywacyjnych pomniejszone o wzrost wartości gruntu</w:t>
      </w:r>
    </w:p>
    <w:p w:rsidR="00FA4942" w:rsidRPr="00547AB8" w:rsidRDefault="00FA4942" w:rsidP="00FA4942">
      <w:pPr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B50047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>należy opisać inwestycję związaną z rekultywacją zanieczyszczonego terenu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:rsidR="00FA4942" w:rsidRPr="00B50047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 xml:space="preserve">oraz </w:t>
      </w:r>
      <w:r>
        <w:rPr>
          <w:rFonts w:ascii="Arial" w:hAnsi="Arial" w:cs="Arial"/>
          <w:i/>
          <w:spacing w:val="-2"/>
        </w:rPr>
        <w:t>podać koszty</w:t>
      </w:r>
      <w:r w:rsidRPr="00B50047">
        <w:rPr>
          <w:rFonts w:ascii="Arial" w:hAnsi="Arial" w:cs="Arial"/>
          <w:i/>
          <w:spacing w:val="-2"/>
        </w:rPr>
        <w:t xml:space="preserve"> niezbędnych prac zw</w:t>
      </w:r>
      <w:r>
        <w:rPr>
          <w:rFonts w:ascii="Arial" w:hAnsi="Arial" w:cs="Arial"/>
          <w:i/>
          <w:spacing w:val="-2"/>
        </w:rPr>
        <w:t>iązane z rekultywacją i koszt</w:t>
      </w:r>
      <w:r w:rsidRPr="00B50047">
        <w:rPr>
          <w:rFonts w:ascii="Arial" w:hAnsi="Arial" w:cs="Arial"/>
          <w:i/>
          <w:spacing w:val="-2"/>
        </w:rPr>
        <w:t xml:space="preserve"> wzrostu</w:t>
      </w:r>
      <w:r>
        <w:rPr>
          <w:rFonts w:ascii="Arial" w:hAnsi="Arial" w:cs="Arial"/>
          <w:i/>
          <w:spacing w:val="-2"/>
        </w:rPr>
        <w:t xml:space="preserve"> gruntu wynikający</w:t>
      </w:r>
      <w:r w:rsidRPr="00B50047">
        <w:rPr>
          <w:rFonts w:ascii="Arial" w:hAnsi="Arial" w:cs="Arial"/>
          <w:i/>
          <w:spacing w:val="-2"/>
        </w:rPr>
        <w:t xml:space="preserve"> z przeprowadzenia rekultywacj</w:t>
      </w:r>
      <w:r w:rsidRPr="00B50047">
        <w:rPr>
          <w:rFonts w:ascii="Arial" w:hAnsi="Arial" w:cs="Arial"/>
          <w:i/>
          <w:spacing w:val="-2"/>
          <w:sz w:val="18"/>
          <w:szCs w:val="18"/>
        </w:rPr>
        <w:t xml:space="preserve">i /ocenę wzrostu wartości gruntu wynikającej z jej rekultywacji dokonuje niezależny ekspert/:          </w:t>
      </w: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FA0ED3">
            <w:pPr>
              <w:pStyle w:val="Akapitzlist"/>
              <w:ind w:left="141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Koszt </w:t>
            </w:r>
            <w:r>
              <w:rPr>
                <w:rFonts w:ascii="Arial" w:hAnsi="Arial" w:cs="Arial"/>
                <w:spacing w:val="-2"/>
              </w:rPr>
              <w:t>prac rekultywacyjnyc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FA0ED3">
            <w:pPr>
              <w:pStyle w:val="Akapitzlist"/>
              <w:ind w:left="141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FA0ED3">
            <w:pPr>
              <w:pStyle w:val="Akapitzlist"/>
              <w:ind w:left="141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dyskontowany k</w:t>
            </w:r>
            <w:r>
              <w:rPr>
                <w:rFonts w:ascii="Arial" w:hAnsi="Arial" w:cs="Arial"/>
                <w:spacing w:val="-2"/>
              </w:rPr>
              <w:t>oszt prac rekultywacyjnyc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FA0ED3">
            <w:pPr>
              <w:pStyle w:val="Akapitzlist"/>
              <w:ind w:left="141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FA0ED3">
            <w:pPr>
              <w:pStyle w:val="Akapitzlist"/>
              <w:ind w:left="141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Koszt </w:t>
            </w:r>
            <w:r>
              <w:rPr>
                <w:rFonts w:ascii="Arial" w:hAnsi="Arial" w:cs="Arial"/>
                <w:spacing w:val="-2"/>
              </w:rPr>
              <w:t>wzrostu wartości gruntu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FA0ED3">
            <w:pPr>
              <w:pStyle w:val="Akapitzlist"/>
              <w:ind w:left="141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FA0ED3">
            <w:pPr>
              <w:pStyle w:val="Akapitzlist"/>
              <w:ind w:left="141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dyskontowany k</w:t>
            </w:r>
            <w:r>
              <w:rPr>
                <w:rFonts w:ascii="Arial" w:hAnsi="Arial" w:cs="Arial"/>
                <w:spacing w:val="-2"/>
              </w:rPr>
              <w:t>oszt wzrostu wartości gruntu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FA0ED3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FA0ED3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FA0ED3" w:rsidRDefault="00FA0ED3" w:rsidP="00B7554B">
            <w:pPr>
              <w:pStyle w:val="Akapitzlist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A0ED3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3" w:rsidRPr="008C5C21" w:rsidRDefault="00FA0ED3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A0ED3" w:rsidRPr="008C5C21" w:rsidRDefault="00FA0ED3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FA0ED3" w:rsidRPr="008C5C21" w:rsidRDefault="00FA0ED3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FA0ED3" w:rsidRDefault="00FA0ED3" w:rsidP="00FA4942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:rsidR="00FA4942" w:rsidRPr="0074786A" w:rsidRDefault="00FA4942" w:rsidP="00FA4942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  <w:r w:rsidRPr="0074786A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:rsidR="00FA4942" w:rsidRPr="0046733D" w:rsidRDefault="00FA4942" w:rsidP="00FA4942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3</w:t>
      </w:r>
      <w:r w:rsidRPr="00801DE0">
        <w:rPr>
          <w:rFonts w:ascii="Arial" w:hAnsi="Arial" w:cs="Arial"/>
          <w:b/>
          <w:spacing w:val="-2"/>
          <w:sz w:val="22"/>
          <w:szCs w:val="22"/>
        </w:rPr>
        <w:t>.9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</w:t>
      </w:r>
      <w:r w:rsidRPr="0074786A">
        <w:rPr>
          <w:rFonts w:ascii="Arial" w:hAnsi="Arial" w:cs="Arial"/>
          <w:b/>
          <w:spacing w:val="-2"/>
          <w:sz w:val="22"/>
          <w:szCs w:val="22"/>
        </w:rPr>
        <w:t>nwestyc</w:t>
      </w:r>
      <w:r>
        <w:rPr>
          <w:rFonts w:ascii="Arial" w:hAnsi="Arial" w:cs="Arial"/>
          <w:b/>
          <w:spacing w:val="-2"/>
          <w:sz w:val="22"/>
          <w:szCs w:val="22"/>
        </w:rPr>
        <w:t xml:space="preserve">ji </w:t>
      </w:r>
      <w:r w:rsidRPr="009047EF">
        <w:rPr>
          <w:rFonts w:ascii="Arial" w:eastAsia="Calibri" w:hAnsi="Arial" w:cs="Arial"/>
          <w:b/>
          <w:sz w:val="22"/>
          <w:szCs w:val="22"/>
        </w:rPr>
        <w:t>w efektywny energetycznie system ciepłowniczy i chłodniczy</w:t>
      </w:r>
      <w:r w:rsidRPr="004C4B9C">
        <w:rPr>
          <w:rFonts w:ascii="Arial" w:hAnsi="Arial" w:cs="Arial"/>
          <w:sz w:val="18"/>
          <w:szCs w:val="18"/>
        </w:rPr>
        <w:t xml:space="preserve">, </w:t>
      </w:r>
      <w:r w:rsidRPr="00442B37">
        <w:rPr>
          <w:rFonts w:ascii="Arial" w:hAnsi="Arial" w:cs="Arial"/>
          <w:sz w:val="18"/>
          <w:szCs w:val="18"/>
        </w:rPr>
        <w:t>jeżeli inwestycja spełnia warunki określone w art. 2 pkt 124 rozporządzenia</w:t>
      </w:r>
      <w:r w:rsidRPr="00442B37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:rsidR="00FA4942" w:rsidRDefault="00FA4942" w:rsidP="00FA4942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:rsidR="00FA4942" w:rsidRDefault="00FA4942" w:rsidP="00FA4942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: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:rsidR="00FA4942" w:rsidRPr="00F41E1F" w:rsidRDefault="00FA4942" w:rsidP="00FA4942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 xml:space="preserve">a) w przypadku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>zakładu produkcyjnego</w:t>
      </w:r>
      <w:r>
        <w:rPr>
          <w:rFonts w:ascii="Arial" w:hAnsi="Arial" w:cs="Arial"/>
          <w:i/>
          <w:spacing w:val="-2"/>
          <w:sz w:val="18"/>
          <w:szCs w:val="18"/>
        </w:rPr>
        <w:t xml:space="preserve"> - </w:t>
      </w:r>
      <w:r w:rsidRPr="0046733D">
        <w:rPr>
          <w:rFonts w:ascii="Arial" w:hAnsi="Arial" w:cs="Arial"/>
          <w:i/>
          <w:spacing w:val="-2"/>
          <w:sz w:val="18"/>
          <w:szCs w:val="18"/>
          <w:u w:val="single"/>
        </w:rPr>
        <w:t>dodatkowe 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iezbędne do  </w:t>
      </w:r>
      <w:r w:rsidRPr="00A85737">
        <w:rPr>
          <w:rFonts w:ascii="Arial" w:hAnsi="Arial" w:cs="Arial"/>
          <w:spacing w:val="-2"/>
          <w:sz w:val="18"/>
          <w:szCs w:val="18"/>
          <w:u w:val="single"/>
        </w:rPr>
        <w:t>budowy, rozbudowy i odnowienia  jednej lub większej liczby jednostek wytwórczych w celu ich eksploatacji jako efektywnego energetycznie systemu ciepłowniczego i chłodniczego</w:t>
      </w:r>
      <w:r>
        <w:rPr>
          <w:rFonts w:ascii="Arial" w:hAnsi="Arial" w:cs="Arial"/>
          <w:spacing w:val="-2"/>
          <w:sz w:val="18"/>
          <w:szCs w:val="18"/>
          <w:u w:val="single"/>
        </w:rPr>
        <w:t>,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 o których mowa w</w:t>
      </w:r>
      <w:r w:rsidRPr="00A8573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>art</w:t>
      </w:r>
      <w:r w:rsidRPr="00A85737">
        <w:rPr>
          <w:rFonts w:ascii="Arial" w:hAnsi="Arial" w:cs="Arial"/>
          <w:i/>
          <w:sz w:val="18"/>
          <w:szCs w:val="18"/>
        </w:rPr>
        <w:t> 46 ust. 2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>
        <w:rPr>
          <w:rFonts w:ascii="Arial" w:eastAsia="Calibri" w:hAnsi="Arial" w:cs="Arial"/>
          <w:i/>
          <w:sz w:val="18"/>
          <w:szCs w:val="18"/>
        </w:rPr>
        <w:t>. Inwestycja stanowi integralną część efektywnego energetycznie systemu ciepłowniczego/chłodniczego.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 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:rsidR="00FA4942" w:rsidRPr="00A85737" w:rsidRDefault="00FA4942" w:rsidP="00FA4942">
      <w:pPr>
        <w:pStyle w:val="Akapitzlist"/>
        <w:ind w:left="567" w:hanging="141"/>
        <w:rPr>
          <w:rFonts w:ascii="Arial" w:hAnsi="Arial" w:cs="Arial"/>
          <w:b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>b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) w przypadku </w:t>
      </w:r>
      <w:r>
        <w:rPr>
          <w:rFonts w:ascii="Arial" w:hAnsi="Arial" w:cs="Arial"/>
          <w:i/>
          <w:spacing w:val="-2"/>
          <w:sz w:val="18"/>
          <w:szCs w:val="18"/>
        </w:rPr>
        <w:t>sieci dystrybucji</w:t>
      </w:r>
      <w:r w:rsidRPr="0046733D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46733D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46733D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6 ust. 5</w:t>
      </w:r>
      <w:r w:rsidRPr="0046733D">
        <w:rPr>
          <w:rFonts w:ascii="Arial" w:hAnsi="Arial" w:cs="Arial"/>
          <w:i/>
          <w:sz w:val="18"/>
          <w:szCs w:val="18"/>
        </w:rPr>
        <w:t xml:space="preserve">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są koszty inwestycji </w:t>
      </w:r>
    </w:p>
    <w:p w:rsidR="00FA4942" w:rsidRDefault="00FA4942" w:rsidP="00FA4942">
      <w:pPr>
        <w:pStyle w:val="Akapitzlist"/>
        <w:ind w:left="928"/>
        <w:rPr>
          <w:rFonts w:ascii="Arial" w:hAnsi="Arial" w:cs="Arial"/>
          <w:spacing w:val="-2"/>
        </w:rPr>
      </w:pPr>
    </w:p>
    <w:p w:rsidR="00FA4942" w:rsidRDefault="00FA4942" w:rsidP="00FA4942">
      <w:pPr>
        <w:pStyle w:val="Akapitzlist"/>
        <w:ind w:left="928" w:hanging="786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a) należy </w:t>
      </w:r>
      <w:r>
        <w:rPr>
          <w:rFonts w:ascii="Arial" w:hAnsi="Arial" w:cs="Arial"/>
          <w:i/>
          <w:spacing w:val="-2"/>
        </w:rPr>
        <w:t>opisać porównywalny tradycyjny zakład produkcyjny</w:t>
      </w:r>
    </w:p>
    <w:p w:rsidR="00FA4942" w:rsidRDefault="00FA4942" w:rsidP="00FA4942">
      <w:pPr>
        <w:pStyle w:val="Akapitzlist"/>
        <w:ind w:left="928" w:hanging="786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</w:t>
      </w:r>
    </w:p>
    <w:p w:rsidR="00FA4942" w:rsidRPr="002A2384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FA4942" w:rsidRDefault="00FA4942" w:rsidP="00FA4942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043B86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043B86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043B86" w:rsidRPr="008C5C21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043B86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043B86" w:rsidRPr="008C5C21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043B86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 porównywalnej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043B86" w:rsidRPr="008C5C21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043B86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043B86" w:rsidRDefault="00043B86" w:rsidP="00B7554B">
            <w:pPr>
              <w:pStyle w:val="Akapitzlist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043B86" w:rsidRDefault="00043B86" w:rsidP="00FA4942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p w:rsidR="00FA4942" w:rsidRDefault="00FA4942" w:rsidP="00FA4942">
      <w:pPr>
        <w:ind w:firstLine="142"/>
        <w:rPr>
          <w:rFonts w:ascii="Arial" w:hAnsi="Arial" w:cs="Arial"/>
          <w:i/>
          <w:spacing w:val="-2"/>
        </w:rPr>
      </w:pPr>
      <w:r w:rsidRPr="00482125">
        <w:rPr>
          <w:rFonts w:ascii="Arial" w:hAnsi="Arial" w:cs="Arial"/>
          <w:i/>
        </w:rPr>
        <w:t>b)</w:t>
      </w:r>
      <w:r w:rsidRPr="000D5D06">
        <w:rPr>
          <w:rFonts w:ascii="Arial" w:hAnsi="Arial" w:cs="Arial"/>
        </w:rPr>
        <w:t xml:space="preserve"> </w:t>
      </w: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A20C1">
        <w:rPr>
          <w:rFonts w:ascii="Arial" w:hAnsi="Arial" w:cs="Arial"/>
          <w:i/>
          <w:spacing w:val="-2"/>
        </w:rPr>
        <w:t>sieci dystrybucji</w:t>
      </w:r>
    </w:p>
    <w:p w:rsidR="00FA4942" w:rsidRDefault="00FA4942" w:rsidP="00FA4942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:rsidR="00FA4942" w:rsidRPr="002A2384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>zysk operacyjny,</w:t>
      </w:r>
      <w:r w:rsidRPr="00A8421B">
        <w:rPr>
          <w:rFonts w:ascii="Arial" w:hAnsi="Arial" w:cs="Arial"/>
          <w:i/>
          <w:spacing w:val="-2"/>
        </w:rPr>
        <w:t xml:space="preserve">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FA4942" w:rsidRDefault="00FA4942" w:rsidP="00FA4942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043B86" w:rsidTr="00043B86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043B86">
            <w:pPr>
              <w:pStyle w:val="Akapitzlist"/>
              <w:ind w:left="197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</w:t>
            </w:r>
            <w:r>
              <w:rPr>
                <w:rFonts w:ascii="Arial" w:hAnsi="Arial" w:cs="Arial"/>
                <w:spacing w:val="-2"/>
              </w:rPr>
              <w:t xml:space="preserve"> = koszt kwalifikowany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043B86">
        <w:trPr>
          <w:trHeight w:val="57"/>
          <w:jc w:val="center"/>
        </w:trPr>
        <w:tc>
          <w:tcPr>
            <w:tcW w:w="5610" w:type="dxa"/>
            <w:vAlign w:val="center"/>
          </w:tcPr>
          <w:p w:rsidR="00043B86" w:rsidRPr="008C5C21" w:rsidRDefault="00043B86" w:rsidP="00043B86">
            <w:pPr>
              <w:pStyle w:val="Akapitzlist"/>
              <w:ind w:left="1977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8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4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043B86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043B86">
            <w:pPr>
              <w:pStyle w:val="Akapitzlist"/>
              <w:ind w:left="197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043B86">
        <w:trPr>
          <w:trHeight w:val="57"/>
          <w:jc w:val="center"/>
        </w:trPr>
        <w:tc>
          <w:tcPr>
            <w:tcW w:w="5610" w:type="dxa"/>
            <w:vAlign w:val="center"/>
          </w:tcPr>
          <w:p w:rsidR="00043B86" w:rsidRPr="008C5C21" w:rsidRDefault="00043B86" w:rsidP="00043B86">
            <w:pPr>
              <w:pStyle w:val="Akapitzlist"/>
              <w:ind w:left="1977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8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4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043B86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043B86">
            <w:pPr>
              <w:pStyle w:val="Akapitzlist"/>
              <w:ind w:left="197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ysk operacyjny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043B86">
        <w:trPr>
          <w:trHeight w:val="57"/>
          <w:jc w:val="center"/>
        </w:trPr>
        <w:tc>
          <w:tcPr>
            <w:tcW w:w="5610" w:type="dxa"/>
            <w:vAlign w:val="center"/>
          </w:tcPr>
          <w:p w:rsidR="00043B86" w:rsidRPr="008C5C21" w:rsidRDefault="00043B86" w:rsidP="00043B86">
            <w:pPr>
              <w:pStyle w:val="Akapitzlist"/>
              <w:ind w:left="1977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8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4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043B86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043B86">
            <w:pPr>
              <w:pStyle w:val="Akapitzlist"/>
              <w:ind w:left="197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</w:t>
            </w:r>
            <w:r>
              <w:rPr>
                <w:rFonts w:ascii="Arial" w:hAnsi="Arial" w:cs="Arial"/>
                <w:spacing w:val="-2"/>
              </w:rPr>
              <w:t>dyskontowany</w:t>
            </w:r>
            <w:r>
              <w:rPr>
                <w:rFonts w:ascii="Arial" w:hAnsi="Arial" w:cs="Arial"/>
                <w:spacing w:val="-2"/>
              </w:rPr>
              <w:t xml:space="preserve"> zysk operacyjnych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043B86">
        <w:trPr>
          <w:trHeight w:val="57"/>
          <w:jc w:val="center"/>
        </w:trPr>
        <w:tc>
          <w:tcPr>
            <w:tcW w:w="5610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8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4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043B86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B7554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  <w:p w:rsidR="00043B86" w:rsidRPr="00043B86" w:rsidRDefault="00043B86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043B86">
              <w:rPr>
                <w:rFonts w:ascii="Arial" w:hAnsi="Arial" w:cs="Arial"/>
                <w:sz w:val="14"/>
                <w:szCs w:val="14"/>
              </w:rPr>
              <w:t>/różnica kosztów kwalifikowanych i zysku operacyjnego*/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043B86" w:rsidRPr="00CF0261" w:rsidRDefault="00043B86" w:rsidP="00043B86">
      <w:pPr>
        <w:pStyle w:val="Akapitzlist"/>
        <w:tabs>
          <w:tab w:val="num" w:pos="709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CF0261">
        <w:rPr>
          <w:rFonts w:ascii="Arial" w:hAnsi="Arial" w:cs="Arial"/>
          <w:sz w:val="16"/>
          <w:szCs w:val="16"/>
        </w:rPr>
        <w:t xml:space="preserve">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 xml:space="preserve">ex </w:t>
      </w:r>
      <w:proofErr w:type="spellStart"/>
      <w:r w:rsidRPr="00CF0261">
        <w:rPr>
          <w:rFonts w:ascii="Arial" w:hAnsi="Arial" w:cs="Arial"/>
          <w:i/>
          <w:sz w:val="16"/>
          <w:szCs w:val="16"/>
        </w:rPr>
        <w:t>ante</w:t>
      </w:r>
      <w:proofErr w:type="spellEnd"/>
      <w:r w:rsidRPr="00CF0261">
        <w:rPr>
          <w:rFonts w:ascii="Arial" w:hAnsi="Arial" w:cs="Arial"/>
          <w:sz w:val="16"/>
          <w:szCs w:val="16"/>
        </w:rPr>
        <w:t xml:space="preserve"> albo poprzez mechanizm wycofania.</w:t>
      </w:r>
    </w:p>
    <w:p w:rsidR="00043B86" w:rsidRDefault="00043B86" w:rsidP="00FA4942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4C4B9C" w:rsidRDefault="00FA4942" w:rsidP="00FA4942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3E3BA1" w:rsidRDefault="00FA4942" w:rsidP="00FA4942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3</w:t>
      </w:r>
      <w:r w:rsidRPr="00801DE0">
        <w:rPr>
          <w:rFonts w:ascii="Arial" w:hAnsi="Arial" w:cs="Arial"/>
          <w:b/>
          <w:spacing w:val="-2"/>
          <w:sz w:val="22"/>
          <w:szCs w:val="22"/>
        </w:rPr>
        <w:t>.10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zakresie recyklingu i ponownego wykorzystania odpadów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</w:t>
      </w:r>
      <w:r w:rsidRPr="003E3BA1">
        <w:rPr>
          <w:rFonts w:ascii="Arial" w:hAnsi="Arial" w:cs="Arial"/>
          <w:sz w:val="18"/>
          <w:szCs w:val="18"/>
        </w:rPr>
        <w:t>spełniających warunki określone w art. 47 ust. 3-6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 </w:t>
      </w:r>
    </w:p>
    <w:p w:rsidR="00FA4942" w:rsidRDefault="00FA4942" w:rsidP="00FA4942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FA4942" w:rsidRDefault="00FA4942" w:rsidP="00FA4942">
      <w:pPr>
        <w:pStyle w:val="Akapitzlist"/>
        <w:ind w:left="426"/>
        <w:rPr>
          <w:rFonts w:ascii="Arial" w:hAnsi="Arial" w:cs="Arial"/>
          <w:spacing w:val="-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7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7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konieczne do realizacji inwestycji prowadzącej do lepszej lub bardziej wydajnej działalności w zakresie recyklingu lub ponownego użycia</w:t>
      </w:r>
    </w:p>
    <w:p w:rsidR="00FA4942" w:rsidRDefault="00FA4942" w:rsidP="00FA4942">
      <w:pPr>
        <w:pStyle w:val="Akapitzlist"/>
        <w:ind w:left="928" w:hanging="502"/>
        <w:rPr>
          <w:rFonts w:ascii="Arial" w:hAnsi="Arial" w:cs="Arial"/>
          <w:spacing w:val="-2"/>
        </w:rPr>
      </w:pPr>
    </w:p>
    <w:p w:rsidR="00FA4942" w:rsidRPr="00A018FB" w:rsidRDefault="00FA4942" w:rsidP="00FA4942">
      <w:pPr>
        <w:pStyle w:val="Akapitzlist"/>
        <w:ind w:left="928" w:hanging="644"/>
        <w:rPr>
          <w:rFonts w:ascii="Arial" w:hAnsi="Arial" w:cs="Arial"/>
          <w:i/>
          <w:spacing w:val="-2"/>
        </w:rPr>
      </w:pPr>
      <w:r w:rsidRPr="00A018FB">
        <w:rPr>
          <w:rFonts w:ascii="Arial" w:hAnsi="Arial" w:cs="Arial"/>
          <w:i/>
          <w:spacing w:val="-2"/>
        </w:rPr>
        <w:t>należy opisać porównywalną konwencjonalną inwestycję</w:t>
      </w:r>
      <w:r w:rsidRPr="00A018FB">
        <w:rPr>
          <w:rFonts w:ascii="Arial" w:hAnsi="Arial" w:cs="Arial"/>
          <w:i/>
        </w:rPr>
        <w:t xml:space="preserve"> związaną z działalnością w zakresie ponownego użycia i recyklingu o tej samej mocy produkcyjnej, jaki by powstał w przypadku braku pomocy</w:t>
      </w:r>
    </w:p>
    <w:p w:rsidR="00FA4942" w:rsidRDefault="00FA4942" w:rsidP="00FA4942">
      <w:pPr>
        <w:pStyle w:val="Akapitzlist"/>
        <w:ind w:left="928" w:hanging="50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</w:t>
      </w:r>
    </w:p>
    <w:p w:rsidR="00FA4942" w:rsidRDefault="00FA4942" w:rsidP="00FA4942">
      <w:pPr>
        <w:pStyle w:val="Akapitzlist"/>
        <w:ind w:left="928" w:hanging="502"/>
        <w:rPr>
          <w:rFonts w:ascii="Arial" w:hAnsi="Arial" w:cs="Arial"/>
          <w:spacing w:val="-2"/>
        </w:rPr>
      </w:pPr>
    </w:p>
    <w:p w:rsidR="00FA4942" w:rsidRPr="002A2384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8421B">
        <w:rPr>
          <w:rFonts w:ascii="Arial" w:hAnsi="Arial" w:cs="Arial"/>
          <w:i/>
          <w:spacing w:val="-2"/>
        </w:rPr>
        <w:t xml:space="preserve">oraz podać </w:t>
      </w:r>
      <w:r>
        <w:rPr>
          <w:rFonts w:ascii="Arial" w:hAnsi="Arial" w:cs="Arial"/>
          <w:i/>
          <w:spacing w:val="-2"/>
        </w:rPr>
        <w:t xml:space="preserve">koszty </w:t>
      </w:r>
      <w:r w:rsidRPr="00A8421B">
        <w:rPr>
          <w:rFonts w:ascii="Arial" w:hAnsi="Arial" w:cs="Arial"/>
          <w:i/>
          <w:spacing w:val="-2"/>
        </w:rPr>
        <w:t>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FA4942" w:rsidRDefault="00FA4942" w:rsidP="00FA4942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043B86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043B86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043B86" w:rsidRPr="008C5C21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043B86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043B86" w:rsidRPr="008C5C21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043B86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 porównywalnej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043B86" w:rsidRPr="008C5C21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043B86" w:rsidRDefault="00043B86" w:rsidP="00B7554B">
            <w:pPr>
              <w:pStyle w:val="Akapitzlist"/>
              <w:ind w:left="258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572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6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572" w:type="dxa"/>
            <w:vAlign w:val="center"/>
          </w:tcPr>
          <w:p w:rsidR="00043B86" w:rsidRDefault="00043B86" w:rsidP="00B7554B">
            <w:pPr>
              <w:pStyle w:val="Akapitzlist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FA4942" w:rsidRPr="00043B86" w:rsidRDefault="00FA4942" w:rsidP="00043B86">
      <w:pPr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E3782F" w:rsidRDefault="00FA4942" w:rsidP="00FA49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3</w:t>
      </w:r>
      <w:r w:rsidRPr="00801DE0">
        <w:rPr>
          <w:rFonts w:ascii="Arial" w:hAnsi="Arial" w:cs="Arial"/>
          <w:b/>
          <w:spacing w:val="-2"/>
          <w:sz w:val="22"/>
          <w:szCs w:val="22"/>
        </w:rPr>
        <w:t>.11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infrastrukturę energetyczną</w:t>
      </w:r>
      <w:r w:rsidRPr="003E3BA1">
        <w:rPr>
          <w:rFonts w:ascii="Arial" w:hAnsi="Arial" w:cs="Arial"/>
          <w:spacing w:val="-2"/>
          <w:sz w:val="18"/>
          <w:szCs w:val="18"/>
        </w:rPr>
        <w:t>, o któr</w:t>
      </w:r>
      <w:r>
        <w:rPr>
          <w:rFonts w:ascii="Arial" w:hAnsi="Arial" w:cs="Arial"/>
          <w:spacing w:val="-2"/>
          <w:sz w:val="18"/>
          <w:szCs w:val="18"/>
        </w:rPr>
        <w:t>ej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8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>
        <w:rPr>
          <w:rFonts w:ascii="Arial" w:eastAsia="Calibri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, </w:t>
      </w:r>
      <w:r w:rsidRPr="00CA48CE">
        <w:rPr>
          <w:rFonts w:ascii="Arial" w:hAnsi="Arial" w:cs="Arial"/>
          <w:b/>
          <w:sz w:val="18"/>
          <w:szCs w:val="18"/>
        </w:rPr>
        <w:t>z wyjątkiem</w:t>
      </w:r>
      <w:r>
        <w:rPr>
          <w:rFonts w:ascii="Arial" w:hAnsi="Arial" w:cs="Arial"/>
          <w:sz w:val="18"/>
          <w:szCs w:val="18"/>
        </w:rPr>
        <w:t xml:space="preserve"> inwestycji dotyczących magazynowania energii elektrycznej i gazu oraz infrastruktury naftowej zgodnie</w:t>
      </w:r>
      <w:r w:rsidRPr="001947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 </w:t>
      </w:r>
      <w:r w:rsidRPr="00C30E8A">
        <w:rPr>
          <w:rFonts w:ascii="Arial" w:hAnsi="Arial" w:cs="Arial"/>
          <w:sz w:val="18"/>
          <w:szCs w:val="18"/>
        </w:rPr>
        <w:t xml:space="preserve">art. </w:t>
      </w:r>
      <w:r>
        <w:rPr>
          <w:rFonts w:ascii="Arial" w:hAnsi="Arial" w:cs="Arial"/>
          <w:sz w:val="18"/>
          <w:szCs w:val="18"/>
        </w:rPr>
        <w:t>48 ust. 6</w:t>
      </w:r>
      <w:r w:rsidRPr="00C30E8A">
        <w:rPr>
          <w:rFonts w:ascii="Arial" w:hAnsi="Arial" w:cs="Arial"/>
          <w:sz w:val="18"/>
          <w:szCs w:val="18"/>
        </w:rPr>
        <w:t xml:space="preserve">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 xml:space="preserve">. </w:t>
      </w:r>
    </w:p>
    <w:p w:rsidR="00FA4942" w:rsidRPr="003E3BA1" w:rsidRDefault="00FA4942" w:rsidP="00FA4942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</w:p>
    <w:p w:rsidR="00FA4942" w:rsidRDefault="00FA4942" w:rsidP="00FA4942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:rsidR="00FA4942" w:rsidRPr="00985B06" w:rsidRDefault="00FA4942" w:rsidP="00FA4942">
      <w:pPr>
        <w:pStyle w:val="Akapitzlist"/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, </w:t>
      </w:r>
      <w:r w:rsidRPr="00914BB5">
        <w:rPr>
          <w:rFonts w:ascii="Arial" w:hAnsi="Arial" w:cs="Arial"/>
          <w:i/>
          <w:spacing w:val="-2"/>
          <w:sz w:val="18"/>
          <w:szCs w:val="18"/>
        </w:rPr>
        <w:t>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8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</w:p>
    <w:p w:rsidR="00FA4942" w:rsidRDefault="00FA4942" w:rsidP="00FA4942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FA4942" w:rsidRDefault="00FA4942" w:rsidP="00FA4942">
      <w:pPr>
        <w:ind w:firstLine="142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0662FA">
        <w:rPr>
          <w:rFonts w:ascii="Arial" w:hAnsi="Arial" w:cs="Arial"/>
          <w:i/>
          <w:spacing w:val="-2"/>
        </w:rPr>
        <w:t>inwestycję na infrastrukturę energetyczną</w:t>
      </w:r>
    </w:p>
    <w:p w:rsidR="00FA4942" w:rsidRDefault="00FA4942" w:rsidP="00FA4942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:rsidR="00FA4942" w:rsidRDefault="00FA4942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 xml:space="preserve">zysk operacyjny z inwestycji i </w:t>
      </w:r>
      <w:r w:rsidRPr="00A8421B">
        <w:rPr>
          <w:rFonts w:ascii="Arial" w:hAnsi="Arial" w:cs="Arial"/>
          <w:i/>
          <w:spacing w:val="-2"/>
        </w:rPr>
        <w:t>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:rsidR="00043B86" w:rsidRDefault="00043B86" w:rsidP="00FA4942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043B86" w:rsidTr="00B7554B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B7554B">
            <w:pPr>
              <w:pStyle w:val="Akapitzlist"/>
              <w:ind w:left="197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inwestycji = koszt kwalifikowany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610" w:type="dxa"/>
            <w:vAlign w:val="center"/>
          </w:tcPr>
          <w:p w:rsidR="00043B86" w:rsidRPr="008C5C21" w:rsidRDefault="00043B86" w:rsidP="00B7554B">
            <w:pPr>
              <w:pStyle w:val="Akapitzlist"/>
              <w:ind w:left="1977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8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4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B7554B">
            <w:pPr>
              <w:pStyle w:val="Akapitzlist"/>
              <w:ind w:left="197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610" w:type="dxa"/>
            <w:vAlign w:val="center"/>
          </w:tcPr>
          <w:p w:rsidR="00043B86" w:rsidRPr="008C5C21" w:rsidRDefault="00043B86" w:rsidP="00B7554B">
            <w:pPr>
              <w:pStyle w:val="Akapitzlist"/>
              <w:ind w:left="1977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8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4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B7554B">
            <w:pPr>
              <w:pStyle w:val="Akapitzlist"/>
              <w:ind w:left="197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ysk operacyjny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610" w:type="dxa"/>
            <w:vAlign w:val="center"/>
          </w:tcPr>
          <w:p w:rsidR="00043B86" w:rsidRPr="008C5C21" w:rsidRDefault="00043B86" w:rsidP="00B7554B">
            <w:pPr>
              <w:pStyle w:val="Akapitzlist"/>
              <w:ind w:left="1977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8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4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B7554B">
            <w:pPr>
              <w:pStyle w:val="Akapitzlist"/>
              <w:ind w:left="197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dyskontowany zysk operacyjnych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610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8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4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B7554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kwalifikujące się do objęcia pomocą /zdyskontowane/</w:t>
            </w:r>
          </w:p>
          <w:p w:rsidR="00043B86" w:rsidRPr="00043B86" w:rsidRDefault="00043B86" w:rsidP="00B7554B">
            <w:pPr>
              <w:pStyle w:val="Akapitzlist"/>
              <w:ind w:left="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043B86">
              <w:rPr>
                <w:rFonts w:ascii="Arial" w:hAnsi="Arial" w:cs="Arial"/>
                <w:sz w:val="14"/>
                <w:szCs w:val="14"/>
              </w:rPr>
              <w:t>/różnica kosztów kwalifikowanych i zysku operacyjnego*/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FA4942" w:rsidRPr="00CF0261" w:rsidRDefault="00FA4942" w:rsidP="00043B86">
      <w:pPr>
        <w:pStyle w:val="Akapitzlist"/>
        <w:tabs>
          <w:tab w:val="num" w:pos="709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 xml:space="preserve">*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 xml:space="preserve">ex </w:t>
      </w:r>
      <w:proofErr w:type="spellStart"/>
      <w:r w:rsidRPr="00CF0261">
        <w:rPr>
          <w:rFonts w:ascii="Arial" w:hAnsi="Arial" w:cs="Arial"/>
          <w:i/>
          <w:sz w:val="16"/>
          <w:szCs w:val="16"/>
        </w:rPr>
        <w:t>ante</w:t>
      </w:r>
      <w:proofErr w:type="spellEnd"/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:rsidR="00FA4942" w:rsidRDefault="00FA4942" w:rsidP="00FA4942">
      <w:pPr>
        <w:pStyle w:val="Akapitzlist"/>
        <w:ind w:left="928" w:hanging="644"/>
        <w:rPr>
          <w:rFonts w:ascii="Arial" w:hAnsi="Arial" w:cs="Arial"/>
          <w:spacing w:val="-2"/>
        </w:rPr>
      </w:pPr>
    </w:p>
    <w:p w:rsidR="00FA4942" w:rsidRPr="004B750C" w:rsidRDefault="00FA4942" w:rsidP="00FA4942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3</w:t>
      </w:r>
      <w:r w:rsidRPr="00801DE0">
        <w:rPr>
          <w:rFonts w:ascii="Arial" w:hAnsi="Arial" w:cs="Arial"/>
          <w:b/>
          <w:spacing w:val="-2"/>
          <w:sz w:val="22"/>
          <w:szCs w:val="22"/>
        </w:rPr>
        <w:t>.12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>na badania środowiska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9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>
        <w:rPr>
          <w:rFonts w:ascii="Arial" w:hAnsi="Arial" w:cs="Arial"/>
          <w:sz w:val="18"/>
          <w:szCs w:val="18"/>
        </w:rPr>
        <w:t xml:space="preserve">, </w:t>
      </w:r>
      <w:r w:rsidRPr="004B750C">
        <w:rPr>
          <w:rFonts w:ascii="Arial" w:hAnsi="Arial" w:cs="Arial"/>
          <w:b/>
          <w:sz w:val="18"/>
          <w:szCs w:val="18"/>
        </w:rPr>
        <w:t>w tym</w:t>
      </w:r>
      <w:r>
        <w:rPr>
          <w:rFonts w:ascii="Arial" w:hAnsi="Arial" w:cs="Arial"/>
          <w:sz w:val="18"/>
          <w:szCs w:val="18"/>
        </w:rPr>
        <w:t xml:space="preserve"> audyty energetyczne związane bezpośrednio z inwestycjami wymienionymi w pkt II.1 </w:t>
      </w:r>
      <w:proofErr w:type="spellStart"/>
      <w:r>
        <w:rPr>
          <w:rFonts w:ascii="Arial" w:hAnsi="Arial" w:cs="Arial"/>
          <w:sz w:val="18"/>
          <w:szCs w:val="18"/>
        </w:rPr>
        <w:t>ppkt</w:t>
      </w:r>
      <w:proofErr w:type="spellEnd"/>
      <w:r>
        <w:rPr>
          <w:rFonts w:ascii="Arial" w:hAnsi="Arial" w:cs="Arial"/>
          <w:sz w:val="18"/>
          <w:szCs w:val="18"/>
        </w:rPr>
        <w:t xml:space="preserve"> 2-11 (</w:t>
      </w:r>
      <w:r w:rsidRPr="00C30E8A">
        <w:rPr>
          <w:rFonts w:ascii="Arial" w:hAnsi="Arial" w:cs="Arial"/>
          <w:sz w:val="18"/>
          <w:szCs w:val="18"/>
        </w:rPr>
        <w:t>§ </w:t>
      </w:r>
      <w:r>
        <w:rPr>
          <w:rFonts w:ascii="Arial" w:hAnsi="Arial" w:cs="Arial"/>
          <w:sz w:val="18"/>
          <w:szCs w:val="18"/>
        </w:rPr>
        <w:t xml:space="preserve">6 pkt 2-11 </w:t>
      </w:r>
      <w:r w:rsidRPr="00C30E8A">
        <w:rPr>
          <w:rFonts w:ascii="Arial" w:hAnsi="Arial" w:cs="Arial"/>
          <w:sz w:val="18"/>
          <w:szCs w:val="18"/>
        </w:rPr>
        <w:t>rozporządzenia</w:t>
      </w:r>
      <w:r>
        <w:rPr>
          <w:rFonts w:ascii="Arial" w:hAnsi="Arial" w:cs="Arial"/>
          <w:sz w:val="18"/>
          <w:szCs w:val="18"/>
        </w:rPr>
        <w:t xml:space="preserve">), z wyjątkiem przypadku, o którym mowa w </w:t>
      </w:r>
      <w:r w:rsidRPr="00C30E8A">
        <w:rPr>
          <w:rFonts w:ascii="Arial" w:hAnsi="Arial" w:cs="Arial"/>
          <w:sz w:val="18"/>
          <w:szCs w:val="18"/>
        </w:rPr>
        <w:t xml:space="preserve">art. </w:t>
      </w:r>
      <w:r>
        <w:rPr>
          <w:rFonts w:ascii="Arial" w:hAnsi="Arial" w:cs="Arial"/>
          <w:sz w:val="18"/>
          <w:szCs w:val="18"/>
        </w:rPr>
        <w:t>49 ust. 5</w:t>
      </w:r>
      <w:r w:rsidRPr="00C30E8A">
        <w:rPr>
          <w:rFonts w:ascii="Arial" w:hAnsi="Arial" w:cs="Arial"/>
          <w:sz w:val="18"/>
          <w:szCs w:val="18"/>
        </w:rPr>
        <w:t xml:space="preserve"> </w:t>
      </w:r>
      <w:r w:rsidRPr="00C30E8A">
        <w:rPr>
          <w:rFonts w:ascii="Arial" w:eastAsia="Calibri" w:hAnsi="Arial" w:cs="Arial"/>
          <w:sz w:val="18"/>
          <w:szCs w:val="18"/>
        </w:rPr>
        <w:t>rozporz</w:t>
      </w:r>
      <w:r>
        <w:rPr>
          <w:rFonts w:ascii="Arial" w:eastAsia="Calibri" w:hAnsi="Arial" w:cs="Arial"/>
          <w:sz w:val="18"/>
          <w:szCs w:val="18"/>
        </w:rPr>
        <w:t>ądzenia Komisji (UE) nr 651/2014</w:t>
      </w:r>
      <w:r>
        <w:rPr>
          <w:rFonts w:ascii="Arial" w:hAnsi="Arial" w:cs="Arial"/>
          <w:sz w:val="18"/>
          <w:szCs w:val="18"/>
        </w:rPr>
        <w:t>.</w:t>
      </w:r>
    </w:p>
    <w:p w:rsidR="00FA4942" w:rsidRPr="00985B06" w:rsidRDefault="00FA4942" w:rsidP="00FA4942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:rsidR="00FA4942" w:rsidRPr="00985B06" w:rsidRDefault="00FA4942" w:rsidP="00FA4942">
      <w:pPr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85B06">
        <w:rPr>
          <w:rFonts w:ascii="Arial" w:hAnsi="Arial" w:cs="Arial"/>
          <w:i/>
          <w:spacing w:val="-2"/>
          <w:sz w:val="18"/>
          <w:szCs w:val="18"/>
        </w:rPr>
        <w:t>kosztami kwalifikującymi się do objęcia pomocą są, o których mowa w</w:t>
      </w:r>
      <w:r w:rsidRPr="00985B06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85B06">
        <w:rPr>
          <w:rFonts w:ascii="Arial" w:hAnsi="Arial" w:cs="Arial"/>
          <w:i/>
          <w:spacing w:val="-2"/>
          <w:sz w:val="18"/>
          <w:szCs w:val="18"/>
        </w:rPr>
        <w:t>art</w:t>
      </w:r>
      <w:r w:rsidRPr="00985B06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9</w:t>
      </w:r>
      <w:r w:rsidRPr="00985B06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2</w:t>
      </w:r>
      <w:r w:rsidRPr="00985B06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85B06">
        <w:rPr>
          <w:rFonts w:ascii="Arial" w:hAnsi="Arial" w:cs="Arial"/>
          <w:i/>
          <w:sz w:val="18"/>
          <w:szCs w:val="18"/>
        </w:rPr>
        <w:t>rozporządzenia</w:t>
      </w:r>
      <w:r w:rsidRPr="00985B06">
        <w:rPr>
          <w:rFonts w:ascii="Arial" w:eastAsia="Calibri" w:hAnsi="Arial" w:cs="Arial"/>
          <w:i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</w:rPr>
        <w:t>Komisji (UE) nr 651/2014, są</w:t>
      </w:r>
      <w:r w:rsidRPr="00985B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sz w:val="18"/>
          <w:szCs w:val="18"/>
          <w:u w:val="single"/>
        </w:rPr>
        <w:t>koszty realizacji badań</w:t>
      </w:r>
    </w:p>
    <w:p w:rsidR="00FA4942" w:rsidRPr="00985B06" w:rsidRDefault="00FA4942" w:rsidP="00FA4942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FA4942" w:rsidRDefault="00FA4942" w:rsidP="00FA4942">
      <w:pPr>
        <w:pStyle w:val="Akapitzlist"/>
        <w:ind w:left="928" w:hanging="928"/>
        <w:rPr>
          <w:rFonts w:ascii="Arial" w:hAnsi="Arial" w:cs="Arial"/>
          <w:spacing w:val="-2"/>
        </w:rPr>
      </w:pPr>
      <w:r w:rsidRPr="00AC6441">
        <w:rPr>
          <w:rFonts w:ascii="Arial" w:hAnsi="Arial" w:cs="Arial"/>
          <w:spacing w:val="-2"/>
        </w:rPr>
        <w:t>należy podać wartość kosztów</w:t>
      </w:r>
      <w:r>
        <w:rPr>
          <w:rFonts w:ascii="Arial" w:hAnsi="Arial" w:cs="Arial"/>
          <w:spacing w:val="-2"/>
        </w:rPr>
        <w:t xml:space="preserve"> realizacji badań:</w:t>
      </w:r>
      <w:r w:rsidRPr="00AC6441">
        <w:rPr>
          <w:rFonts w:ascii="Arial" w:hAnsi="Arial" w:cs="Arial"/>
          <w:spacing w:val="-2"/>
        </w:rPr>
        <w:t xml:space="preserve"> </w:t>
      </w:r>
    </w:p>
    <w:p w:rsidR="00043B86" w:rsidRDefault="00043B86" w:rsidP="00FA4942">
      <w:pPr>
        <w:pStyle w:val="Akapitzlist"/>
        <w:ind w:left="928" w:hanging="928"/>
        <w:rPr>
          <w:rFonts w:ascii="Arial" w:hAnsi="Arial" w:cs="Arial"/>
          <w:spacing w:val="-2"/>
        </w:rPr>
      </w:pPr>
    </w:p>
    <w:tbl>
      <w:tblPr>
        <w:tblStyle w:val="Tabela-Siatka"/>
        <w:tblW w:w="827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238"/>
        <w:gridCol w:w="1883"/>
        <w:gridCol w:w="114"/>
        <w:gridCol w:w="434"/>
      </w:tblGrid>
      <w:tr w:rsidR="00043B86" w:rsidTr="00B7554B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043B86">
            <w:pPr>
              <w:pStyle w:val="Akapitzlist"/>
              <w:ind w:left="339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Koszt </w:t>
            </w:r>
            <w:r>
              <w:rPr>
                <w:rFonts w:ascii="Arial" w:hAnsi="Arial" w:cs="Arial"/>
                <w:spacing w:val="-2"/>
              </w:rPr>
              <w:t>badań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  <w:tr w:rsidR="00043B86" w:rsidRPr="008C5C21" w:rsidTr="00B7554B">
        <w:trPr>
          <w:trHeight w:val="57"/>
          <w:jc w:val="center"/>
        </w:trPr>
        <w:tc>
          <w:tcPr>
            <w:tcW w:w="5610" w:type="dxa"/>
            <w:vAlign w:val="center"/>
          </w:tcPr>
          <w:p w:rsidR="00043B86" w:rsidRPr="008C5C21" w:rsidRDefault="00043B86" w:rsidP="00043B86">
            <w:pPr>
              <w:pStyle w:val="Akapitzlist"/>
              <w:ind w:left="3395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238" w:type="dxa"/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114" w:type="dxa"/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  <w:sz w:val="4"/>
                <w:szCs w:val="4"/>
              </w:rPr>
            </w:pPr>
          </w:p>
        </w:tc>
      </w:tr>
      <w:tr w:rsidR="00043B86" w:rsidTr="00B7554B">
        <w:trPr>
          <w:trHeight w:val="397"/>
          <w:jc w:val="center"/>
        </w:trPr>
        <w:tc>
          <w:tcPr>
            <w:tcW w:w="5610" w:type="dxa"/>
            <w:vAlign w:val="center"/>
          </w:tcPr>
          <w:p w:rsidR="00043B86" w:rsidRDefault="00043B86" w:rsidP="00043B86">
            <w:pPr>
              <w:pStyle w:val="Akapitzlist"/>
              <w:ind w:left="339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szt zdyskontowany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043B86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6" w:rsidRPr="008C5C21" w:rsidRDefault="00043B86" w:rsidP="00B7554B">
            <w:pPr>
              <w:pStyle w:val="Akapitzlist"/>
              <w:ind w:left="0"/>
              <w:jc w:val="right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43B86" w:rsidRPr="008C5C21" w:rsidRDefault="00043B86" w:rsidP="00B7554B">
            <w:pPr>
              <w:pStyle w:val="Akapitzlist"/>
              <w:ind w:left="0"/>
              <w:jc w:val="both"/>
              <w:rPr>
                <w:rFonts w:ascii="Arial" w:hAnsi="Arial" w:cs="Arial"/>
                <w:spacing w:val="-2"/>
                <w:sz w:val="4"/>
                <w:szCs w:val="4"/>
              </w:rPr>
            </w:pPr>
          </w:p>
        </w:tc>
        <w:tc>
          <w:tcPr>
            <w:tcW w:w="434" w:type="dxa"/>
            <w:vAlign w:val="center"/>
          </w:tcPr>
          <w:p w:rsidR="00043B86" w:rsidRPr="008C5C21" w:rsidRDefault="00043B86" w:rsidP="00B7554B">
            <w:pPr>
              <w:pStyle w:val="Akapitzlist"/>
              <w:ind w:left="0"/>
              <w:rPr>
                <w:rFonts w:ascii="Arial" w:hAnsi="Arial" w:cs="Arial"/>
                <w:b/>
                <w:spacing w:val="-2"/>
              </w:rPr>
            </w:pPr>
            <w:r w:rsidRPr="008C5C21">
              <w:rPr>
                <w:rFonts w:ascii="Arial" w:hAnsi="Arial" w:cs="Arial"/>
                <w:b/>
                <w:spacing w:val="-2"/>
              </w:rPr>
              <w:t>zł</w:t>
            </w:r>
          </w:p>
        </w:tc>
      </w:tr>
    </w:tbl>
    <w:p w:rsidR="00043B86" w:rsidRDefault="00043B86" w:rsidP="00FA4942">
      <w:pPr>
        <w:pStyle w:val="Akapitzlist"/>
        <w:ind w:left="928" w:hanging="928"/>
        <w:rPr>
          <w:rFonts w:ascii="Arial" w:hAnsi="Arial" w:cs="Arial"/>
          <w:spacing w:val="-2"/>
        </w:rPr>
      </w:pPr>
    </w:p>
    <w:p w:rsidR="00FA4942" w:rsidRPr="00901CFE" w:rsidRDefault="00FA4942" w:rsidP="00FA4942">
      <w:p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oraz krótki opis inwestycji:</w:t>
      </w:r>
    </w:p>
    <w:p w:rsidR="00FA4942" w:rsidRDefault="00FA4942" w:rsidP="00FA4942">
      <w:pPr>
        <w:tabs>
          <w:tab w:val="num" w:pos="990"/>
        </w:tabs>
        <w:ind w:left="56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lastRenderedPageBreak/>
        <w:t>……………………………………………………………………………………………….………………</w:t>
      </w:r>
    </w:p>
    <w:p w:rsidR="00FA4942" w:rsidRDefault="00FA4942" w:rsidP="00FA4942">
      <w:pPr>
        <w:tabs>
          <w:tab w:val="num" w:pos="990"/>
        </w:tabs>
        <w:ind w:left="568"/>
        <w:jc w:val="both"/>
        <w:rPr>
          <w:rFonts w:ascii="Arial" w:hAnsi="Arial" w:cs="Arial"/>
        </w:rPr>
      </w:pPr>
    </w:p>
    <w:p w:rsidR="00FA4942" w:rsidRPr="00901CFE" w:rsidRDefault="00FA4942" w:rsidP="00FA4942">
      <w:pPr>
        <w:tabs>
          <w:tab w:val="num" w:pos="990"/>
        </w:tabs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Czy pomoc będzie przyznana dużym przedsiębiorstwom na audyty energetyczne?</w:t>
      </w:r>
    </w:p>
    <w:p w:rsidR="00FA4942" w:rsidRPr="00DF3948" w:rsidRDefault="00FA4942" w:rsidP="00FA4942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W w:w="737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2001"/>
        <w:gridCol w:w="537"/>
        <w:gridCol w:w="1881"/>
      </w:tblGrid>
      <w:tr w:rsidR="00FA4942" w:rsidRPr="00B72558" w:rsidTr="00F36DA8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A4942" w:rsidRPr="00B72558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:rsidR="00FA4942" w:rsidRPr="00B72558" w:rsidRDefault="00FA4942" w:rsidP="00F36DA8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FA4942" w:rsidRPr="00B72558" w:rsidRDefault="00FA4942" w:rsidP="00F36DA8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bottom w:val="nil"/>
              <w:right w:val="nil"/>
            </w:tcBorders>
            <w:vAlign w:val="center"/>
          </w:tcPr>
          <w:p w:rsidR="00FA4942" w:rsidRPr="00B72558" w:rsidRDefault="00FA4942" w:rsidP="00F36DA8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942" w:rsidRPr="00B72558" w:rsidRDefault="00FA4942" w:rsidP="00F36DA8">
            <w:pPr>
              <w:pStyle w:val="Tekstpodstawowy"/>
              <w:spacing w:line="120" w:lineRule="atLeast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942" w:rsidRPr="00B72558" w:rsidRDefault="00FA4942" w:rsidP="00F36DA8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FA4942" w:rsidRPr="00933A3E" w:rsidRDefault="00FA4942" w:rsidP="00FA4942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:rsidR="00FA4942" w:rsidRDefault="00FA4942" w:rsidP="00FA4942">
      <w:pPr>
        <w:ind w:left="708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W przypadku odpowiedzi twierdzącej opisać zgodność pomocy w zakresie art. 49 ust. 5 </w:t>
      </w:r>
      <w:r>
        <w:rPr>
          <w:rFonts w:ascii="Arial" w:hAnsi="Arial" w:cs="Arial"/>
          <w:sz w:val="18"/>
          <w:szCs w:val="18"/>
        </w:rPr>
        <w:t>r</w:t>
      </w:r>
      <w:r w:rsidRPr="00AC6441">
        <w:rPr>
          <w:rFonts w:ascii="Arial" w:hAnsi="Arial" w:cs="Arial"/>
          <w:sz w:val="18"/>
          <w:szCs w:val="18"/>
        </w:rPr>
        <w:t>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FA4942" w:rsidRPr="00A25916" w:rsidRDefault="00FA4942" w:rsidP="00A25916">
      <w:pPr>
        <w:ind w:left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690B21" w:rsidRPr="00901CFE" w:rsidRDefault="00690B21" w:rsidP="00FA4942">
      <w:pPr>
        <w:rPr>
          <w:rFonts w:ascii="Arial" w:hAnsi="Arial" w:cs="Arial"/>
          <w:b/>
          <w:sz w:val="24"/>
        </w:rPr>
      </w:pPr>
    </w:p>
    <w:p w:rsidR="00FA4942" w:rsidRPr="00363650" w:rsidRDefault="00FA4942" w:rsidP="00FA4942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</w:t>
      </w:r>
      <w:r>
        <w:rPr>
          <w:rFonts w:ascii="Arial" w:hAnsi="Arial" w:cs="Arial"/>
          <w:b/>
          <w:sz w:val="22"/>
          <w:szCs w:val="22"/>
        </w:rPr>
        <w:t>ny z częścią opisową dokumentu.</w:t>
      </w:r>
    </w:p>
    <w:p w:rsidR="00690B21" w:rsidRDefault="00690B21" w:rsidP="00FA4942">
      <w:pPr>
        <w:rPr>
          <w:rFonts w:ascii="Arial" w:hAnsi="Arial" w:cs="Arial"/>
          <w:b/>
          <w:sz w:val="18"/>
          <w:szCs w:val="18"/>
        </w:rPr>
      </w:pPr>
    </w:p>
    <w:p w:rsidR="00690B21" w:rsidRPr="00901CFE" w:rsidRDefault="00690B21" w:rsidP="00FA4942">
      <w:pPr>
        <w:rPr>
          <w:rFonts w:ascii="Arial" w:hAnsi="Arial" w:cs="Arial"/>
          <w:b/>
          <w:sz w:val="18"/>
          <w:szCs w:val="18"/>
        </w:rPr>
      </w:pPr>
    </w:p>
    <w:p w:rsidR="00FA4942" w:rsidRPr="00901CFE" w:rsidRDefault="00FA4942" w:rsidP="00FA4942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9"/>
      </w:tblGrid>
      <w:tr w:rsidR="00FA4942" w:rsidRPr="00901CFE" w:rsidTr="00F36DA8"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D9092D" w:rsidRDefault="00FA4942" w:rsidP="00043B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D9092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043B8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43B86">
              <w:rPr>
                <w:rFonts w:ascii="Arial" w:hAnsi="Arial" w:cs="Arial"/>
                <w:sz w:val="16"/>
                <w:szCs w:val="16"/>
              </w:rPr>
              <w:instrText xml:space="preserve"> DATE  \@ "yyyy-MM-dd"  \* MERGEFORMAT </w:instrText>
            </w:r>
            <w:r w:rsidR="00043B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43B86">
              <w:rPr>
                <w:rFonts w:ascii="Arial" w:hAnsi="Arial" w:cs="Arial"/>
                <w:noProof/>
                <w:sz w:val="16"/>
                <w:szCs w:val="16"/>
              </w:rPr>
              <w:t>2017-01-24</w:t>
            </w:r>
            <w:r w:rsidR="00043B8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9092D">
              <w:rPr>
                <w:rFonts w:ascii="Arial" w:hAnsi="Arial" w:cs="Arial"/>
                <w:sz w:val="16"/>
                <w:szCs w:val="16"/>
              </w:rPr>
              <w:t>, podpis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A25916">
            <w:pPr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:rsidR="00FA4942" w:rsidRPr="00901CFE" w:rsidRDefault="00FA4942" w:rsidP="00FA4942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A4942" w:rsidRDefault="00FA4942" w:rsidP="00FA4942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</w:rPr>
        <w:sectPr w:rsidR="00FA4942" w:rsidSect="00F36DA8">
          <w:footerReference w:type="default" r:id="rId16"/>
          <w:pgSz w:w="11907" w:h="16840" w:code="9"/>
          <w:pgMar w:top="539" w:right="567" w:bottom="1134" w:left="1560" w:header="709" w:footer="709" w:gutter="0"/>
          <w:pgNumType w:start="1"/>
          <w:cols w:space="708"/>
        </w:sectPr>
      </w:pPr>
    </w:p>
    <w:p w:rsidR="00FA4942" w:rsidRDefault="00FA4942" w:rsidP="00FA4942">
      <w:pPr>
        <w:rPr>
          <w:rFonts w:ascii="Arial" w:hAnsi="Arial" w:cs="Arial"/>
          <w:b/>
          <w:sz w:val="28"/>
          <w:szCs w:val="28"/>
          <w:u w:val="single"/>
        </w:rPr>
      </w:pPr>
    </w:p>
    <w:p w:rsidR="00FA4942" w:rsidRPr="00211D1E" w:rsidRDefault="00FA4942" w:rsidP="00FA4942">
      <w:pPr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t>Pomoc, której dopuszczalność została potwierdzona przez Komisję Europejską w odrębnej decyzji</w:t>
      </w:r>
    </w:p>
    <w:p w:rsidR="00FA4942" w:rsidRPr="00901CFE" w:rsidRDefault="00FA4942" w:rsidP="00FA4942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FA4942" w:rsidRPr="00211D1E" w:rsidRDefault="00FA4942" w:rsidP="00FA4942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Należy wskazać właściwą decyzję Komisji Europejskiej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134"/>
      </w:tblGrid>
      <w:tr w:rsidR="00FA4942" w:rsidRPr="00901CFE" w:rsidTr="00F36DA8">
        <w:tc>
          <w:tcPr>
            <w:tcW w:w="534" w:type="dxa"/>
          </w:tcPr>
          <w:p w:rsidR="00FA4942" w:rsidRPr="00211D1E" w:rsidRDefault="00FA4942" w:rsidP="00F36DA8">
            <w:pPr>
              <w:spacing w:before="120"/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1.</w:t>
            </w:r>
          </w:p>
        </w:tc>
        <w:tc>
          <w:tcPr>
            <w:tcW w:w="7512" w:type="dxa"/>
            <w:vAlign w:val="center"/>
          </w:tcPr>
          <w:p w:rsidR="00FA4942" w:rsidRPr="00211D1E" w:rsidRDefault="00FA4942" w:rsidP="00F36DA8">
            <w:pPr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Decyzja Komisji 2012/21/UE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11.1.2012 r., str. 3)</w:t>
            </w:r>
            <w:r w:rsidRPr="00211D1E"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  <w:tc>
          <w:tcPr>
            <w:tcW w:w="1134" w:type="dxa"/>
            <w:shd w:val="clear" w:color="auto" w:fill="auto"/>
          </w:tcPr>
          <w:p w:rsidR="00FA4942" w:rsidRPr="00901CFE" w:rsidRDefault="00FA4942" w:rsidP="00F36D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942" w:rsidRPr="00901CFE" w:rsidTr="00F36DA8">
        <w:tc>
          <w:tcPr>
            <w:tcW w:w="534" w:type="dxa"/>
          </w:tcPr>
          <w:p w:rsidR="00FA4942" w:rsidRPr="00211D1E" w:rsidRDefault="00FA4942" w:rsidP="00F36DA8">
            <w:pPr>
              <w:spacing w:before="120"/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2.</w:t>
            </w:r>
          </w:p>
        </w:tc>
        <w:tc>
          <w:tcPr>
            <w:tcW w:w="7512" w:type="dxa"/>
            <w:vAlign w:val="center"/>
          </w:tcPr>
          <w:p w:rsidR="00FA4942" w:rsidRPr="00211D1E" w:rsidRDefault="00FA4942" w:rsidP="00F36DA8">
            <w:pPr>
              <w:rPr>
                <w:rFonts w:ascii="Arial" w:hAnsi="Arial" w:cs="Arial"/>
              </w:rPr>
            </w:pPr>
            <w:r w:rsidRPr="00211D1E">
              <w:rPr>
                <w:rFonts w:ascii="Arial" w:eastAsia="Calibri" w:hAnsi="Arial" w:cs="Arial"/>
              </w:rPr>
              <w:t xml:space="preserve">Rozporządzenie Komisji (UE) nr 360/2012 z dnia 25 kwietnia 2012 r. w sprawie stosowania art. 107 i 108 Traktatu o funkcjonowaniu Unii Europejskiej do pomocy </w:t>
            </w:r>
            <w:r w:rsidRPr="00211D1E">
              <w:rPr>
                <w:rFonts w:ascii="Arial" w:eastAsia="Calibri" w:hAnsi="Arial" w:cs="Arial"/>
                <w:i/>
                <w:iCs/>
              </w:rPr>
              <w:t xml:space="preserve">de minimis </w:t>
            </w:r>
            <w:r w:rsidRPr="00211D1E">
              <w:rPr>
                <w:rFonts w:ascii="Arial" w:eastAsia="Calibri" w:hAnsi="Arial" w:cs="Arial"/>
              </w:rPr>
              <w:t>przyznawanej przedsiębiorstwom wykonującym usługi świadczone ogólnym interesie gospodarczym /UOIG/ (Dz. Urz. UE L 114 z 26.04.2012, str. 8)</w:t>
            </w:r>
          </w:p>
        </w:tc>
        <w:tc>
          <w:tcPr>
            <w:tcW w:w="1134" w:type="dxa"/>
            <w:shd w:val="clear" w:color="auto" w:fill="auto"/>
          </w:tcPr>
          <w:p w:rsidR="00FA4942" w:rsidRPr="00901CFE" w:rsidRDefault="00FA4942" w:rsidP="00F36D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942" w:rsidRPr="00901CFE" w:rsidTr="00F36DA8">
        <w:tc>
          <w:tcPr>
            <w:tcW w:w="534" w:type="dxa"/>
          </w:tcPr>
          <w:p w:rsidR="00FA4942" w:rsidRPr="00211D1E" w:rsidRDefault="00FA4942" w:rsidP="00F36DA8">
            <w:pPr>
              <w:spacing w:before="120"/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3.</w:t>
            </w:r>
          </w:p>
        </w:tc>
        <w:tc>
          <w:tcPr>
            <w:tcW w:w="7512" w:type="dxa"/>
            <w:vAlign w:val="center"/>
          </w:tcPr>
          <w:p w:rsidR="00FA4942" w:rsidRPr="00211D1E" w:rsidRDefault="00FA4942" w:rsidP="00F36DA8">
            <w:pPr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Żadna z powyższych</w:t>
            </w:r>
          </w:p>
        </w:tc>
        <w:tc>
          <w:tcPr>
            <w:tcW w:w="1134" w:type="dxa"/>
            <w:shd w:val="clear" w:color="auto" w:fill="auto"/>
          </w:tcPr>
          <w:p w:rsidR="00FA4942" w:rsidRPr="00901CFE" w:rsidRDefault="00FA4942" w:rsidP="00F36D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4942" w:rsidRPr="000035CA" w:rsidRDefault="00FA4942" w:rsidP="00FA4942">
      <w:pPr>
        <w:jc w:val="both"/>
        <w:rPr>
          <w:rFonts w:ascii="Arial" w:hAnsi="Arial" w:cs="Arial"/>
          <w:b/>
        </w:rPr>
      </w:pPr>
      <w:r w:rsidRPr="000035CA">
        <w:rPr>
          <w:rFonts w:ascii="Arial" w:hAnsi="Arial" w:cs="Arial"/>
          <w:b/>
        </w:rPr>
        <w:t>Zgodność wnioskowanego dofinansowania ze wszystkimi warunkami właściwego aktu prawa unijnego wykazać w odrębnym dokumencie.</w:t>
      </w:r>
    </w:p>
    <w:p w:rsidR="00FA4942" w:rsidRDefault="00FA4942" w:rsidP="00FA4942">
      <w:pPr>
        <w:jc w:val="both"/>
        <w:rPr>
          <w:rFonts w:ascii="Arial" w:hAnsi="Arial" w:cs="Arial"/>
        </w:rPr>
      </w:pPr>
    </w:p>
    <w:p w:rsidR="00FA4942" w:rsidRPr="00294733" w:rsidRDefault="00FA4942" w:rsidP="00FA4942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pkt 1</w:t>
      </w:r>
      <w:r w:rsidRPr="00294733">
        <w:rPr>
          <w:rFonts w:ascii="Arial" w:hAnsi="Arial" w:cs="Arial"/>
          <w:sz w:val="18"/>
          <w:szCs w:val="18"/>
        </w:rPr>
        <w:t xml:space="preserve"> </w:t>
      </w:r>
    </w:p>
    <w:p w:rsidR="00FA4942" w:rsidRDefault="00FA4942" w:rsidP="00FA49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</w:t>
      </w:r>
      <w:r w:rsidRPr="00294733">
        <w:rPr>
          <w:rFonts w:ascii="Arial" w:hAnsi="Arial" w:cs="Arial"/>
          <w:sz w:val="18"/>
          <w:szCs w:val="18"/>
        </w:rPr>
        <w:t>dostarczyć oprócz formularza, o którym mowa w pkt I</w:t>
      </w:r>
      <w:r>
        <w:rPr>
          <w:rFonts w:ascii="Arial" w:hAnsi="Arial" w:cs="Arial"/>
          <w:sz w:val="18"/>
          <w:szCs w:val="18"/>
        </w:rPr>
        <w:t>I</w:t>
      </w:r>
      <w:r w:rsidRPr="00294733">
        <w:rPr>
          <w:rFonts w:ascii="Arial" w:hAnsi="Arial" w:cs="Arial"/>
          <w:sz w:val="18"/>
          <w:szCs w:val="18"/>
        </w:rPr>
        <w:t xml:space="preserve"> części ogólnej, dokument powierzenia usług świadczonych w ogólnym interesie gospodarczym</w:t>
      </w:r>
    </w:p>
    <w:p w:rsidR="00FA4942" w:rsidRDefault="00FA4942" w:rsidP="00FA4942">
      <w:pPr>
        <w:jc w:val="both"/>
        <w:rPr>
          <w:rFonts w:ascii="Arial" w:hAnsi="Arial" w:cs="Arial"/>
          <w:sz w:val="18"/>
          <w:szCs w:val="18"/>
        </w:rPr>
      </w:pPr>
      <w:r w:rsidRPr="00294733">
        <w:rPr>
          <w:rFonts w:ascii="Arial" w:hAnsi="Arial" w:cs="Arial"/>
          <w:sz w:val="18"/>
          <w:szCs w:val="18"/>
        </w:rPr>
        <w:t>(Dokument powierzający powinien zawierać informacje o usłudze świadczonej w ogólnym interesie gospodarczym, do której odnosi się przyznana pomoc</w:t>
      </w:r>
      <w:r>
        <w:rPr>
          <w:rFonts w:ascii="Arial" w:hAnsi="Arial" w:cs="Arial"/>
          <w:sz w:val="18"/>
          <w:szCs w:val="18"/>
        </w:rPr>
        <w:t xml:space="preserve"> i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si zawierać wszystkie szczegóły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cji określone</w:t>
      </w:r>
      <w:r w:rsidRPr="00294733">
        <w:rPr>
          <w:rFonts w:ascii="Arial" w:hAnsi="Arial" w:cs="Arial"/>
          <w:sz w:val="18"/>
          <w:szCs w:val="18"/>
        </w:rPr>
        <w:t xml:space="preserve"> w decyzji Komisji 2012/21/UE) </w:t>
      </w:r>
    </w:p>
    <w:p w:rsidR="00FA4942" w:rsidRPr="00294733" w:rsidRDefault="00FA4942" w:rsidP="00FA4942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pkt 2</w:t>
      </w:r>
      <w:r w:rsidRPr="00294733">
        <w:rPr>
          <w:rFonts w:ascii="Arial" w:hAnsi="Arial" w:cs="Arial"/>
          <w:sz w:val="18"/>
          <w:szCs w:val="18"/>
        </w:rPr>
        <w:t xml:space="preserve"> </w:t>
      </w:r>
    </w:p>
    <w:p w:rsidR="00FA4942" w:rsidRPr="00294733" w:rsidRDefault="00FA4942" w:rsidP="00FA49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</w:t>
      </w:r>
      <w:r w:rsidRPr="00294733">
        <w:rPr>
          <w:rFonts w:ascii="Arial" w:hAnsi="Arial" w:cs="Arial"/>
          <w:sz w:val="18"/>
          <w:szCs w:val="18"/>
        </w:rPr>
        <w:t xml:space="preserve">dostarczyć oprócz formularza, o którym mowa w pkt I części ogólnej, dokument  powierzenia usług świadczonych w ogólnym interesie gospodarczym w formie pomocy de minimis oraz zaświadczenia o otrzymanej pomocy de minimis w okresie 3 ostatnich lat </w:t>
      </w:r>
      <w:r w:rsidRPr="0091233F">
        <w:rPr>
          <w:rFonts w:ascii="Arial" w:hAnsi="Arial" w:cs="Arial"/>
          <w:sz w:val="18"/>
          <w:szCs w:val="18"/>
        </w:rPr>
        <w:t>podatkowych (tj. w ciągu bieżącego roku oraz 2 lat poprzedzających)</w:t>
      </w:r>
    </w:p>
    <w:p w:rsidR="00FA4942" w:rsidRDefault="00FA4942" w:rsidP="00FA4942">
      <w:pPr>
        <w:rPr>
          <w:rFonts w:ascii="Arial" w:hAnsi="Arial" w:cs="Arial"/>
          <w:sz w:val="18"/>
          <w:szCs w:val="18"/>
        </w:rPr>
      </w:pPr>
      <w:r w:rsidRPr="00294733">
        <w:rPr>
          <w:rFonts w:ascii="Arial" w:hAnsi="Arial" w:cs="Arial"/>
          <w:sz w:val="18"/>
          <w:szCs w:val="18"/>
        </w:rPr>
        <w:t>(Dokument powierzający powinien zawierać informacje o usłudze świadczonej w ogólnym interesie gospodarczym, do której odnosi się przyznana pomoc, ale nie musi zawierać wszystkich szczegółowych informacji określonych w decyzji Komisji 2012/21/UE).</w:t>
      </w:r>
    </w:p>
    <w:p w:rsidR="00FA4942" w:rsidRDefault="00FA4942" w:rsidP="00FA4942">
      <w:pPr>
        <w:jc w:val="both"/>
        <w:rPr>
          <w:rFonts w:ascii="Arial" w:hAnsi="Arial" w:cs="Arial"/>
          <w:b/>
        </w:rPr>
      </w:pPr>
    </w:p>
    <w:p w:rsidR="00FA4942" w:rsidRPr="001D1890" w:rsidRDefault="00FA4942" w:rsidP="00FA4942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„Żadna z powyższych</w:t>
      </w:r>
      <w:r w:rsidRPr="001D1890">
        <w:rPr>
          <w:rFonts w:ascii="Arial" w:hAnsi="Arial" w:cs="Arial"/>
        </w:rPr>
        <w:t>” należy podać datę decyzji wydanej przez Komisję Europejską, jej tytuł oraz numer.</w:t>
      </w:r>
    </w:p>
    <w:p w:rsidR="00FA4942" w:rsidRPr="001D1890" w:rsidRDefault="00FA4942" w:rsidP="00FA4942">
      <w:pPr>
        <w:rPr>
          <w:rFonts w:ascii="Arial" w:hAnsi="Arial" w:cs="Arial"/>
        </w:rPr>
      </w:pPr>
      <w:r w:rsidRPr="001D189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A4942" w:rsidRPr="00901CFE" w:rsidRDefault="00FA4942" w:rsidP="00FA4942">
      <w:pPr>
        <w:rPr>
          <w:rFonts w:ascii="Arial" w:hAnsi="Arial" w:cs="Arial"/>
          <w:b/>
          <w:sz w:val="24"/>
        </w:rPr>
      </w:pPr>
    </w:p>
    <w:p w:rsidR="00FA4942" w:rsidRPr="00901CFE" w:rsidRDefault="00FA4942" w:rsidP="00FA4942">
      <w:pPr>
        <w:jc w:val="center"/>
        <w:rPr>
          <w:rFonts w:ascii="Arial" w:hAnsi="Arial" w:cs="Arial"/>
          <w:b/>
          <w:sz w:val="24"/>
        </w:rPr>
      </w:pPr>
    </w:p>
    <w:p w:rsidR="00FA4942" w:rsidRPr="00901CFE" w:rsidRDefault="00FA4942" w:rsidP="00FA4942">
      <w:pPr>
        <w:jc w:val="center"/>
        <w:rPr>
          <w:rFonts w:ascii="Arial" w:hAnsi="Arial" w:cs="Arial"/>
          <w:b/>
          <w:sz w:val="24"/>
        </w:rPr>
      </w:pPr>
    </w:p>
    <w:p w:rsidR="00FA4942" w:rsidRPr="00363650" w:rsidRDefault="00FA4942" w:rsidP="00FA4942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:rsidR="00FA4942" w:rsidRPr="00901CFE" w:rsidRDefault="00FA4942" w:rsidP="00FA4942">
      <w:pPr>
        <w:rPr>
          <w:rFonts w:ascii="Arial" w:hAnsi="Arial" w:cs="Arial"/>
        </w:rPr>
      </w:pPr>
    </w:p>
    <w:p w:rsidR="00FA4942" w:rsidRPr="00901CFE" w:rsidRDefault="00FA4942" w:rsidP="00FA4942">
      <w:pPr>
        <w:rPr>
          <w:rFonts w:ascii="Arial" w:hAnsi="Arial" w:cs="Arial"/>
        </w:rPr>
      </w:pPr>
    </w:p>
    <w:p w:rsidR="00FA4942" w:rsidRPr="00901CFE" w:rsidRDefault="00FA4942" w:rsidP="00FA4942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FA4942" w:rsidRPr="00901CFE" w:rsidTr="00F36DA8"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Default="00FA4942" w:rsidP="00F36DA8">
            <w:pPr>
              <w:rPr>
                <w:rFonts w:ascii="Arial" w:hAnsi="Arial" w:cs="Arial"/>
              </w:rPr>
            </w:pPr>
          </w:p>
          <w:p w:rsidR="00FA4942" w:rsidRPr="00901CFE" w:rsidRDefault="00FA4942" w:rsidP="00F36DA8">
            <w:pPr>
              <w:rPr>
                <w:rFonts w:ascii="Arial" w:hAnsi="Arial" w:cs="Arial"/>
              </w:rPr>
            </w:pPr>
          </w:p>
          <w:p w:rsidR="00FA4942" w:rsidRPr="00D9092D" w:rsidRDefault="00FA4942" w:rsidP="00043B86">
            <w:pPr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D9092D">
              <w:rPr>
                <w:rFonts w:ascii="Arial" w:hAnsi="Arial" w:cs="Arial"/>
                <w:sz w:val="16"/>
                <w:szCs w:val="16"/>
              </w:rPr>
              <w:t>(</w:t>
            </w:r>
            <w:r w:rsidR="00043B8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43B86">
              <w:rPr>
                <w:rFonts w:ascii="Arial" w:hAnsi="Arial" w:cs="Arial"/>
                <w:sz w:val="16"/>
                <w:szCs w:val="16"/>
              </w:rPr>
              <w:instrText xml:space="preserve"> DATE  \@ "yyyy-MM-dd"  \* MERGEFORMAT </w:instrText>
            </w:r>
            <w:r w:rsidR="00043B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43B86">
              <w:rPr>
                <w:rFonts w:ascii="Arial" w:hAnsi="Arial" w:cs="Arial"/>
                <w:noProof/>
                <w:sz w:val="16"/>
                <w:szCs w:val="16"/>
              </w:rPr>
              <w:t>2017-01-24</w:t>
            </w:r>
            <w:r w:rsidR="00043B8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0" w:name="_GoBack"/>
            <w:bookmarkEnd w:id="0"/>
            <w:r w:rsidRPr="00D9092D">
              <w:rPr>
                <w:rFonts w:ascii="Arial" w:hAnsi="Arial" w:cs="Arial"/>
                <w:sz w:val="16"/>
                <w:szCs w:val="16"/>
              </w:rPr>
              <w:t>, podp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rPr>
                <w:rFonts w:ascii="Arial" w:hAnsi="Arial" w:cs="Arial"/>
              </w:rPr>
            </w:pPr>
          </w:p>
          <w:p w:rsidR="00FA4942" w:rsidRPr="00D9092D" w:rsidRDefault="00FA4942" w:rsidP="00F36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:rsidR="00FA4942" w:rsidRPr="00901CFE" w:rsidRDefault="00FA4942" w:rsidP="00FA4942">
      <w:pPr>
        <w:rPr>
          <w:rFonts w:ascii="Arial" w:hAnsi="Arial" w:cs="Arial"/>
        </w:rPr>
      </w:pPr>
    </w:p>
    <w:p w:rsidR="00FA4942" w:rsidRDefault="00FA4942" w:rsidP="00FA4942"/>
    <w:p w:rsidR="0013084C" w:rsidRDefault="0013084C"/>
    <w:sectPr w:rsidR="0013084C" w:rsidSect="00F36DA8">
      <w:footerReference w:type="default" r:id="rId17"/>
      <w:pgSz w:w="11907" w:h="16840" w:code="9"/>
      <w:pgMar w:top="539" w:right="56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D7" w:rsidRDefault="006E4BD7" w:rsidP="00FA4942">
      <w:r>
        <w:separator/>
      </w:r>
    </w:p>
  </w:endnote>
  <w:endnote w:type="continuationSeparator" w:id="0">
    <w:p w:rsidR="006E4BD7" w:rsidRDefault="006E4BD7" w:rsidP="00FA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7" w:rsidRDefault="006E4B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4BD7" w:rsidRDefault="006E4B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7" w:rsidRDefault="006E4BD7">
    <w:pPr>
      <w:pStyle w:val="Stopka"/>
      <w:pBdr>
        <w:top w:val="single" w:sz="4" w:space="1" w:color="auto"/>
      </w:pBdr>
      <w:ind w:right="-2"/>
    </w:pPr>
  </w:p>
  <w:p w:rsidR="006E4BD7" w:rsidRDefault="006E4BD7">
    <w:pPr>
      <w:pStyle w:val="Stopka"/>
      <w:pBdr>
        <w:top w:val="single" w:sz="4" w:space="1" w:color="auto"/>
      </w:pBdr>
      <w:ind w:right="-2"/>
    </w:pPr>
    <w:r>
      <w:t xml:space="preserve"> Pomoc publiczna – część ogól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A0ED3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FA0ED3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7" w:rsidRDefault="006E4BD7">
    <w:pPr>
      <w:pStyle w:val="Stopka"/>
      <w:pBdr>
        <w:top w:val="single" w:sz="4" w:space="1" w:color="auto"/>
      </w:pBdr>
      <w:ind w:right="-2"/>
    </w:pPr>
  </w:p>
  <w:p w:rsidR="006E4BD7" w:rsidRDefault="006E4BD7">
    <w:pPr>
      <w:pStyle w:val="Stopka"/>
      <w:pBdr>
        <w:top w:val="single" w:sz="4" w:space="1" w:color="auto"/>
      </w:pBdr>
      <w:ind w:right="-2"/>
    </w:pPr>
    <w:r>
      <w:t xml:space="preserve"> Pomoc publiczna – pomoc de minimis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24182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12418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7" w:rsidRDefault="006E4BD7">
    <w:pPr>
      <w:pStyle w:val="Stopka"/>
      <w:pBdr>
        <w:top w:val="single" w:sz="4" w:space="1" w:color="auto"/>
      </w:pBdr>
      <w:ind w:right="-2"/>
    </w:pPr>
  </w:p>
  <w:p w:rsidR="006E4BD7" w:rsidRDefault="006E4BD7">
    <w:pPr>
      <w:pStyle w:val="Stopka"/>
      <w:pBdr>
        <w:top w:val="single" w:sz="4" w:space="1" w:color="auto"/>
      </w:pBdr>
      <w:ind w:right="-2"/>
    </w:pPr>
    <w:r>
      <w:t xml:space="preserve"> Pomoc publiczna – pomoc regionalna inwestycyj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43B86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043B86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7" w:rsidRDefault="006E4BD7">
    <w:pPr>
      <w:pStyle w:val="Stopka"/>
      <w:pBdr>
        <w:top w:val="single" w:sz="4" w:space="1" w:color="auto"/>
      </w:pBdr>
      <w:ind w:right="-2"/>
    </w:pPr>
  </w:p>
  <w:p w:rsidR="006E4BD7" w:rsidRDefault="006E4BD7">
    <w:pPr>
      <w:pStyle w:val="Stopka"/>
      <w:pBdr>
        <w:top w:val="single" w:sz="4" w:space="1" w:color="auto"/>
      </w:pBdr>
      <w:ind w:right="-2"/>
    </w:pPr>
    <w:r>
      <w:t xml:space="preserve"> Pomoc publiczna – pomoc horyzontalna na ochronę środowisk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43B86"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043B86">
      <w:rPr>
        <w:rStyle w:val="Numerstrony"/>
        <w:noProof/>
      </w:rPr>
      <w:t>10</w:t>
    </w:r>
    <w:r>
      <w:rPr>
        <w:rStyle w:val="Numerstrony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D7" w:rsidRDefault="006E4BD7">
    <w:pPr>
      <w:pStyle w:val="Stopka"/>
      <w:pBdr>
        <w:top w:val="single" w:sz="4" w:space="1" w:color="auto"/>
      </w:pBdr>
      <w:ind w:right="-2"/>
    </w:pPr>
  </w:p>
  <w:p w:rsidR="006E4BD7" w:rsidRDefault="006E4BD7">
    <w:pPr>
      <w:pStyle w:val="Stopka"/>
      <w:pBdr>
        <w:top w:val="single" w:sz="4" w:space="1" w:color="auto"/>
      </w:pBdr>
      <w:ind w:right="-2"/>
    </w:pPr>
    <w:r>
      <w:t xml:space="preserve"> Pomoc publiczna – </w:t>
    </w:r>
    <w:r w:rsidRPr="00BD0A4F">
      <w:t>Pomoc, której dopuszczalność została potwierdzona przez Komisję Europejską w odrębnej decyzji</w:t>
    </w:r>
    <w:r>
      <w:tab/>
    </w:r>
    <w:r>
      <w:tab/>
      <w:t xml:space="preserve">Strona 1 </w:t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043B8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D7" w:rsidRDefault="006E4BD7" w:rsidP="00FA4942">
      <w:r>
        <w:separator/>
      </w:r>
    </w:p>
  </w:footnote>
  <w:footnote w:type="continuationSeparator" w:id="0">
    <w:p w:rsidR="006E4BD7" w:rsidRDefault="006E4BD7" w:rsidP="00FA4942">
      <w:r>
        <w:continuationSeparator/>
      </w:r>
    </w:p>
  </w:footnote>
  <w:footnote w:id="1">
    <w:p w:rsidR="006E4BD7" w:rsidRPr="0044327E" w:rsidRDefault="006E4BD7" w:rsidP="00FA4942">
      <w:pPr>
        <w:pStyle w:val="Tekstprzypisudolnego"/>
        <w:rPr>
          <w:rFonts w:ascii="Arial" w:hAnsi="Arial" w:cs="Arial"/>
          <w:sz w:val="16"/>
          <w:szCs w:val="16"/>
        </w:rPr>
      </w:pPr>
      <w:r w:rsidRPr="00973ED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:rsidR="006E4BD7" w:rsidRPr="0044327E" w:rsidRDefault="006E4BD7" w:rsidP="00FA4942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  <w:p w:rsidR="006E4BD7" w:rsidRPr="0044327E" w:rsidRDefault="006E4BD7" w:rsidP="00FA494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6E4BD7" w:rsidRPr="0044327E" w:rsidRDefault="006E4BD7" w:rsidP="00FA4942">
      <w:pPr>
        <w:pStyle w:val="Tekstprzypisudolnego"/>
        <w:tabs>
          <w:tab w:val="left" w:pos="142"/>
        </w:tabs>
        <w:jc w:val="both"/>
        <w:rPr>
          <w:rStyle w:val="Hipercze"/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jest dostępny, w formie przeznaczonej do edycji, na stronie internetowej  Funduszu </w:t>
      </w:r>
      <w:hyperlink r:id="rId2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a-informacje.html</w:t>
        </w:r>
      </w:hyperlink>
    </w:p>
    <w:p w:rsidR="006E4BD7" w:rsidRPr="0044327E" w:rsidRDefault="006E4BD7" w:rsidP="00FA494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</w:p>
  </w:footnote>
  <w:footnote w:id="3">
    <w:p w:rsidR="006E4BD7" w:rsidRPr="0044327E" w:rsidRDefault="006E4BD7" w:rsidP="00FA4942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w rolnictwie lub rybołówstwie jest dostępny, w formie przeznaczonej do edycji, na stronie internetowej Funduszu </w:t>
      </w:r>
      <w:hyperlink r:id="rId3" w:history="1">
        <w:r w:rsidRPr="00DE1745">
          <w:rPr>
            <w:rStyle w:val="Hipercze"/>
            <w:rFonts w:ascii="Arial" w:hAnsi="Arial" w:cs="Arial"/>
            <w:sz w:val="16"/>
            <w:szCs w:val="16"/>
          </w:rPr>
          <w:t>http://www.wfosgw.poznan.pl/pomoc-publiczna-informacje.html</w:t>
        </w:r>
      </w:hyperlink>
      <w:r w:rsidRPr="0044327E">
        <w:rPr>
          <w:rFonts w:ascii="Arial" w:hAnsi="Arial" w:cs="Arial"/>
          <w:sz w:val="16"/>
          <w:szCs w:val="16"/>
        </w:rPr>
        <w:t>.</w:t>
      </w:r>
    </w:p>
    <w:p w:rsidR="006E4BD7" w:rsidRPr="0044327E" w:rsidRDefault="006E4BD7" w:rsidP="00FA494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:rsidR="006E4BD7" w:rsidRPr="00D17D79" w:rsidRDefault="006E4BD7" w:rsidP="00FA4942">
      <w:pPr>
        <w:pStyle w:val="Tekstprzypisudolnego"/>
        <w:tabs>
          <w:tab w:val="left" w:pos="142"/>
        </w:tabs>
        <w:jc w:val="both"/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jest dostępny, w formie przeznaczonej do edycji, na stronie internetowej </w:t>
      </w:r>
      <w:hyperlink r:id="rId4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uokik.gov.pl/wzor_formularza_inna_niz_pomoc_de_minimis.php</w:t>
        </w:r>
      </w:hyperlink>
      <w:r w:rsidRPr="0044327E">
        <w:rPr>
          <w:rFonts w:ascii="Arial" w:hAnsi="Arial" w:cs="Arial"/>
          <w:sz w:val="16"/>
          <w:szCs w:val="16"/>
        </w:rPr>
        <w:t xml:space="preserve"> Funduszu </w:t>
      </w:r>
      <w:hyperlink r:id="rId5" w:history="1">
        <w:r w:rsidRPr="00DE1745">
          <w:rPr>
            <w:rStyle w:val="Hipercze"/>
            <w:rFonts w:ascii="Arial" w:hAnsi="Arial" w:cs="Arial"/>
            <w:sz w:val="16"/>
            <w:szCs w:val="16"/>
          </w:rPr>
          <w:t>http://www.wfosgw.poznan.pl/pomoc-publiczna-informacje.html</w:t>
        </w:r>
      </w:hyperlink>
    </w:p>
  </w:footnote>
  <w:footnote w:id="5">
    <w:p w:rsidR="006E4BD7" w:rsidRPr="008B44CF" w:rsidRDefault="006E4BD7" w:rsidP="00FA494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większenia zdolności produkcyjnych przedsiębiorstwa nie stanowi samo powiększenie jego majątku o środki trwałe (tzn. nabycia środków trwałych nie prowadzącego do zwiększenia zdolności produkcyjnych). </w:t>
      </w:r>
    </w:p>
    <w:p w:rsidR="006E4BD7" w:rsidRDefault="006E4BD7" w:rsidP="00FA4942">
      <w:pPr>
        <w:pStyle w:val="Tekstprzypisudolnego"/>
      </w:pPr>
    </w:p>
  </w:footnote>
  <w:footnote w:id="6">
    <w:p w:rsidR="006E4BD7" w:rsidRPr="008B44CF" w:rsidRDefault="006E4BD7" w:rsidP="00FA4942">
      <w:pPr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a stopę dyskontową należy przyjąć aktualną stopę bazową, ustalana przez Komisję Europejską, powiększoną o 1 punkt procentowy. Informacje na temat wysokości stopy bazowej są publikowane w Dzienniku Urzędowym Unii Europejskiej i są dostępne na stronie internetowej Urzędu Ochrony Konkurencji i Konsumentów: </w:t>
      </w:r>
      <w:hyperlink r:id="rId6" w:history="1">
        <w:r w:rsidRPr="008B44CF">
          <w:rPr>
            <w:rStyle w:val="Hipercze"/>
            <w:rFonts w:ascii="Arial" w:hAnsi="Arial" w:cs="Arial"/>
            <w:sz w:val="16"/>
            <w:szCs w:val="16"/>
          </w:rPr>
          <w:t>http://www.uokik.gov.pl/pl/pomoc_publiczna/stopa_referencyjna/</w:t>
        </w:r>
      </w:hyperlink>
    </w:p>
  </w:footnote>
  <w:footnote w:id="7">
    <w:p w:rsidR="006E4BD7" w:rsidRPr="00CF0261" w:rsidRDefault="006E4BD7" w:rsidP="00FA4942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Rozporządzenie jest programem pomocowym do udzielania horyzontalnej pomocy publicznej zatwierdzonym w oparciu o rozporządzenie Komisji (UE) nr 651/2014 z dnia 17 czerwca 2014 r. uznające niektóre rodzaje pomocy za zgodne z rynkiem wewnętrznym w zastosowaniu  art. 107 i 108 Traktatu.</w:t>
      </w:r>
    </w:p>
  </w:footnote>
  <w:footnote w:id="8">
    <w:p w:rsidR="006E4BD7" w:rsidRPr="00CF0261" w:rsidRDefault="006E4BD7" w:rsidP="00FA4942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Pomoc na inwestycję realizowaną w tym celu nie jest objęta art. 38 rozporządzenia Komisji (UE) nr 651/2014</w:t>
      </w:r>
      <w:r>
        <w:rPr>
          <w:rFonts w:ascii="Arial" w:hAnsi="Arial" w:cs="Arial"/>
          <w:sz w:val="16"/>
          <w:szCs w:val="16"/>
        </w:rPr>
        <w:t xml:space="preserve"> tzn. nie można jej stosować do niniejszego rozporządzenia</w:t>
      </w:r>
    </w:p>
  </w:footnote>
  <w:footnote w:id="9">
    <w:p w:rsidR="006E4BD7" w:rsidRPr="00015122" w:rsidRDefault="006E4BD7" w:rsidP="00FA4942">
      <w:pPr>
        <w:pStyle w:val="Tekstprzypisudolnego"/>
        <w:rPr>
          <w:rFonts w:ascii="Arial" w:hAnsi="Arial" w:cs="Arial"/>
          <w:sz w:val="16"/>
          <w:szCs w:val="16"/>
        </w:rPr>
      </w:pPr>
      <w:r w:rsidRPr="0001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122">
        <w:rPr>
          <w:rFonts w:ascii="Arial" w:hAnsi="Arial" w:cs="Arial"/>
          <w:sz w:val="16"/>
          <w:szCs w:val="16"/>
        </w:rPr>
        <w:t xml:space="preserve"> Decyzja ta obowiązuje dla rekompensat udzielonych po 30 stycznia 2012 r. Najważniejsze akty prawa Unii Europejskiej z zakresu pomocy publicznej znajdują się na stronie internetowej Urzędu Ochrony Konkurencji i Konsumentów: </w:t>
      </w:r>
      <w:hyperlink r:id="rId7" w:history="1">
        <w:r w:rsidRPr="00015122">
          <w:rPr>
            <w:rStyle w:val="Hipercze"/>
            <w:rFonts w:ascii="Arial" w:hAnsi="Arial" w:cs="Arial"/>
            <w:sz w:val="16"/>
            <w:szCs w:val="16"/>
          </w:rPr>
          <w:t>http://www.uokik.gov.pl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6E4BD7">
      <w:tc>
        <w:tcPr>
          <w:tcW w:w="6910" w:type="dxa"/>
        </w:tcPr>
        <w:p w:rsidR="006E4BD7" w:rsidRDefault="006E4BD7" w:rsidP="00F36DA8">
          <w:pPr>
            <w:pStyle w:val="Nagwek"/>
            <w:rPr>
              <w:sz w:val="20"/>
            </w:rPr>
          </w:pPr>
          <w:r>
            <w:rPr>
              <w:sz w:val="20"/>
            </w:rPr>
            <w:t>Wojewódzki Fundusz Ochrony Środowiska i Gospodarki Wodnej w Poznaniu</w:t>
          </w:r>
        </w:p>
      </w:tc>
      <w:tc>
        <w:tcPr>
          <w:tcW w:w="2880" w:type="dxa"/>
        </w:tcPr>
        <w:p w:rsidR="006E4BD7" w:rsidRPr="007C403E" w:rsidRDefault="006E4BD7" w:rsidP="00F36DA8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Załącznik PP-3</w:t>
          </w:r>
        </w:p>
      </w:tc>
    </w:tr>
  </w:tbl>
  <w:p w:rsidR="006E4BD7" w:rsidRDefault="006E4BD7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2">
    <w:nsid w:val="578C5446"/>
    <w:multiLevelType w:val="hybridMultilevel"/>
    <w:tmpl w:val="B3204C9E"/>
    <w:lvl w:ilvl="0" w:tplc="A7920A0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5515F"/>
    <w:multiLevelType w:val="hybridMultilevel"/>
    <w:tmpl w:val="977E66AC"/>
    <w:lvl w:ilvl="0" w:tplc="6AF264E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E6492C"/>
    <w:multiLevelType w:val="hybridMultilevel"/>
    <w:tmpl w:val="021E7C4E"/>
    <w:lvl w:ilvl="0" w:tplc="99363622">
      <w:start w:val="1"/>
      <w:numFmt w:val="decimal"/>
      <w:lvlText w:val="3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8"/>
  </w:num>
  <w:num w:numId="12">
    <w:abstractNumId w:val="17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5"/>
  </w:num>
  <w:num w:numId="18">
    <w:abstractNumId w:val="15"/>
  </w:num>
  <w:num w:numId="19">
    <w:abstractNumId w:val="10"/>
  </w:num>
  <w:num w:numId="20">
    <w:abstractNumId w:val="18"/>
  </w:num>
  <w:num w:numId="21">
    <w:abstractNumId w:val="16"/>
  </w:num>
  <w:num w:numId="2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42"/>
    <w:rsid w:val="00043B86"/>
    <w:rsid w:val="00124182"/>
    <w:rsid w:val="0013084C"/>
    <w:rsid w:val="00167426"/>
    <w:rsid w:val="00266779"/>
    <w:rsid w:val="00422748"/>
    <w:rsid w:val="00565B74"/>
    <w:rsid w:val="005D17D1"/>
    <w:rsid w:val="005F78DA"/>
    <w:rsid w:val="00690B21"/>
    <w:rsid w:val="006E4BD7"/>
    <w:rsid w:val="007159D5"/>
    <w:rsid w:val="0077512D"/>
    <w:rsid w:val="00822A95"/>
    <w:rsid w:val="008C5C21"/>
    <w:rsid w:val="00A25916"/>
    <w:rsid w:val="00CC4622"/>
    <w:rsid w:val="00F36DA8"/>
    <w:rsid w:val="00F7468D"/>
    <w:rsid w:val="00F8707D"/>
    <w:rsid w:val="00FA0ED3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A4942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4942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FA4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A49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A494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FA49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A4942"/>
  </w:style>
  <w:style w:type="character" w:customStyle="1" w:styleId="TekstkomentarzaZnak">
    <w:name w:val="Tekst komentarza Znak"/>
    <w:basedOn w:val="Domylnaczcionkaakapitu"/>
    <w:link w:val="Tekstkomentarza"/>
    <w:semiHidden/>
    <w:rsid w:val="00FA49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A4942"/>
  </w:style>
  <w:style w:type="paragraph" w:styleId="Tekstpodstawowywcity">
    <w:name w:val="Body Text Indent"/>
    <w:basedOn w:val="Normalny"/>
    <w:link w:val="TekstpodstawowywcityZnak"/>
    <w:rsid w:val="00FA4942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49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A4942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A49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494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49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A4942"/>
    <w:rPr>
      <w:vertAlign w:val="superscript"/>
    </w:rPr>
  </w:style>
  <w:style w:type="character" w:styleId="Hipercze">
    <w:name w:val="Hyperlink"/>
    <w:rsid w:val="00FA49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494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4942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4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FA49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9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94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A49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A4942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4942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FA4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A49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A494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FA49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A4942"/>
  </w:style>
  <w:style w:type="character" w:customStyle="1" w:styleId="TekstkomentarzaZnak">
    <w:name w:val="Tekst komentarza Znak"/>
    <w:basedOn w:val="Domylnaczcionkaakapitu"/>
    <w:link w:val="Tekstkomentarza"/>
    <w:semiHidden/>
    <w:rsid w:val="00FA49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A4942"/>
  </w:style>
  <w:style w:type="paragraph" w:styleId="Tekstpodstawowywcity">
    <w:name w:val="Body Text Indent"/>
    <w:basedOn w:val="Normalny"/>
    <w:link w:val="TekstpodstawowywcityZnak"/>
    <w:rsid w:val="00FA4942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49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A4942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A49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494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49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A4942"/>
    <w:rPr>
      <w:vertAlign w:val="superscript"/>
    </w:rPr>
  </w:style>
  <w:style w:type="character" w:styleId="Hipercze">
    <w:name w:val="Hyperlink"/>
    <w:rsid w:val="00FA49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494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4942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4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FA49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9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94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A49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okik.gov.pl/informacje_o_decyzjach_komisji_europejskiej2.php" TargetMode="External"/><Relationship Id="rId14" Type="http://schemas.openxmlformats.org/officeDocument/2006/relationships/hyperlink" Target="http://www.uokik.gov.pl/download.php?id=38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fosgw.poznan.pl/pomoc-publiczna-informacje.html" TargetMode="External"/><Relationship Id="rId7" Type="http://schemas.openxmlformats.org/officeDocument/2006/relationships/hyperlink" Target="http://www.uokik.gov.pl/" TargetMode="External"/><Relationship Id="rId2" Type="http://schemas.openxmlformats.org/officeDocument/2006/relationships/hyperlink" Target="http://www.wfosgw.poznan.pl/pomoc-publiczna-informacje.html" TargetMode="External"/><Relationship Id="rId1" Type="http://schemas.openxmlformats.org/officeDocument/2006/relationships/hyperlink" Target="http://eur-lex.europa.eu/legal-content/PL/TXT/?uri=uriserv:OJ.C_.2012.326.01.0001.01.POL&amp;toc=OJ:C:2012:326:TOC" TargetMode="External"/><Relationship Id="rId6" Type="http://schemas.openxmlformats.org/officeDocument/2006/relationships/hyperlink" Target="http://www.uokik.gov.pl/pl/pomoc_publiczna/stopa_referencyjna/" TargetMode="External"/><Relationship Id="rId5" Type="http://schemas.openxmlformats.org/officeDocument/2006/relationships/hyperlink" Target="http://www.wfosgw.poznan.pl/pomoc-publiczna-informacje.html" TargetMode="External"/><Relationship Id="rId4" Type="http://schemas.openxmlformats.org/officeDocument/2006/relationships/hyperlink" Target="http://www.uokik.gov.pl/wzor_formularza_inna_niz_pomoc_de_minimis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D754-1D22-469F-9AB1-9675D4BD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6955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Złotek, Robert</cp:lastModifiedBy>
  <cp:revision>7</cp:revision>
  <dcterms:created xsi:type="dcterms:W3CDTF">2017-01-24T07:49:00Z</dcterms:created>
  <dcterms:modified xsi:type="dcterms:W3CDTF">2017-01-24T11:24:00Z</dcterms:modified>
</cp:coreProperties>
</file>